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A9810" w14:textId="77777777" w:rsidR="00BE5528" w:rsidRPr="008609F7" w:rsidRDefault="00BE5528" w:rsidP="00FE26FD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sz w:val="24"/>
          <w:lang w:eastAsia="pl-PL"/>
        </w:rPr>
      </w:pPr>
      <w:bookmarkStart w:id="0" w:name="_GoBack"/>
      <w:bookmarkEnd w:id="0"/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 xml:space="preserve">Załącznik </w:t>
      </w:r>
      <w:r w:rsidR="00DA7AF0" w:rsidRPr="008609F7">
        <w:rPr>
          <w:rFonts w:ascii="Arial" w:eastAsia="Times New Roman" w:hAnsi="Arial" w:cs="Arial"/>
          <w:b/>
          <w:bCs/>
          <w:sz w:val="24"/>
          <w:lang w:eastAsia="pl-PL"/>
        </w:rPr>
        <w:t>n</w:t>
      </w:r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 xml:space="preserve">r </w:t>
      </w:r>
      <w:r w:rsidRPr="008609F7">
        <w:rPr>
          <w:rFonts w:ascii="Arial" w:eastAsia="Times New Roman" w:hAnsi="Arial" w:cs="Arial"/>
          <w:b/>
          <w:bCs/>
          <w:color w:val="000000"/>
          <w:sz w:val="24"/>
          <w:lang w:eastAsia="pl-PL"/>
        </w:rPr>
        <w:t xml:space="preserve">1 </w:t>
      </w:r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>do SIWZ</w:t>
      </w:r>
    </w:p>
    <w:p w14:paraId="1D387D46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B2AA9A5" w14:textId="77777777" w:rsidR="00BE5528" w:rsidRPr="00BE5528" w:rsidRDefault="00BE5528" w:rsidP="00FE26F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EBACFCB" w14:textId="77777777" w:rsidR="00BE5528" w:rsidRPr="00BE5528" w:rsidRDefault="00BE5528" w:rsidP="00FE26F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6FC28911" w14:textId="77777777" w:rsidR="00BE5528" w:rsidRPr="00BE5528" w:rsidRDefault="00BE5528" w:rsidP="00FE26F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151147B7" w14:textId="77777777" w:rsidR="00BE5528" w:rsidRPr="00BE5528" w:rsidRDefault="00BE5528" w:rsidP="00FE26F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52F8F8BE" w14:textId="77777777" w:rsidR="00BE5528" w:rsidRPr="00BE5528" w:rsidRDefault="00BE5528" w:rsidP="00FE26F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e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-mail</w:t>
      </w:r>
    </w:p>
    <w:p w14:paraId="346B72E1" w14:textId="77777777" w:rsidR="00BE5528" w:rsidRPr="00BE5528" w:rsidRDefault="00BE5528" w:rsidP="00FE26F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1923041F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F61DFB1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18CF7F9E" w14:textId="77777777" w:rsidR="00BE5528" w:rsidRPr="00BE5528" w:rsidRDefault="00BE5528" w:rsidP="008B0C53">
      <w:pPr>
        <w:spacing w:before="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B5F7CAE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93F0676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11E7C266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03197B41" w14:textId="77777777" w:rsidR="00770085" w:rsidRPr="00664019" w:rsidRDefault="00770085" w:rsidP="008B0C53">
      <w:pPr>
        <w:spacing w:before="360"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039A28EF" w14:textId="77777777" w:rsidR="00BE5528" w:rsidRPr="00BE5528" w:rsidRDefault="00BE5528" w:rsidP="00FE26FD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4C2114C5" w14:textId="77777777" w:rsidR="00BE5528" w:rsidRPr="00BE5528" w:rsidRDefault="00BE5528" w:rsidP="00FE26FD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2C26A007" w14:textId="77777777" w:rsidR="00BE5528" w:rsidRPr="00BE5528" w:rsidRDefault="00BE5528" w:rsidP="00FE26FD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0D5E842" w14:textId="77777777" w:rsidR="00BE5528" w:rsidRPr="00BE5528" w:rsidRDefault="00BE5528" w:rsidP="00FE26FD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093C2344" w14:textId="77777777" w:rsidR="00BE5528" w:rsidRPr="00BE5528" w:rsidRDefault="00BE5528" w:rsidP="00FE26F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F451BB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F451BB" w:rsidRPr="00F451BB">
        <w:rPr>
          <w:rFonts w:ascii="Arial" w:eastAsia="Times New Roman" w:hAnsi="Arial" w:cs="Arial"/>
          <w:b/>
          <w:bCs/>
          <w:sz w:val="24"/>
          <w:szCs w:val="24"/>
        </w:rPr>
        <w:t>wiadczenie usług medycznych oraz usług z</w:t>
      </w:r>
      <w:r w:rsidR="00F451BB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F451BB" w:rsidRPr="00F451BB">
        <w:rPr>
          <w:rFonts w:ascii="Arial" w:eastAsia="Times New Roman" w:hAnsi="Arial" w:cs="Arial"/>
          <w:b/>
          <w:bCs/>
          <w:sz w:val="24"/>
          <w:szCs w:val="24"/>
        </w:rPr>
        <w:t>zakresu medycyny pracy na rzecz pracowników „Łódzkiej Kolei Aglomeracyjnej” sp.</w:t>
      </w:r>
      <w:r w:rsidR="00F451BB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F451BB" w:rsidRPr="00F451BB">
        <w:rPr>
          <w:rFonts w:ascii="Arial" w:eastAsia="Times New Roman" w:hAnsi="Arial" w:cs="Arial"/>
          <w:b/>
          <w:bCs/>
          <w:sz w:val="24"/>
          <w:szCs w:val="24"/>
        </w:rPr>
        <w:t>z o.o.</w:t>
      </w:r>
    </w:p>
    <w:p w14:paraId="6321A1C5" w14:textId="77777777" w:rsidR="00BE5528" w:rsidRDefault="00BE5528" w:rsidP="00BA5518">
      <w:pPr>
        <w:numPr>
          <w:ilvl w:val="0"/>
          <w:numId w:val="62"/>
        </w:numPr>
        <w:tabs>
          <w:tab w:val="num" w:pos="426"/>
        </w:tabs>
        <w:spacing w:before="8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</w:t>
      </w:r>
      <w:r w:rsidR="00443C29" w:rsidRPr="00843484">
        <w:rPr>
          <w:rFonts w:ascii="Arial" w:eastAsia="Times New Roman" w:hAnsi="Arial" w:cs="Arial"/>
          <w:sz w:val="24"/>
          <w:szCs w:val="24"/>
        </w:rPr>
        <w:t>z</w:t>
      </w:r>
      <w:r w:rsidR="00443C29">
        <w:rPr>
          <w:rFonts w:ascii="Arial" w:eastAsia="Times New Roman" w:hAnsi="Arial" w:cs="Arial"/>
          <w:sz w:val="24"/>
          <w:szCs w:val="24"/>
        </w:rPr>
        <w:t> </w:t>
      </w:r>
      <w:r w:rsidR="00443C29" w:rsidRPr="00843484">
        <w:rPr>
          <w:rFonts w:ascii="Arial" w:eastAsia="Times New Roman" w:hAnsi="Arial" w:cs="Arial"/>
          <w:sz w:val="24"/>
          <w:szCs w:val="24"/>
        </w:rPr>
        <w:t>istotnymi postanowieniami umowy</w:t>
      </w:r>
      <w:r w:rsidRPr="00BE5528">
        <w:rPr>
          <w:rFonts w:ascii="Arial" w:eastAsia="Times New Roman" w:hAnsi="Arial" w:cs="Arial"/>
          <w:sz w:val="24"/>
          <w:szCs w:val="24"/>
        </w:rPr>
        <w:t xml:space="preserve">, </w:t>
      </w:r>
      <w:r w:rsidR="0011355B" w:rsidRPr="00BE5528">
        <w:rPr>
          <w:rFonts w:ascii="Arial" w:eastAsia="Times New Roman" w:hAnsi="Arial" w:cs="Arial"/>
          <w:sz w:val="24"/>
          <w:szCs w:val="24"/>
        </w:rPr>
        <w:t>stanowiącym</w:t>
      </w:r>
      <w:r w:rsidR="00E10CBA">
        <w:rPr>
          <w:rFonts w:ascii="Arial" w:eastAsia="Times New Roman" w:hAnsi="Arial" w:cs="Arial"/>
          <w:sz w:val="24"/>
          <w:szCs w:val="24"/>
        </w:rPr>
        <w:t>i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Załącznik </w:t>
      </w:r>
      <w:r w:rsidR="003635C7">
        <w:rPr>
          <w:rFonts w:ascii="Arial" w:eastAsia="Times New Roman" w:hAnsi="Arial" w:cs="Arial"/>
          <w:sz w:val="24"/>
          <w:szCs w:val="24"/>
        </w:rPr>
        <w:t>n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r </w:t>
      </w:r>
      <w:r w:rsidR="00E10CBA">
        <w:rPr>
          <w:rFonts w:ascii="Arial" w:eastAsia="Times New Roman" w:hAnsi="Arial" w:cs="Arial"/>
          <w:sz w:val="24"/>
          <w:szCs w:val="24"/>
        </w:rPr>
        <w:t>6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Pr="00BE5528">
        <w:rPr>
          <w:rFonts w:ascii="Arial" w:eastAsia="Times New Roman" w:hAnsi="Arial" w:cs="Arial"/>
          <w:sz w:val="24"/>
          <w:szCs w:val="24"/>
        </w:rPr>
        <w:t>, wraz ze wszystkimi wyjaśnieniami i zmianami i nie wnoszę/my do nich żadnych zastrzeżeń, uznając się za związanych określonymi w nich postanowieniami.</w:t>
      </w:r>
    </w:p>
    <w:p w14:paraId="1C47FA01" w14:textId="77777777" w:rsidR="00843484" w:rsidRDefault="00843484" w:rsidP="00BA5518">
      <w:pPr>
        <w:numPr>
          <w:ilvl w:val="0"/>
          <w:numId w:val="62"/>
        </w:numPr>
        <w:tabs>
          <w:tab w:val="num" w:pos="426"/>
        </w:tabs>
        <w:spacing w:before="8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F22">
        <w:rPr>
          <w:rFonts w:ascii="Arial" w:eastAsia="Times New Roman" w:hAnsi="Arial" w:cs="Arial"/>
          <w:sz w:val="24"/>
          <w:szCs w:val="24"/>
        </w:rPr>
        <w:t xml:space="preserve">Oświadczam/y, że zapoznaliśmy się z istotnymi postanowieniami umowy, stanowiącymi Załącznik Nr </w:t>
      </w:r>
      <w:r w:rsidR="00E10CBA" w:rsidRPr="00052F22">
        <w:rPr>
          <w:rFonts w:ascii="Arial" w:eastAsia="Times New Roman" w:hAnsi="Arial" w:cs="Arial"/>
          <w:sz w:val="24"/>
          <w:szCs w:val="24"/>
        </w:rPr>
        <w:t>6</w:t>
      </w:r>
      <w:r w:rsidRPr="00052F22">
        <w:rPr>
          <w:rFonts w:ascii="Arial" w:eastAsia="Times New Roman" w:hAnsi="Arial" w:cs="Arial"/>
          <w:sz w:val="24"/>
          <w:szCs w:val="24"/>
        </w:rPr>
        <w:t xml:space="preserve"> do </w:t>
      </w:r>
      <w:r w:rsidR="00F451BB" w:rsidRPr="00052F22">
        <w:rPr>
          <w:rFonts w:ascii="Arial" w:eastAsia="Times New Roman" w:hAnsi="Arial" w:cs="Arial"/>
          <w:sz w:val="24"/>
          <w:szCs w:val="24"/>
        </w:rPr>
        <w:t>SIWZ</w:t>
      </w:r>
      <w:r w:rsidRPr="00052F22">
        <w:rPr>
          <w:rFonts w:ascii="Arial" w:eastAsia="Times New Roman" w:hAnsi="Arial" w:cs="Arial"/>
          <w:sz w:val="24"/>
          <w:szCs w:val="24"/>
        </w:rPr>
        <w:t xml:space="preserve"> i zobowiązuję/my się w przypadku wyboru naszej oferty, jako najkorzystniejszej do zawarcia umowy zgodnej z niniejszą ofertą, na warunkach określonych w </w:t>
      </w:r>
      <w:r w:rsidR="003447DC" w:rsidRPr="00052F22">
        <w:rPr>
          <w:rFonts w:ascii="Arial" w:eastAsia="Times New Roman" w:hAnsi="Arial" w:cs="Arial"/>
          <w:color w:val="000000"/>
          <w:sz w:val="24"/>
          <w:szCs w:val="24"/>
        </w:rPr>
        <w:t>SIWZ</w:t>
      </w:r>
      <w:r w:rsidRPr="00052F22">
        <w:rPr>
          <w:rFonts w:ascii="Arial" w:eastAsia="Times New Roman" w:hAnsi="Arial" w:cs="Arial"/>
          <w:sz w:val="24"/>
          <w:szCs w:val="24"/>
        </w:rPr>
        <w:t xml:space="preserve"> oraz wskazanych istotnych postanowieniach umowy, w miejscu </w:t>
      </w:r>
      <w:r w:rsidRPr="00052F22">
        <w:rPr>
          <w:rFonts w:ascii="Arial" w:eastAsia="Times New Roman" w:hAnsi="Arial" w:cs="Arial"/>
          <w:sz w:val="24"/>
          <w:szCs w:val="24"/>
        </w:rPr>
        <w:lastRenderedPageBreak/>
        <w:t>i terminie wyznaczonym przez Zamawiającego oraz do dostarczenia wypełnionej ankiety, zgodnie z systemami jakości i bezpieczeństwa Zamawiającego.</w:t>
      </w:r>
    </w:p>
    <w:p w14:paraId="104EC05F" w14:textId="77777777" w:rsidR="004414A4" w:rsidRDefault="004414A4" w:rsidP="00BA5518">
      <w:pPr>
        <w:numPr>
          <w:ilvl w:val="0"/>
          <w:numId w:val="62"/>
        </w:numPr>
        <w:tabs>
          <w:tab w:val="num" w:pos="426"/>
        </w:tabs>
        <w:spacing w:before="8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0270">
        <w:rPr>
          <w:rFonts w:ascii="Arial" w:eastAsia="Times New Roman" w:hAnsi="Arial" w:cs="Arial"/>
          <w:sz w:val="24"/>
          <w:szCs w:val="24"/>
        </w:rPr>
        <w:t xml:space="preserve">Oferuję/my wykonanie zamówienia </w:t>
      </w:r>
      <w:r w:rsidR="00052F22" w:rsidRPr="003B0270">
        <w:rPr>
          <w:rFonts w:ascii="Arial" w:eastAsia="Times New Roman" w:hAnsi="Arial" w:cs="Arial"/>
          <w:sz w:val="24"/>
          <w:szCs w:val="24"/>
        </w:rPr>
        <w:t>zgodnie z poniższymi cenami</w:t>
      </w:r>
      <w:r w:rsidRPr="003B0270">
        <w:rPr>
          <w:rFonts w:ascii="Arial" w:eastAsia="Times New Roman" w:hAnsi="Arial" w:cs="Arial"/>
          <w:sz w:val="24"/>
          <w:szCs w:val="24"/>
        </w:rPr>
        <w:t>:</w:t>
      </w:r>
    </w:p>
    <w:p w14:paraId="3836C558" w14:textId="77777777" w:rsidR="00843484" w:rsidRDefault="00052F22" w:rsidP="00BA5518">
      <w:pPr>
        <w:numPr>
          <w:ilvl w:val="1"/>
          <w:numId w:val="62"/>
        </w:numPr>
        <w:tabs>
          <w:tab w:val="num" w:pos="426"/>
          <w:tab w:val="num" w:pos="1080"/>
        </w:tabs>
        <w:spacing w:before="240" w:after="360" w:line="276" w:lineRule="auto"/>
        <w:ind w:left="425" w:hanging="43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B0270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="003B0270" w:rsidRPr="003B027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B0270"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843484" w:rsidRPr="003B0270">
        <w:rPr>
          <w:rFonts w:ascii="Arial" w:eastAsia="Times New Roman" w:hAnsi="Arial" w:cs="Arial"/>
          <w:b/>
          <w:bCs/>
          <w:sz w:val="24"/>
          <w:szCs w:val="24"/>
        </w:rPr>
        <w:t>Świadczenie usług z zakresu medycyny pracy dla pracowników „Łódzkiej Kolei Aglomeracyjnej” sp. z o.o. nie związanych bezpośrednio z ruchem kolejowym,</w:t>
      </w:r>
    </w:p>
    <w:p w14:paraId="283D89BA" w14:textId="77777777" w:rsidR="003B0270" w:rsidRPr="003119FA" w:rsidRDefault="003B0270" w:rsidP="003B0270">
      <w:pPr>
        <w:pStyle w:val="Akapitzlist"/>
        <w:spacing w:after="0" w:line="276" w:lineRule="auto"/>
        <w:ind w:left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" w:name="_Hlk27123271"/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BD9665B" w14:textId="77777777" w:rsidR="003B0270" w:rsidRPr="003119FA" w:rsidRDefault="003B0270" w:rsidP="003B0270">
      <w:pPr>
        <w:spacing w:line="276" w:lineRule="auto"/>
        <w:ind w:left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3E389D55" w14:textId="77777777" w:rsidR="003B0270" w:rsidRPr="003119FA" w:rsidRDefault="003B0270" w:rsidP="003B0270">
      <w:pPr>
        <w:pStyle w:val="Akapitzlist"/>
        <w:spacing w:line="276" w:lineRule="auto"/>
        <w:ind w:left="567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CF88B6A" w14:textId="77777777" w:rsidR="003B0270" w:rsidRPr="003119FA" w:rsidRDefault="003B0270" w:rsidP="003B0270">
      <w:pPr>
        <w:pStyle w:val="Akapitzlist"/>
        <w:spacing w:before="240" w:after="0" w:line="276" w:lineRule="auto"/>
        <w:ind w:left="567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6092A91" w14:textId="77777777" w:rsidR="003B0270" w:rsidRPr="003119FA" w:rsidRDefault="003B0270" w:rsidP="003B0270">
      <w:pPr>
        <w:spacing w:line="276" w:lineRule="auto"/>
        <w:ind w:left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28B2B3FA" w14:textId="77777777" w:rsidR="003B0270" w:rsidRPr="003119FA" w:rsidRDefault="003B0270" w:rsidP="003B0270">
      <w:pPr>
        <w:pStyle w:val="Akapitzlist"/>
        <w:spacing w:before="480" w:after="0" w:line="276" w:lineRule="auto"/>
        <w:ind w:left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AAF333E" w14:textId="77777777" w:rsidR="003B0270" w:rsidRPr="003119FA" w:rsidRDefault="003B0270" w:rsidP="003B0270">
      <w:pPr>
        <w:spacing w:line="276" w:lineRule="auto"/>
        <w:ind w:left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bookmarkEnd w:id="1"/>
    <w:p w14:paraId="5E4DBEEB" w14:textId="77777777" w:rsidR="003B0270" w:rsidRDefault="003B0270" w:rsidP="00BA5518">
      <w:pPr>
        <w:numPr>
          <w:ilvl w:val="1"/>
          <w:numId w:val="62"/>
        </w:numPr>
        <w:tabs>
          <w:tab w:val="num" w:pos="426"/>
          <w:tab w:val="num" w:pos="1080"/>
        </w:tabs>
        <w:spacing w:before="240" w:after="360" w:line="276" w:lineRule="auto"/>
        <w:ind w:left="425" w:hanging="43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B0270">
        <w:rPr>
          <w:rFonts w:ascii="Arial" w:eastAsia="Times New Roman" w:hAnsi="Arial" w:cs="Arial"/>
          <w:b/>
          <w:bCs/>
          <w:sz w:val="24"/>
          <w:szCs w:val="24"/>
        </w:rPr>
        <w:t xml:space="preserve">Za wykonanie części 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3B0270">
        <w:rPr>
          <w:rFonts w:ascii="Arial" w:eastAsia="Times New Roman" w:hAnsi="Arial" w:cs="Arial"/>
          <w:b/>
          <w:bCs/>
          <w:sz w:val="24"/>
          <w:szCs w:val="24"/>
        </w:rPr>
        <w:t>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3B027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Pr="003B0270">
        <w:rPr>
          <w:rFonts w:ascii="Arial" w:eastAsia="Times New Roman" w:hAnsi="Arial" w:cs="Arial"/>
          <w:b/>
          <w:bCs/>
          <w:sz w:val="24"/>
          <w:szCs w:val="24"/>
        </w:rPr>
        <w:t>Świadczenie usług z zakresu medycyny pracy dla pracowników „Łódzkiej Kolei Aglomeracyjnej” sp. z o.o. nie związanych bezpośrednio z ruchem kolejowym,</w:t>
      </w:r>
    </w:p>
    <w:p w14:paraId="67A21EB3" w14:textId="77777777" w:rsidR="001A4799" w:rsidRPr="003119FA" w:rsidRDefault="001A4799" w:rsidP="001A4799">
      <w:pPr>
        <w:pStyle w:val="Akapitzlist"/>
        <w:spacing w:after="0" w:line="276" w:lineRule="auto"/>
        <w:ind w:left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180B75B" w14:textId="77777777" w:rsidR="001A4799" w:rsidRPr="003119FA" w:rsidRDefault="001A4799" w:rsidP="001A4799">
      <w:pPr>
        <w:spacing w:line="276" w:lineRule="auto"/>
        <w:ind w:left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(pozycja </w:t>
      </w:r>
      <w:r w:rsidR="00FC6744"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tabeli </w:t>
      </w:r>
      <w:r w:rsidR="00BC6E66">
        <w:rPr>
          <w:rFonts w:ascii="Arial" w:hAnsi="Arial" w:cs="Arial"/>
          <w:bCs/>
          <w:color w:val="000000" w:themeColor="text1"/>
          <w:sz w:val="20"/>
          <w:szCs w:val="20"/>
        </w:rPr>
        <w:t>\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FC6744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52070156" w14:textId="77777777" w:rsidR="001A4799" w:rsidRPr="003119FA" w:rsidRDefault="001A4799" w:rsidP="001A4799">
      <w:pPr>
        <w:pStyle w:val="Akapitzlist"/>
        <w:spacing w:line="276" w:lineRule="auto"/>
        <w:ind w:left="567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1CB33EE" w14:textId="77777777" w:rsidR="001A4799" w:rsidRPr="003119FA" w:rsidRDefault="001A4799" w:rsidP="001A4799">
      <w:pPr>
        <w:pStyle w:val="Akapitzlist"/>
        <w:spacing w:before="240" w:after="0" w:line="276" w:lineRule="auto"/>
        <w:ind w:left="567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B941CB0" w14:textId="77777777" w:rsidR="001A4799" w:rsidRPr="003119FA" w:rsidRDefault="001A4799" w:rsidP="001A4799">
      <w:pPr>
        <w:spacing w:line="276" w:lineRule="auto"/>
        <w:ind w:left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(pozycja </w:t>
      </w:r>
      <w:r w:rsidR="00FC6744">
        <w:rPr>
          <w:rFonts w:ascii="Arial" w:eastAsia="MS Mincho" w:hAnsi="Arial" w:cs="Arial"/>
          <w:bCs/>
          <w:color w:val="000000" w:themeColor="text1"/>
          <w:sz w:val="20"/>
          <w:szCs w:val="20"/>
        </w:rPr>
        <w:t>7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 tabeli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FC6744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C1D3CB8" w14:textId="77777777" w:rsidR="001A4799" w:rsidRPr="003119FA" w:rsidRDefault="001A4799" w:rsidP="001A4799">
      <w:pPr>
        <w:pStyle w:val="Akapitzlist"/>
        <w:spacing w:before="480" w:after="0" w:line="276" w:lineRule="auto"/>
        <w:ind w:left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8AF1BD6" w14:textId="77777777" w:rsidR="001A4799" w:rsidRPr="003119FA" w:rsidRDefault="001A4799" w:rsidP="001A4799">
      <w:pPr>
        <w:spacing w:line="276" w:lineRule="auto"/>
        <w:ind w:left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FC6744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8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FC6744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60CBB509" w14:textId="77777777" w:rsidR="001A4799" w:rsidRDefault="001A4799" w:rsidP="003B0270">
      <w:p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1ED0160" w14:textId="77777777" w:rsidR="003B0270" w:rsidRPr="003B0270" w:rsidRDefault="003B0270" w:rsidP="003B0270">
      <w:p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C5A70F3" w14:textId="77777777" w:rsidR="00843484" w:rsidRPr="00843484" w:rsidRDefault="00843484" w:rsidP="00843484">
      <w:pPr>
        <w:tabs>
          <w:tab w:val="left" w:pos="680"/>
        </w:tabs>
        <w:spacing w:after="0" w:line="240" w:lineRule="auto"/>
        <w:ind w:left="191"/>
        <w:jc w:val="both"/>
        <w:rPr>
          <w:rFonts w:ascii="Arial" w:hAnsi="Arial" w:cs="Arial"/>
          <w:color w:val="000000"/>
          <w:sz w:val="24"/>
          <w:szCs w:val="24"/>
        </w:rPr>
      </w:pPr>
    </w:p>
    <w:p w14:paraId="34AC1982" w14:textId="77777777" w:rsidR="00843484" w:rsidRPr="001A4799" w:rsidRDefault="00843484" w:rsidP="00BA5518">
      <w:pPr>
        <w:numPr>
          <w:ilvl w:val="0"/>
          <w:numId w:val="62"/>
        </w:numPr>
        <w:tabs>
          <w:tab w:val="num" w:pos="426"/>
        </w:tabs>
        <w:spacing w:before="8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A4799">
        <w:rPr>
          <w:rFonts w:ascii="Arial" w:hAnsi="Arial" w:cs="Arial"/>
          <w:sz w:val="24"/>
          <w:szCs w:val="24"/>
        </w:rPr>
        <w:lastRenderedPageBreak/>
        <w:t xml:space="preserve">Oświadczamy, że w ramach realizacji zamówienia </w:t>
      </w:r>
      <w:r w:rsidRPr="001A4799">
        <w:rPr>
          <w:rFonts w:ascii="Arial" w:hAnsi="Arial" w:cs="Arial"/>
          <w:b/>
          <w:sz w:val="24"/>
          <w:szCs w:val="24"/>
        </w:rPr>
        <w:t>zapewnimy refundację/nie</w:t>
      </w:r>
      <w:r w:rsidR="008274CD" w:rsidRPr="001A4799">
        <w:rPr>
          <w:rFonts w:ascii="Arial" w:hAnsi="Arial" w:cs="Arial"/>
          <w:b/>
          <w:sz w:val="24"/>
          <w:szCs w:val="24"/>
        </w:rPr>
        <w:t> </w:t>
      </w:r>
      <w:r w:rsidRPr="001A4799">
        <w:rPr>
          <w:rFonts w:ascii="Arial" w:hAnsi="Arial" w:cs="Arial"/>
          <w:b/>
          <w:sz w:val="24"/>
          <w:szCs w:val="24"/>
        </w:rPr>
        <w:t>zapewnimy refundacji</w:t>
      </w:r>
      <w:r w:rsidRPr="00843484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Pr="001A4799">
        <w:rPr>
          <w:rFonts w:ascii="Arial" w:hAnsi="Arial" w:cs="Arial"/>
          <w:b/>
          <w:sz w:val="24"/>
          <w:szCs w:val="24"/>
        </w:rPr>
        <w:t xml:space="preserve"> kosztów usług medycznych </w:t>
      </w:r>
      <w:r w:rsidRPr="001A4799">
        <w:rPr>
          <w:rFonts w:ascii="Arial" w:hAnsi="Arial" w:cs="Arial"/>
          <w:sz w:val="24"/>
          <w:szCs w:val="24"/>
        </w:rPr>
        <w:t>realizowanych poza siecią oferowanych przez nas placówek, zgodnie z poniższymi wymogami:</w:t>
      </w:r>
    </w:p>
    <w:p w14:paraId="495B6B1D" w14:textId="77777777" w:rsidR="00843484" w:rsidRPr="00843484" w:rsidRDefault="00843484" w:rsidP="00BA5518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843484">
        <w:rPr>
          <w:rFonts w:ascii="Arial" w:hAnsi="Arial" w:cs="Arial"/>
          <w:color w:val="000000"/>
          <w:sz w:val="24"/>
          <w:szCs w:val="24"/>
        </w:rPr>
        <w:t>refundacja dotyczy usług medycznych realizowanych w dowolnych placówkach medycznych na terenie RP,</w:t>
      </w:r>
    </w:p>
    <w:p w14:paraId="53291E09" w14:textId="77777777" w:rsidR="00843484" w:rsidRPr="00843484" w:rsidRDefault="00843484" w:rsidP="00BA5518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843484">
        <w:rPr>
          <w:rFonts w:ascii="Arial" w:hAnsi="Arial" w:cs="Arial"/>
          <w:color w:val="000000"/>
          <w:sz w:val="24"/>
          <w:szCs w:val="24"/>
        </w:rPr>
        <w:t>refundacja dotyczy usług medycznych objętych pakietem rozszerzonym we wszystkich opcjach (PIIO1, PIIO2, PIIO3),</w:t>
      </w:r>
    </w:p>
    <w:p w14:paraId="6B722BB0" w14:textId="77777777" w:rsidR="00843484" w:rsidRPr="00843484" w:rsidRDefault="00843484" w:rsidP="00BA5518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843484">
        <w:rPr>
          <w:rFonts w:ascii="Arial" w:hAnsi="Arial" w:cs="Arial"/>
          <w:sz w:val="24"/>
          <w:szCs w:val="24"/>
        </w:rPr>
        <w:t xml:space="preserve">korzystanie ze świadczeń medycznych w placówkach poza siecią oferowanych przez nas </w:t>
      </w:r>
      <w:r w:rsidRPr="00843484">
        <w:rPr>
          <w:rFonts w:ascii="Arial" w:hAnsi="Arial" w:cs="Arial"/>
          <w:color w:val="000000"/>
          <w:sz w:val="24"/>
          <w:szCs w:val="24"/>
        </w:rPr>
        <w:t>placówek</w:t>
      </w:r>
      <w:r w:rsidRPr="00843484">
        <w:rPr>
          <w:rFonts w:ascii="Arial" w:hAnsi="Arial" w:cs="Arial"/>
          <w:sz w:val="24"/>
          <w:szCs w:val="24"/>
        </w:rPr>
        <w:t xml:space="preserve"> nie wymaga informowania nas oraz uzyskiwania naszej zgody na wykonanie świadczenia,</w:t>
      </w:r>
    </w:p>
    <w:p w14:paraId="1602F8C6" w14:textId="77777777" w:rsidR="00843484" w:rsidRPr="00843484" w:rsidRDefault="00843484" w:rsidP="00BA5518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843484">
        <w:rPr>
          <w:rFonts w:ascii="Arial" w:hAnsi="Arial" w:cs="Arial"/>
          <w:sz w:val="24"/>
          <w:szCs w:val="24"/>
        </w:rPr>
        <w:t>refundacja następuje na podstawie przedstawionych nam wniosków i faktur potwierdzających wykonanie usługi,</w:t>
      </w:r>
    </w:p>
    <w:p w14:paraId="0B0E84E5" w14:textId="77777777" w:rsidR="00843484" w:rsidRPr="00843484" w:rsidRDefault="00843484" w:rsidP="00BA5518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843484">
        <w:rPr>
          <w:rFonts w:ascii="Arial" w:hAnsi="Arial" w:cs="Arial"/>
          <w:sz w:val="24"/>
          <w:szCs w:val="24"/>
        </w:rPr>
        <w:t>zwrot kosztów przez nas następować będzie nie później niż 30 dni od daty złożenia wniosku,</w:t>
      </w:r>
    </w:p>
    <w:p w14:paraId="470D0B2D" w14:textId="77777777" w:rsidR="00843484" w:rsidRPr="00843484" w:rsidRDefault="00843484" w:rsidP="00BA5518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843484">
        <w:rPr>
          <w:rFonts w:ascii="Arial" w:hAnsi="Arial" w:cs="Arial"/>
          <w:sz w:val="24"/>
          <w:szCs w:val="24"/>
        </w:rPr>
        <w:t xml:space="preserve">poziom refundacji poniesionych kosztów wynosi nie mniej niż </w:t>
      </w:r>
      <w:r w:rsidRPr="00843484">
        <w:rPr>
          <w:rFonts w:ascii="Arial" w:hAnsi="Arial" w:cs="Arial"/>
          <w:sz w:val="24"/>
          <w:szCs w:val="24"/>
        </w:rPr>
        <w:br/>
        <w:t>70 % wartości faktury wystawionej przez placówkę działającą poza siecią placówek wykonawcy</w:t>
      </w:r>
    </w:p>
    <w:p w14:paraId="5A7289D9" w14:textId="51EE3DBF" w:rsidR="00843484" w:rsidRPr="00843484" w:rsidRDefault="00843484" w:rsidP="00843484">
      <w:pPr>
        <w:spacing w:after="120" w:line="276" w:lineRule="auto"/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43484">
        <w:rPr>
          <w:rFonts w:ascii="Arial" w:hAnsi="Arial" w:cs="Arial"/>
          <w:b/>
          <w:sz w:val="24"/>
          <w:szCs w:val="24"/>
        </w:rPr>
        <w:t>Oferujemy refundacj</w:t>
      </w:r>
      <w:r w:rsidR="00C725B6">
        <w:rPr>
          <w:rFonts w:ascii="Arial" w:hAnsi="Arial" w:cs="Arial"/>
          <w:b/>
          <w:sz w:val="24"/>
          <w:szCs w:val="24"/>
        </w:rPr>
        <w:t>ę</w:t>
      </w:r>
      <w:r w:rsidRPr="00843484">
        <w:rPr>
          <w:rFonts w:ascii="Arial" w:hAnsi="Arial" w:cs="Arial"/>
          <w:b/>
          <w:sz w:val="24"/>
          <w:szCs w:val="24"/>
        </w:rPr>
        <w:t xml:space="preserve"> w kwocie brutto: _____________ PLN (słownie: _________)/1 kwartał/1 osobę.</w:t>
      </w:r>
    </w:p>
    <w:p w14:paraId="771F3520" w14:textId="60A4667F" w:rsidR="008274CD" w:rsidRPr="001A4799" w:rsidRDefault="008274CD" w:rsidP="00BA5518">
      <w:pPr>
        <w:numPr>
          <w:ilvl w:val="0"/>
          <w:numId w:val="62"/>
        </w:numPr>
        <w:tabs>
          <w:tab w:val="num" w:pos="426"/>
        </w:tabs>
        <w:spacing w:before="24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1A4799">
        <w:rPr>
          <w:rFonts w:ascii="Arial" w:eastAsia="Times New Roman" w:hAnsi="Arial" w:cs="Arial"/>
          <w:sz w:val="24"/>
          <w:szCs w:val="24"/>
        </w:rPr>
        <w:t xml:space="preserve">Oferujemy realizację usług medycznych w następujących placówkach medycznych </w:t>
      </w:r>
      <w:r w:rsidRPr="001A4799">
        <w:rPr>
          <w:rFonts w:ascii="Arial" w:eastAsia="Times New Roman" w:hAnsi="Arial" w:cs="Arial"/>
          <w:b/>
          <w:bCs/>
          <w:sz w:val="24"/>
          <w:szCs w:val="24"/>
        </w:rPr>
        <w:t>w Łodzi</w:t>
      </w:r>
      <w:r w:rsidR="00953EB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53EB3" w:rsidRPr="00953EB3">
        <w:rPr>
          <w:rFonts w:ascii="Arial" w:hAnsi="Arial" w:cs="Arial"/>
          <w:sz w:val="24"/>
          <w:szCs w:val="24"/>
        </w:rPr>
        <w:t>(placówka wymagana zgodnie z pkt 5.2. Szczegółowego Opisu Przedmiotu Zamówienia punktowana w ramach kryterium: „</w:t>
      </w:r>
      <w:r w:rsidR="00953EB3" w:rsidRPr="00953EB3">
        <w:rPr>
          <w:rFonts w:ascii="Arial" w:hAnsi="Arial" w:cs="Arial"/>
          <w:color w:val="000000"/>
          <w:sz w:val="24"/>
          <w:szCs w:val="24"/>
        </w:rPr>
        <w:t>dostępność placówek medycznych w Łodzi” (IPŁ)</w:t>
      </w:r>
      <w:r w:rsidR="00953EB3">
        <w:rPr>
          <w:rFonts w:ascii="Arial" w:hAnsi="Arial" w:cs="Arial"/>
          <w:color w:val="000000"/>
          <w:sz w:val="24"/>
          <w:szCs w:val="24"/>
        </w:rPr>
        <w:t>)</w:t>
      </w:r>
      <w:r w:rsidRPr="00953EB3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169"/>
        <w:gridCol w:w="6551"/>
      </w:tblGrid>
      <w:tr w:rsidR="00953EB3" w:rsidRPr="00AE6134" w14:paraId="5A1BF8F0" w14:textId="77777777" w:rsidTr="00953EB3">
        <w:trPr>
          <w:trHeight w:val="509"/>
        </w:trPr>
        <w:tc>
          <w:tcPr>
            <w:tcW w:w="522" w:type="dxa"/>
            <w:shd w:val="clear" w:color="auto" w:fill="auto"/>
          </w:tcPr>
          <w:p w14:paraId="03461107" w14:textId="77777777" w:rsidR="00953EB3" w:rsidRPr="00AE6134" w:rsidRDefault="00953EB3" w:rsidP="00C1486F">
            <w:pPr>
              <w:pStyle w:val="Tekstpodstawowy2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E6134">
              <w:rPr>
                <w:rFonts w:ascii="Arial" w:hAnsi="Arial" w:cs="Arial"/>
              </w:rPr>
              <w:t>Lp.</w:t>
            </w:r>
          </w:p>
        </w:tc>
        <w:tc>
          <w:tcPr>
            <w:tcW w:w="2169" w:type="dxa"/>
            <w:shd w:val="clear" w:color="auto" w:fill="auto"/>
          </w:tcPr>
          <w:p w14:paraId="3207EB85" w14:textId="77777777" w:rsidR="00953EB3" w:rsidRPr="00AE6134" w:rsidRDefault="00953EB3" w:rsidP="00C1486F">
            <w:pPr>
              <w:pStyle w:val="Tekstpodstawowy2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E6134">
              <w:rPr>
                <w:rFonts w:ascii="Arial" w:hAnsi="Arial" w:cs="Arial"/>
              </w:rPr>
              <w:t>Nazwa placówki</w:t>
            </w:r>
          </w:p>
        </w:tc>
        <w:tc>
          <w:tcPr>
            <w:tcW w:w="6551" w:type="dxa"/>
            <w:shd w:val="clear" w:color="auto" w:fill="auto"/>
          </w:tcPr>
          <w:p w14:paraId="74E32D13" w14:textId="77777777" w:rsidR="00953EB3" w:rsidRPr="00AE6134" w:rsidRDefault="00953EB3" w:rsidP="00C1486F">
            <w:pPr>
              <w:pStyle w:val="Tekstpodstawowy2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E6134">
              <w:rPr>
                <w:rFonts w:ascii="Arial" w:hAnsi="Arial" w:cs="Arial"/>
              </w:rPr>
              <w:t>Adres placówki</w:t>
            </w:r>
          </w:p>
        </w:tc>
      </w:tr>
      <w:tr w:rsidR="00953EB3" w:rsidRPr="00AE6134" w14:paraId="37A6F1EC" w14:textId="77777777" w:rsidTr="00953EB3">
        <w:trPr>
          <w:trHeight w:val="247"/>
        </w:trPr>
        <w:tc>
          <w:tcPr>
            <w:tcW w:w="522" w:type="dxa"/>
            <w:shd w:val="clear" w:color="auto" w:fill="auto"/>
            <w:vAlign w:val="center"/>
          </w:tcPr>
          <w:p w14:paraId="7E29FBD4" w14:textId="77777777" w:rsidR="00953EB3" w:rsidRPr="00AE6134" w:rsidRDefault="00953EB3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2BAF02C1" w14:textId="77777777" w:rsidR="00953EB3" w:rsidRPr="00AE6134" w:rsidRDefault="00953EB3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74098100" w14:textId="77777777" w:rsidR="00953EB3" w:rsidRPr="00AE6134" w:rsidRDefault="00953EB3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53EB3" w:rsidRPr="00AE6134" w14:paraId="760F6D58" w14:textId="77777777" w:rsidTr="00953EB3">
        <w:trPr>
          <w:trHeight w:val="509"/>
        </w:trPr>
        <w:tc>
          <w:tcPr>
            <w:tcW w:w="522" w:type="dxa"/>
            <w:shd w:val="clear" w:color="auto" w:fill="auto"/>
            <w:vAlign w:val="center"/>
          </w:tcPr>
          <w:p w14:paraId="1A9BBE35" w14:textId="77777777" w:rsidR="00953EB3" w:rsidRPr="00AE6134" w:rsidRDefault="00953EB3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63DCB811" w14:textId="77777777" w:rsidR="00953EB3" w:rsidRPr="00AE6134" w:rsidRDefault="00953EB3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258E4296" w14:textId="77777777" w:rsidR="00953EB3" w:rsidRPr="00AE6134" w:rsidRDefault="00953EB3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53EB3" w:rsidRPr="00AE6134" w14:paraId="5FC7043F" w14:textId="77777777" w:rsidTr="00953EB3">
        <w:trPr>
          <w:trHeight w:val="494"/>
        </w:trPr>
        <w:tc>
          <w:tcPr>
            <w:tcW w:w="522" w:type="dxa"/>
            <w:shd w:val="clear" w:color="auto" w:fill="auto"/>
            <w:vAlign w:val="center"/>
          </w:tcPr>
          <w:p w14:paraId="48E2AE0C" w14:textId="77777777" w:rsidR="00953EB3" w:rsidRPr="00AE6134" w:rsidRDefault="00953EB3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3B3BDD8C" w14:textId="77777777" w:rsidR="00953EB3" w:rsidRPr="00AE6134" w:rsidRDefault="00953EB3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02AF1FE0" w14:textId="77777777" w:rsidR="00953EB3" w:rsidRPr="00AE6134" w:rsidRDefault="00953EB3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0FAD4FA" w14:textId="41506D3D" w:rsidR="008274CD" w:rsidRDefault="008274CD" w:rsidP="008274CD">
      <w:pPr>
        <w:pStyle w:val="Tekstpodstawowy2"/>
        <w:spacing w:before="240"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AE6134">
        <w:rPr>
          <w:rFonts w:ascii="Arial" w:hAnsi="Arial" w:cs="Arial"/>
          <w:sz w:val="24"/>
          <w:szCs w:val="24"/>
        </w:rPr>
        <w:t xml:space="preserve">Oświadczamy, że ww. placówki są ogólnodostępnymi ambulatoryjnymi placówkami medycznymi i spełniają wszystkie wymagania określone </w:t>
      </w:r>
      <w:r w:rsidRPr="00812781">
        <w:rPr>
          <w:rFonts w:ascii="Arial" w:hAnsi="Arial" w:cs="Arial"/>
          <w:sz w:val="24"/>
          <w:szCs w:val="24"/>
        </w:rPr>
        <w:t xml:space="preserve">w pkt </w:t>
      </w:r>
      <w:r w:rsidR="00812781" w:rsidRPr="00F01F8D">
        <w:rPr>
          <w:rFonts w:ascii="Arial" w:hAnsi="Arial" w:cs="Arial"/>
          <w:sz w:val="24"/>
          <w:szCs w:val="24"/>
        </w:rPr>
        <w:t>XVII.2.2.3</w:t>
      </w:r>
      <w:r w:rsidRPr="00F01F8D">
        <w:rPr>
          <w:rFonts w:ascii="Arial" w:hAnsi="Arial" w:cs="Arial"/>
          <w:sz w:val="24"/>
          <w:szCs w:val="24"/>
        </w:rPr>
        <w:t xml:space="preserve"> </w:t>
      </w:r>
      <w:r w:rsidR="003447DC" w:rsidRPr="00F01F8D">
        <w:rPr>
          <w:rFonts w:ascii="Arial" w:hAnsi="Arial" w:cs="Arial"/>
          <w:sz w:val="24"/>
          <w:szCs w:val="24"/>
        </w:rPr>
        <w:t>SIWZ</w:t>
      </w:r>
      <w:r w:rsidRPr="00812781">
        <w:rPr>
          <w:rFonts w:ascii="Arial" w:hAnsi="Arial" w:cs="Arial"/>
          <w:sz w:val="24"/>
          <w:szCs w:val="24"/>
        </w:rPr>
        <w:t xml:space="preserve"> (wiersz 1 tabeli).</w:t>
      </w:r>
    </w:p>
    <w:p w14:paraId="457B8F6E" w14:textId="77777777" w:rsidR="00D16E32" w:rsidRPr="00AE6134" w:rsidRDefault="00D16E32" w:rsidP="008274CD">
      <w:pPr>
        <w:pStyle w:val="Tekstpodstawowy2"/>
        <w:spacing w:before="240"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61C970D5" w14:textId="2CE0A616" w:rsidR="008274CD" w:rsidRPr="001A4799" w:rsidRDefault="008274CD" w:rsidP="00BA5518">
      <w:pPr>
        <w:numPr>
          <w:ilvl w:val="0"/>
          <w:numId w:val="62"/>
        </w:numPr>
        <w:tabs>
          <w:tab w:val="num" w:pos="426"/>
        </w:tabs>
        <w:spacing w:before="24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1A4799">
        <w:rPr>
          <w:rFonts w:ascii="Arial" w:hAnsi="Arial" w:cs="Arial"/>
          <w:sz w:val="24"/>
          <w:szCs w:val="24"/>
        </w:rPr>
        <w:t xml:space="preserve">Oferujemy realizację usług medycznych w następujących placówkach medycznych </w:t>
      </w:r>
      <w:r w:rsidRPr="001A4799">
        <w:rPr>
          <w:rFonts w:ascii="Arial" w:hAnsi="Arial" w:cs="Arial"/>
          <w:b/>
          <w:sz w:val="24"/>
          <w:szCs w:val="24"/>
        </w:rPr>
        <w:t>na terenie następujących miejscowości</w:t>
      </w:r>
      <w:r w:rsidR="00D16E32">
        <w:rPr>
          <w:rFonts w:ascii="Arial" w:hAnsi="Arial" w:cs="Arial"/>
          <w:b/>
          <w:sz w:val="24"/>
          <w:szCs w:val="24"/>
        </w:rPr>
        <w:t xml:space="preserve"> </w:t>
      </w:r>
      <w:r w:rsidR="00D16E32" w:rsidRPr="00953EB3">
        <w:rPr>
          <w:rFonts w:ascii="Arial" w:hAnsi="Arial" w:cs="Arial"/>
          <w:sz w:val="24"/>
          <w:szCs w:val="24"/>
        </w:rPr>
        <w:t>(placówk</w:t>
      </w:r>
      <w:r w:rsidR="00D16E32">
        <w:rPr>
          <w:rFonts w:ascii="Arial" w:hAnsi="Arial" w:cs="Arial"/>
          <w:sz w:val="24"/>
          <w:szCs w:val="24"/>
        </w:rPr>
        <w:t>i</w:t>
      </w:r>
      <w:r w:rsidR="00D16E32" w:rsidRPr="00953EB3">
        <w:rPr>
          <w:rFonts w:ascii="Arial" w:hAnsi="Arial" w:cs="Arial"/>
          <w:sz w:val="24"/>
          <w:szCs w:val="24"/>
        </w:rPr>
        <w:t xml:space="preserve"> wymagan</w:t>
      </w:r>
      <w:r w:rsidR="00D16E32">
        <w:rPr>
          <w:rFonts w:ascii="Arial" w:hAnsi="Arial" w:cs="Arial"/>
          <w:sz w:val="24"/>
          <w:szCs w:val="24"/>
        </w:rPr>
        <w:t>e</w:t>
      </w:r>
      <w:r w:rsidR="00D16E32" w:rsidRPr="00953EB3">
        <w:rPr>
          <w:rFonts w:ascii="Arial" w:hAnsi="Arial" w:cs="Arial"/>
          <w:sz w:val="24"/>
          <w:szCs w:val="24"/>
        </w:rPr>
        <w:t xml:space="preserve"> zgodnie z pkt 5.2. Szczegółowego Opisu Przedmiotu Zamówienia</w:t>
      </w:r>
      <w:r w:rsidR="00D16E32" w:rsidRPr="00D16E32">
        <w:rPr>
          <w:rFonts w:ascii="Arial" w:hAnsi="Arial" w:cs="Arial"/>
          <w:sz w:val="24"/>
          <w:szCs w:val="24"/>
        </w:rPr>
        <w:t>: Łódź, Zduńska Wola, Sieradz, Kutno</w:t>
      </w:r>
      <w:r w:rsidR="00D16E32">
        <w:rPr>
          <w:rFonts w:ascii="Arial" w:hAnsi="Arial" w:cs="Arial"/>
          <w:sz w:val="24"/>
          <w:szCs w:val="24"/>
        </w:rPr>
        <w:t>)</w:t>
      </w:r>
      <w:r w:rsidRPr="001A4799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168"/>
        <w:gridCol w:w="6552"/>
      </w:tblGrid>
      <w:tr w:rsidR="00D16E32" w:rsidRPr="00AE6134" w14:paraId="03F330BD" w14:textId="77777777" w:rsidTr="00D16E32">
        <w:tc>
          <w:tcPr>
            <w:tcW w:w="522" w:type="dxa"/>
            <w:shd w:val="clear" w:color="auto" w:fill="auto"/>
          </w:tcPr>
          <w:p w14:paraId="07FA7885" w14:textId="77777777" w:rsidR="00D16E32" w:rsidRPr="00AE6134" w:rsidRDefault="00D16E32" w:rsidP="00C1486F">
            <w:pPr>
              <w:pStyle w:val="Tekstpodstawowy2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E6134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2168" w:type="dxa"/>
            <w:shd w:val="clear" w:color="auto" w:fill="auto"/>
          </w:tcPr>
          <w:p w14:paraId="2EEE3154" w14:textId="77777777" w:rsidR="00D16E32" w:rsidRPr="00AE6134" w:rsidRDefault="00D16E32" w:rsidP="00C1486F">
            <w:pPr>
              <w:pStyle w:val="Tekstpodstawowy2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E6134">
              <w:rPr>
                <w:rFonts w:ascii="Arial" w:hAnsi="Arial" w:cs="Arial"/>
              </w:rPr>
              <w:t>Nazwa placówki</w:t>
            </w:r>
          </w:p>
        </w:tc>
        <w:tc>
          <w:tcPr>
            <w:tcW w:w="6552" w:type="dxa"/>
            <w:shd w:val="clear" w:color="auto" w:fill="auto"/>
          </w:tcPr>
          <w:p w14:paraId="02E72109" w14:textId="77777777" w:rsidR="00D16E32" w:rsidRPr="00AE6134" w:rsidRDefault="00D16E32" w:rsidP="00C1486F">
            <w:pPr>
              <w:pStyle w:val="Tekstpodstawowy2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E6134">
              <w:rPr>
                <w:rFonts w:ascii="Arial" w:hAnsi="Arial" w:cs="Arial"/>
              </w:rPr>
              <w:t>Adres placówki</w:t>
            </w:r>
          </w:p>
        </w:tc>
      </w:tr>
      <w:tr w:rsidR="00D16E32" w:rsidRPr="00AE6134" w14:paraId="10570F6E" w14:textId="77777777" w:rsidTr="00D16E32">
        <w:tc>
          <w:tcPr>
            <w:tcW w:w="522" w:type="dxa"/>
            <w:shd w:val="clear" w:color="auto" w:fill="auto"/>
            <w:vAlign w:val="center"/>
          </w:tcPr>
          <w:p w14:paraId="23A179CF" w14:textId="77777777" w:rsidR="00D16E32" w:rsidRPr="00AE6134" w:rsidRDefault="00D16E32" w:rsidP="00AE6134">
            <w:pPr>
              <w:pStyle w:val="Tekstpodstawowy2"/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04CAC80E" w14:textId="77777777" w:rsidR="00D16E32" w:rsidRPr="00AE6134" w:rsidRDefault="00D16E32" w:rsidP="00AE6134">
            <w:pPr>
              <w:pStyle w:val="Tekstpodstawowy2"/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14:paraId="726969FE" w14:textId="77777777" w:rsidR="00D16E32" w:rsidRPr="00AE6134" w:rsidRDefault="00D16E32" w:rsidP="00AE6134">
            <w:pPr>
              <w:pStyle w:val="Tekstpodstawowy2"/>
              <w:spacing w:before="240" w:after="0" w:line="240" w:lineRule="auto"/>
              <w:rPr>
                <w:rFonts w:ascii="Arial" w:hAnsi="Arial" w:cs="Arial"/>
              </w:rPr>
            </w:pPr>
          </w:p>
        </w:tc>
      </w:tr>
      <w:tr w:rsidR="00D16E32" w:rsidRPr="00AE6134" w14:paraId="7E999BDB" w14:textId="77777777" w:rsidTr="00D16E32">
        <w:tc>
          <w:tcPr>
            <w:tcW w:w="522" w:type="dxa"/>
            <w:shd w:val="clear" w:color="auto" w:fill="auto"/>
            <w:vAlign w:val="center"/>
          </w:tcPr>
          <w:p w14:paraId="76F7B5B1" w14:textId="77777777" w:rsidR="00D16E32" w:rsidRPr="00AE6134" w:rsidRDefault="00D16E32" w:rsidP="00AE6134">
            <w:pPr>
              <w:pStyle w:val="Tekstpodstawowy2"/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18023320" w14:textId="77777777" w:rsidR="00D16E32" w:rsidRPr="00AE6134" w:rsidRDefault="00D16E32" w:rsidP="00AE6134">
            <w:pPr>
              <w:pStyle w:val="Tekstpodstawowy2"/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14:paraId="277014CA" w14:textId="77777777" w:rsidR="00D16E32" w:rsidRPr="00AE6134" w:rsidRDefault="00D16E32" w:rsidP="00AE6134">
            <w:pPr>
              <w:pStyle w:val="Tekstpodstawowy2"/>
              <w:spacing w:before="240" w:after="0" w:line="240" w:lineRule="auto"/>
              <w:rPr>
                <w:rFonts w:ascii="Arial" w:hAnsi="Arial" w:cs="Arial"/>
              </w:rPr>
            </w:pPr>
          </w:p>
        </w:tc>
      </w:tr>
      <w:tr w:rsidR="00D16E32" w:rsidRPr="00AE6134" w14:paraId="57031877" w14:textId="77777777" w:rsidTr="00D16E32">
        <w:tc>
          <w:tcPr>
            <w:tcW w:w="522" w:type="dxa"/>
            <w:shd w:val="clear" w:color="auto" w:fill="auto"/>
            <w:vAlign w:val="center"/>
          </w:tcPr>
          <w:p w14:paraId="65FD11D9" w14:textId="77777777" w:rsidR="00D16E32" w:rsidRPr="00AE6134" w:rsidRDefault="00D16E32" w:rsidP="00AE6134">
            <w:pPr>
              <w:pStyle w:val="Tekstpodstawowy2"/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38A2A440" w14:textId="77777777" w:rsidR="00D16E32" w:rsidRPr="00AE6134" w:rsidRDefault="00D16E32" w:rsidP="00AE6134">
            <w:pPr>
              <w:pStyle w:val="Tekstpodstawowy2"/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14:paraId="5283ECBD" w14:textId="77777777" w:rsidR="00D16E32" w:rsidRPr="00AE6134" w:rsidRDefault="00D16E32" w:rsidP="00AE6134">
            <w:pPr>
              <w:pStyle w:val="Tekstpodstawowy2"/>
              <w:spacing w:before="240" w:after="0" w:line="240" w:lineRule="auto"/>
              <w:rPr>
                <w:rFonts w:ascii="Arial" w:hAnsi="Arial" w:cs="Arial"/>
              </w:rPr>
            </w:pPr>
          </w:p>
        </w:tc>
      </w:tr>
    </w:tbl>
    <w:p w14:paraId="2CCE7B27" w14:textId="77777777" w:rsidR="008274CD" w:rsidRPr="00AE6134" w:rsidRDefault="008274CD" w:rsidP="008274CD">
      <w:pPr>
        <w:pStyle w:val="Tekstpodstawowy2"/>
        <w:spacing w:before="240"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AE6134">
        <w:rPr>
          <w:rFonts w:ascii="Arial" w:hAnsi="Arial" w:cs="Arial"/>
          <w:sz w:val="24"/>
          <w:szCs w:val="24"/>
        </w:rPr>
        <w:t>Oświadczamy, że ww. placówki są ogólnodostępnymi ambulatoryjnymi placówkami medycznymi.</w:t>
      </w:r>
    </w:p>
    <w:p w14:paraId="08574C8E" w14:textId="4A57884F" w:rsidR="008274CD" w:rsidRPr="003F7369" w:rsidRDefault="008274CD" w:rsidP="00BA5518">
      <w:pPr>
        <w:numPr>
          <w:ilvl w:val="0"/>
          <w:numId w:val="62"/>
        </w:numPr>
        <w:tabs>
          <w:tab w:val="num" w:pos="426"/>
        </w:tabs>
        <w:spacing w:before="24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1A4799">
        <w:rPr>
          <w:rFonts w:ascii="Arial" w:hAnsi="Arial" w:cs="Arial"/>
          <w:sz w:val="24"/>
          <w:szCs w:val="24"/>
        </w:rPr>
        <w:t xml:space="preserve">Oferujemy następujące </w:t>
      </w:r>
      <w:r w:rsidRPr="001A4799">
        <w:rPr>
          <w:rFonts w:ascii="Arial" w:hAnsi="Arial" w:cs="Arial"/>
          <w:b/>
          <w:sz w:val="24"/>
          <w:szCs w:val="24"/>
        </w:rPr>
        <w:t xml:space="preserve">specjalizacje lekarskie </w:t>
      </w:r>
      <w:r w:rsidRPr="001A4799">
        <w:rPr>
          <w:rFonts w:ascii="Arial" w:hAnsi="Arial" w:cs="Arial"/>
          <w:b/>
          <w:color w:val="000000"/>
          <w:sz w:val="24"/>
          <w:szCs w:val="24"/>
        </w:rPr>
        <w:t>dla osób powyżej 18 roku życia</w:t>
      </w:r>
      <w:r w:rsidRPr="001A4799">
        <w:rPr>
          <w:rFonts w:ascii="Arial" w:hAnsi="Arial" w:cs="Arial"/>
          <w:b/>
          <w:sz w:val="24"/>
          <w:szCs w:val="24"/>
        </w:rPr>
        <w:t xml:space="preserve"> w</w:t>
      </w:r>
      <w:r w:rsidR="00AE6134" w:rsidRPr="001A4799">
        <w:rPr>
          <w:rFonts w:ascii="Arial" w:hAnsi="Arial" w:cs="Arial"/>
          <w:b/>
          <w:sz w:val="24"/>
          <w:szCs w:val="24"/>
        </w:rPr>
        <w:t> </w:t>
      </w:r>
      <w:r w:rsidRPr="001A4799">
        <w:rPr>
          <w:rFonts w:ascii="Arial" w:hAnsi="Arial" w:cs="Arial"/>
          <w:b/>
          <w:sz w:val="24"/>
          <w:szCs w:val="24"/>
          <w:u w:val="single"/>
        </w:rPr>
        <w:t>pakiecie podstawowym</w:t>
      </w:r>
      <w:r w:rsidRPr="001A4799">
        <w:rPr>
          <w:rFonts w:ascii="Arial" w:hAnsi="Arial" w:cs="Arial"/>
          <w:b/>
          <w:sz w:val="24"/>
          <w:szCs w:val="24"/>
        </w:rPr>
        <w:t xml:space="preserve"> (PIO1, PIO2, PIO3)</w:t>
      </w:r>
      <w:r w:rsidRPr="001A4799">
        <w:rPr>
          <w:rFonts w:ascii="Arial" w:hAnsi="Arial" w:cs="Arial"/>
          <w:sz w:val="24"/>
          <w:szCs w:val="24"/>
        </w:rPr>
        <w:t>:</w:t>
      </w:r>
    </w:p>
    <w:p w14:paraId="1B15188A" w14:textId="77777777" w:rsidR="003F7369" w:rsidRPr="001A4799" w:rsidRDefault="003F7369" w:rsidP="003F7369">
      <w:pPr>
        <w:spacing w:before="240" w:after="120" w:line="276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8680"/>
      </w:tblGrid>
      <w:tr w:rsidR="008274CD" w:rsidRPr="00AE6134" w14:paraId="4BF02949" w14:textId="77777777" w:rsidTr="00AE6134">
        <w:tc>
          <w:tcPr>
            <w:tcW w:w="522" w:type="dxa"/>
            <w:shd w:val="clear" w:color="auto" w:fill="auto"/>
            <w:vAlign w:val="center"/>
          </w:tcPr>
          <w:p w14:paraId="18209EB5" w14:textId="77777777" w:rsidR="008274CD" w:rsidRPr="00AE6134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  <w:r w:rsidRPr="00AE6134">
              <w:rPr>
                <w:rFonts w:ascii="Arial" w:hAnsi="Arial" w:cs="Arial"/>
              </w:rPr>
              <w:t>Lp.</w:t>
            </w:r>
          </w:p>
        </w:tc>
        <w:tc>
          <w:tcPr>
            <w:tcW w:w="8691" w:type="dxa"/>
            <w:shd w:val="clear" w:color="auto" w:fill="auto"/>
            <w:vAlign w:val="center"/>
          </w:tcPr>
          <w:p w14:paraId="3675454B" w14:textId="77777777" w:rsidR="008274CD" w:rsidRPr="00AE6134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  <w:r w:rsidRPr="00AE6134">
              <w:rPr>
                <w:rFonts w:ascii="Arial" w:hAnsi="Arial" w:cs="Arial"/>
              </w:rPr>
              <w:t>Nazwa specjalizacji lekarskiej</w:t>
            </w:r>
          </w:p>
        </w:tc>
      </w:tr>
      <w:tr w:rsidR="008274CD" w:rsidRPr="00AE6134" w14:paraId="38163746" w14:textId="77777777" w:rsidTr="00AE6134">
        <w:tc>
          <w:tcPr>
            <w:tcW w:w="522" w:type="dxa"/>
            <w:shd w:val="clear" w:color="auto" w:fill="auto"/>
            <w:vAlign w:val="center"/>
          </w:tcPr>
          <w:p w14:paraId="576CA398" w14:textId="77777777" w:rsidR="008274CD" w:rsidRPr="00AE6134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91" w:type="dxa"/>
            <w:shd w:val="clear" w:color="auto" w:fill="auto"/>
            <w:vAlign w:val="center"/>
          </w:tcPr>
          <w:p w14:paraId="7DCCE265" w14:textId="77777777" w:rsidR="008274CD" w:rsidRPr="00AE6134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4CD" w:rsidRPr="00AE6134" w14:paraId="4392D4DE" w14:textId="77777777" w:rsidTr="00AE6134">
        <w:tc>
          <w:tcPr>
            <w:tcW w:w="522" w:type="dxa"/>
            <w:shd w:val="clear" w:color="auto" w:fill="auto"/>
            <w:vAlign w:val="center"/>
          </w:tcPr>
          <w:p w14:paraId="47535890" w14:textId="77777777" w:rsidR="008274CD" w:rsidRPr="00AE6134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91" w:type="dxa"/>
            <w:shd w:val="clear" w:color="auto" w:fill="auto"/>
            <w:vAlign w:val="center"/>
          </w:tcPr>
          <w:p w14:paraId="637967DF" w14:textId="77777777" w:rsidR="008274CD" w:rsidRPr="00AE6134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4CD" w:rsidRPr="00AE6134" w14:paraId="475DBF19" w14:textId="77777777" w:rsidTr="00AE6134">
        <w:tc>
          <w:tcPr>
            <w:tcW w:w="522" w:type="dxa"/>
            <w:shd w:val="clear" w:color="auto" w:fill="auto"/>
            <w:vAlign w:val="center"/>
          </w:tcPr>
          <w:p w14:paraId="72FD0FFA" w14:textId="77777777" w:rsidR="008274CD" w:rsidRPr="00AE6134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91" w:type="dxa"/>
            <w:shd w:val="clear" w:color="auto" w:fill="auto"/>
            <w:vAlign w:val="center"/>
          </w:tcPr>
          <w:p w14:paraId="715AE706" w14:textId="77777777" w:rsidR="008274CD" w:rsidRPr="00AE6134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26F779D" w14:textId="135B37CF" w:rsidR="008274CD" w:rsidRPr="003F7369" w:rsidRDefault="008274CD" w:rsidP="00BA5518">
      <w:pPr>
        <w:numPr>
          <w:ilvl w:val="0"/>
          <w:numId w:val="62"/>
        </w:numPr>
        <w:tabs>
          <w:tab w:val="num" w:pos="426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A4799">
        <w:rPr>
          <w:rFonts w:ascii="Arial" w:hAnsi="Arial" w:cs="Arial"/>
          <w:sz w:val="24"/>
          <w:szCs w:val="24"/>
        </w:rPr>
        <w:t xml:space="preserve">Oferujemy następujące </w:t>
      </w:r>
      <w:r w:rsidRPr="001A4799">
        <w:rPr>
          <w:rFonts w:ascii="Arial" w:hAnsi="Arial" w:cs="Arial"/>
          <w:b/>
          <w:sz w:val="24"/>
          <w:szCs w:val="24"/>
        </w:rPr>
        <w:t xml:space="preserve">specjalizacje lekarskie </w:t>
      </w:r>
      <w:r w:rsidRPr="001A4799">
        <w:rPr>
          <w:rFonts w:ascii="Arial" w:hAnsi="Arial" w:cs="Arial"/>
          <w:b/>
          <w:color w:val="000000"/>
          <w:sz w:val="24"/>
          <w:szCs w:val="24"/>
        </w:rPr>
        <w:t>dla osób powyżej 18 roku życia</w:t>
      </w:r>
      <w:r w:rsidRPr="001A4799">
        <w:rPr>
          <w:rFonts w:ascii="Arial" w:hAnsi="Arial" w:cs="Arial"/>
          <w:b/>
          <w:sz w:val="24"/>
          <w:szCs w:val="24"/>
        </w:rPr>
        <w:t xml:space="preserve"> w </w:t>
      </w:r>
      <w:r w:rsidRPr="001A4799">
        <w:rPr>
          <w:rFonts w:ascii="Arial" w:hAnsi="Arial" w:cs="Arial"/>
          <w:b/>
          <w:sz w:val="24"/>
          <w:szCs w:val="24"/>
          <w:u w:val="single"/>
        </w:rPr>
        <w:t>pakiecie rozszerzonym</w:t>
      </w:r>
      <w:r w:rsidRPr="001A4799">
        <w:rPr>
          <w:rFonts w:ascii="Arial" w:hAnsi="Arial" w:cs="Arial"/>
          <w:b/>
          <w:sz w:val="24"/>
          <w:szCs w:val="24"/>
        </w:rPr>
        <w:t xml:space="preserve"> (PIIO1, PIIO2, PIIO3)</w:t>
      </w:r>
      <w:r w:rsidR="00725685">
        <w:rPr>
          <w:rFonts w:ascii="Arial" w:hAnsi="Arial" w:cs="Arial"/>
          <w:b/>
          <w:sz w:val="24"/>
          <w:szCs w:val="24"/>
        </w:rPr>
        <w:t>:</w:t>
      </w:r>
      <w:r w:rsidRPr="001A4799">
        <w:rPr>
          <w:rFonts w:ascii="Arial" w:hAnsi="Arial" w:cs="Arial"/>
          <w:b/>
          <w:sz w:val="24"/>
          <w:szCs w:val="24"/>
        </w:rPr>
        <w:t xml:space="preserve"> </w:t>
      </w:r>
    </w:p>
    <w:p w14:paraId="2D78B33A" w14:textId="77777777" w:rsidR="003F7369" w:rsidRPr="001A4799" w:rsidRDefault="003F7369" w:rsidP="003F7369">
      <w:pPr>
        <w:spacing w:before="240" w:after="120" w:line="276" w:lineRule="auto"/>
        <w:ind w:left="35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8680"/>
      </w:tblGrid>
      <w:tr w:rsidR="008274CD" w:rsidRPr="00800EBA" w14:paraId="653209E1" w14:textId="77777777" w:rsidTr="00AE6134">
        <w:tc>
          <w:tcPr>
            <w:tcW w:w="522" w:type="dxa"/>
            <w:shd w:val="clear" w:color="auto" w:fill="auto"/>
            <w:vAlign w:val="center"/>
          </w:tcPr>
          <w:p w14:paraId="694CAADC" w14:textId="77777777" w:rsidR="008274CD" w:rsidRPr="00800EBA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691" w:type="dxa"/>
            <w:shd w:val="clear" w:color="auto" w:fill="auto"/>
            <w:vAlign w:val="center"/>
          </w:tcPr>
          <w:p w14:paraId="3D43982F" w14:textId="77777777" w:rsidR="008274CD" w:rsidRPr="00800EBA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sz w:val="20"/>
                <w:szCs w:val="20"/>
              </w:rPr>
              <w:t>Nazwa specjalizacji lekarskiej</w:t>
            </w:r>
          </w:p>
        </w:tc>
      </w:tr>
      <w:tr w:rsidR="008274CD" w:rsidRPr="00800EBA" w14:paraId="7DE508AA" w14:textId="77777777" w:rsidTr="00AE6134">
        <w:tc>
          <w:tcPr>
            <w:tcW w:w="522" w:type="dxa"/>
            <w:shd w:val="clear" w:color="auto" w:fill="auto"/>
            <w:vAlign w:val="center"/>
          </w:tcPr>
          <w:p w14:paraId="4BB1EF87" w14:textId="77777777" w:rsidR="008274CD" w:rsidRPr="00800EBA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shd w:val="clear" w:color="auto" w:fill="auto"/>
            <w:vAlign w:val="center"/>
          </w:tcPr>
          <w:p w14:paraId="043EF260" w14:textId="77777777" w:rsidR="008274CD" w:rsidRPr="00800EBA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4CD" w:rsidRPr="00800EBA" w14:paraId="243433BD" w14:textId="77777777" w:rsidTr="00AE6134">
        <w:tc>
          <w:tcPr>
            <w:tcW w:w="522" w:type="dxa"/>
            <w:shd w:val="clear" w:color="auto" w:fill="auto"/>
            <w:vAlign w:val="center"/>
          </w:tcPr>
          <w:p w14:paraId="568A6003" w14:textId="77777777" w:rsidR="008274CD" w:rsidRPr="00800EBA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shd w:val="clear" w:color="auto" w:fill="auto"/>
            <w:vAlign w:val="center"/>
          </w:tcPr>
          <w:p w14:paraId="15922F7B" w14:textId="77777777" w:rsidR="008274CD" w:rsidRPr="00800EBA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4CD" w:rsidRPr="00800EBA" w14:paraId="52DB598D" w14:textId="77777777" w:rsidTr="00AE6134">
        <w:tc>
          <w:tcPr>
            <w:tcW w:w="522" w:type="dxa"/>
            <w:shd w:val="clear" w:color="auto" w:fill="auto"/>
            <w:vAlign w:val="center"/>
          </w:tcPr>
          <w:p w14:paraId="01B19A07" w14:textId="77777777" w:rsidR="008274CD" w:rsidRPr="00800EBA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shd w:val="clear" w:color="auto" w:fill="auto"/>
            <w:vAlign w:val="center"/>
          </w:tcPr>
          <w:p w14:paraId="156EB325" w14:textId="77777777" w:rsidR="008274CD" w:rsidRPr="00800EBA" w:rsidRDefault="008274CD" w:rsidP="00AE6134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74F2A" w14:textId="77777777" w:rsidR="008274CD" w:rsidRDefault="008274CD" w:rsidP="00BA5518">
      <w:pPr>
        <w:numPr>
          <w:ilvl w:val="0"/>
          <w:numId w:val="62"/>
        </w:numPr>
        <w:tabs>
          <w:tab w:val="num" w:pos="426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A4799">
        <w:rPr>
          <w:rFonts w:ascii="Arial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774C909" w14:textId="77777777" w:rsidR="008274CD" w:rsidRPr="001A4799" w:rsidRDefault="008274CD" w:rsidP="00BA5518">
      <w:pPr>
        <w:numPr>
          <w:ilvl w:val="0"/>
          <w:numId w:val="62"/>
        </w:numPr>
        <w:tabs>
          <w:tab w:val="num" w:pos="426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A4799">
        <w:rPr>
          <w:rFonts w:ascii="Arial" w:hAnsi="Arial" w:cs="Arial"/>
          <w:sz w:val="24"/>
          <w:szCs w:val="24"/>
        </w:rPr>
        <w:t>Oświadczam/y, że osobą uprawnioną/osobami uprawnionymi do kontaktów z</w:t>
      </w:r>
      <w:r w:rsidR="00AE6134" w:rsidRPr="001A4799">
        <w:rPr>
          <w:rFonts w:ascii="Arial" w:hAnsi="Arial" w:cs="Arial"/>
          <w:sz w:val="24"/>
          <w:szCs w:val="24"/>
        </w:rPr>
        <w:t> </w:t>
      </w:r>
      <w:r w:rsidRPr="001A4799">
        <w:rPr>
          <w:rFonts w:ascii="Arial" w:hAnsi="Arial" w:cs="Arial"/>
          <w:sz w:val="24"/>
          <w:szCs w:val="24"/>
        </w:rPr>
        <w:t>Zamawiającym jest/są</w:t>
      </w:r>
      <w:r w:rsidRPr="00AE6134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1A4799">
        <w:rPr>
          <w:rFonts w:ascii="Arial" w:hAnsi="Arial" w:cs="Arial"/>
          <w:sz w:val="24"/>
          <w:szCs w:val="24"/>
        </w:rPr>
        <w:t>:</w:t>
      </w:r>
    </w:p>
    <w:p w14:paraId="065142C1" w14:textId="77777777" w:rsidR="008274CD" w:rsidRPr="00AE6134" w:rsidRDefault="008274CD" w:rsidP="008274CD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 w:rsidRPr="00AE6134">
        <w:rPr>
          <w:rFonts w:ascii="Arial" w:hAnsi="Arial" w:cs="Arial"/>
          <w:sz w:val="24"/>
          <w:szCs w:val="24"/>
        </w:rPr>
        <w:t>____________________, tel. ___________, fax ___________, e-mail _____________</w:t>
      </w:r>
    </w:p>
    <w:p w14:paraId="767A897A" w14:textId="77777777" w:rsidR="008274CD" w:rsidRPr="00AE6134" w:rsidRDefault="008274CD" w:rsidP="008274CD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</w:p>
    <w:p w14:paraId="55F90355" w14:textId="0A80864D" w:rsidR="008274CD" w:rsidRDefault="008274CD" w:rsidP="008274CD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 w:rsidRPr="00AE6134">
        <w:rPr>
          <w:rFonts w:ascii="Arial" w:hAnsi="Arial" w:cs="Arial"/>
          <w:sz w:val="24"/>
          <w:szCs w:val="24"/>
        </w:rPr>
        <w:t>____________________, tel. ___________, fax ___________, e-mail _</w:t>
      </w:r>
      <w:r w:rsidR="00CF1F35">
        <w:rPr>
          <w:rFonts w:ascii="Arial" w:hAnsi="Arial" w:cs="Arial"/>
          <w:sz w:val="24"/>
          <w:szCs w:val="24"/>
        </w:rPr>
        <w:t>____________</w:t>
      </w:r>
    </w:p>
    <w:p w14:paraId="7FACDD5C" w14:textId="77777777" w:rsidR="003F7369" w:rsidRPr="00AE6134" w:rsidRDefault="003F7369" w:rsidP="008274CD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</w:p>
    <w:p w14:paraId="4D01B104" w14:textId="77777777" w:rsidR="00BE5528" w:rsidRDefault="00BE5528" w:rsidP="00BA5518">
      <w:pPr>
        <w:numPr>
          <w:ilvl w:val="0"/>
          <w:numId w:val="62"/>
        </w:numPr>
        <w:tabs>
          <w:tab w:val="num" w:pos="426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A4799">
        <w:rPr>
          <w:rFonts w:ascii="Arial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4F0B7D3" w14:textId="77777777" w:rsidR="00BE5528" w:rsidRPr="001A4799" w:rsidRDefault="00BE5528" w:rsidP="00BA5518">
      <w:pPr>
        <w:numPr>
          <w:ilvl w:val="0"/>
          <w:numId w:val="62"/>
        </w:numPr>
        <w:tabs>
          <w:tab w:val="num" w:pos="426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A4799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1A4799">
        <w:rPr>
          <w:rFonts w:ascii="Arial" w:eastAsia="Times New Roman" w:hAnsi="Arial" w:cs="Arial"/>
          <w:sz w:val="24"/>
          <w:szCs w:val="24"/>
        </w:rPr>
        <w:t>.</w:t>
      </w:r>
    </w:p>
    <w:p w14:paraId="31C8FD88" w14:textId="77777777" w:rsidR="00BE5528" w:rsidRPr="001A4799" w:rsidRDefault="00BE5528" w:rsidP="00BA5518">
      <w:pPr>
        <w:numPr>
          <w:ilvl w:val="0"/>
          <w:numId w:val="62"/>
        </w:numPr>
        <w:tabs>
          <w:tab w:val="num" w:pos="426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A4799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06B3291F" w14:textId="77777777" w:rsidR="00BE5528" w:rsidRPr="001A4799" w:rsidRDefault="00BE5528" w:rsidP="00BA5518">
      <w:pPr>
        <w:numPr>
          <w:ilvl w:val="0"/>
          <w:numId w:val="62"/>
        </w:numPr>
        <w:tabs>
          <w:tab w:val="num" w:pos="426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A4799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1A4799">
        <w:rPr>
          <w:rFonts w:ascii="Arial" w:eastAsia="Times New Roman" w:hAnsi="Arial" w:cs="Arial"/>
          <w:sz w:val="24"/>
          <w:szCs w:val="24"/>
        </w:rPr>
        <w:t> </w:t>
      </w:r>
      <w:r w:rsidRPr="001A4799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1A4799">
        <w:rPr>
          <w:rFonts w:ascii="Arial" w:eastAsia="Times New Roman" w:hAnsi="Arial" w:cs="Arial"/>
          <w:sz w:val="24"/>
          <w:szCs w:val="24"/>
        </w:rPr>
        <w:t>:</w:t>
      </w:r>
    </w:p>
    <w:p w14:paraId="223D2E28" w14:textId="77777777" w:rsidR="00BE5528" w:rsidRPr="00BE5528" w:rsidRDefault="00BE5528" w:rsidP="00FE26F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, tel. __________, fax __________, e-mail _________________</w:t>
      </w:r>
    </w:p>
    <w:p w14:paraId="2020683C" w14:textId="77777777" w:rsidR="00BE5528" w:rsidRPr="006B3F06" w:rsidRDefault="00BE5528" w:rsidP="00FE26FD">
      <w:pPr>
        <w:spacing w:after="0" w:line="276" w:lineRule="auto"/>
        <w:ind w:left="425"/>
        <w:jc w:val="both"/>
        <w:rPr>
          <w:rFonts w:ascii="Arial" w:eastAsia="MS Mincho" w:hAnsi="Arial" w:cs="Arial"/>
          <w:sz w:val="14"/>
          <w:szCs w:val="24"/>
          <w:lang w:eastAsia="pl-PL"/>
        </w:rPr>
      </w:pPr>
    </w:p>
    <w:p w14:paraId="164B8603" w14:textId="77777777" w:rsidR="00BE5528" w:rsidRPr="00BE5528" w:rsidRDefault="00BE5528" w:rsidP="00FE26F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, tel. __________, fax __________, e-mail _________________</w:t>
      </w:r>
    </w:p>
    <w:p w14:paraId="6A60EE1D" w14:textId="77777777" w:rsidR="00BE5528" w:rsidRPr="001A4799" w:rsidRDefault="00BE5528" w:rsidP="00BA5518">
      <w:pPr>
        <w:numPr>
          <w:ilvl w:val="0"/>
          <w:numId w:val="62"/>
        </w:numPr>
        <w:tabs>
          <w:tab w:val="num" w:pos="426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A4799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1A4799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1A4799">
        <w:rPr>
          <w:rFonts w:ascii="Arial" w:eastAsia="Times New Roman" w:hAnsi="Arial" w:cs="Arial"/>
          <w:sz w:val="24"/>
          <w:szCs w:val="24"/>
        </w:rPr>
        <w:t> </w:t>
      </w:r>
      <w:r w:rsidRPr="001A4799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239BC440" w14:textId="77777777" w:rsidR="00BE5528" w:rsidRPr="001A4799" w:rsidRDefault="00BE5528" w:rsidP="00BA5518">
      <w:pPr>
        <w:numPr>
          <w:ilvl w:val="0"/>
          <w:numId w:val="62"/>
        </w:numPr>
        <w:tabs>
          <w:tab w:val="num" w:pos="426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A4799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1A4799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1A4799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9C48C70" w14:textId="77777777" w:rsidR="003001B9" w:rsidRPr="001A4799" w:rsidRDefault="003001B9" w:rsidP="00BA5518">
      <w:pPr>
        <w:numPr>
          <w:ilvl w:val="0"/>
          <w:numId w:val="62"/>
        </w:numPr>
        <w:tabs>
          <w:tab w:val="num" w:pos="426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A4799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10"/>
      </w:r>
      <w:r w:rsidRPr="001A4799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</w:t>
      </w:r>
      <w:r w:rsidR="00363C96" w:rsidRPr="001A4799">
        <w:rPr>
          <w:rFonts w:ascii="Arial" w:eastAsia="Times New Roman" w:hAnsi="Arial" w:cs="Arial"/>
          <w:sz w:val="24"/>
          <w:szCs w:val="24"/>
        </w:rPr>
        <w:t> </w:t>
      </w:r>
      <w:r w:rsidRPr="001A4799">
        <w:rPr>
          <w:rFonts w:ascii="Arial" w:eastAsia="Times New Roman" w:hAnsi="Arial" w:cs="Arial"/>
          <w:sz w:val="24"/>
          <w:szCs w:val="24"/>
        </w:rPr>
        <w:t>niniejszym postępowaniu.**</w:t>
      </w:r>
    </w:p>
    <w:p w14:paraId="744C7F93" w14:textId="77777777" w:rsidR="00BE5528" w:rsidRPr="001A4799" w:rsidRDefault="00BE5528" w:rsidP="00BA5518">
      <w:pPr>
        <w:numPr>
          <w:ilvl w:val="0"/>
          <w:numId w:val="62"/>
        </w:numPr>
        <w:tabs>
          <w:tab w:val="num" w:pos="426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A4799">
        <w:rPr>
          <w:rFonts w:ascii="Arial" w:eastAsia="Times New Roman" w:hAnsi="Arial" w:cs="Arial"/>
          <w:sz w:val="24"/>
          <w:szCs w:val="24"/>
        </w:rPr>
        <w:lastRenderedPageBreak/>
        <w:t>Załącznikami do niniejszej oferty są:</w:t>
      </w:r>
    </w:p>
    <w:p w14:paraId="35C710E8" w14:textId="77777777" w:rsidR="00BE5528" w:rsidRPr="00BE5528" w:rsidRDefault="00BE5528" w:rsidP="00FE26FD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30E05A57" w14:textId="77777777" w:rsidR="00BE5528" w:rsidRPr="00BE5528" w:rsidRDefault="00BE5528" w:rsidP="00FE26FD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9F68F14" w14:textId="77777777" w:rsidR="000163AE" w:rsidRDefault="000163AE" w:rsidP="00175F4D">
      <w:pPr>
        <w:tabs>
          <w:tab w:val="left" w:pos="5103"/>
        </w:tabs>
        <w:spacing w:before="168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………</w:t>
      </w:r>
      <w:r w:rsidRPr="00332AD2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  <w:r>
        <w:rPr>
          <w:rFonts w:ascii="Arial" w:eastAsia="MS Mincho" w:hAnsi="Arial" w:cs="Arial"/>
          <w:sz w:val="20"/>
          <w:szCs w:val="20"/>
          <w:lang w:eastAsia="pl-PL"/>
        </w:rPr>
        <w:t>………</w:t>
      </w:r>
    </w:p>
    <w:p w14:paraId="72DBB313" w14:textId="77777777" w:rsidR="000163AE" w:rsidRPr="000163AE" w:rsidRDefault="000163AE" w:rsidP="00FE26FD">
      <w:pPr>
        <w:tabs>
          <w:tab w:val="left" w:pos="6663"/>
          <w:tab w:val="left" w:pos="9214"/>
        </w:tabs>
        <w:spacing w:after="0" w:line="276" w:lineRule="auto"/>
        <w:ind w:left="5387" w:right="532" w:hanging="4820"/>
        <w:jc w:val="center"/>
        <w:rPr>
          <w:rFonts w:ascii="Arial" w:eastAsia="MS Mincho" w:hAnsi="Arial" w:cs="Arial"/>
          <w:lang w:eastAsia="pl-PL"/>
        </w:rPr>
      </w:pPr>
      <w:r w:rsidRPr="000163AE">
        <w:rPr>
          <w:rFonts w:ascii="Arial" w:eastAsia="Times New Roman" w:hAnsi="Arial" w:cs="Arial"/>
          <w:sz w:val="20"/>
          <w:szCs w:val="20"/>
        </w:rPr>
        <w:t>(miejscowość, data)</w:t>
      </w:r>
      <w:r w:rsidRPr="000163A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7171E4AC" w14:textId="77777777" w:rsidR="00AF2671" w:rsidRPr="000163AE" w:rsidRDefault="00AF2671" w:rsidP="00FE26F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0163AE"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395E9598" w14:textId="1249B54E" w:rsidR="00BE5528" w:rsidRDefault="001B1507" w:rsidP="00FE26F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</w:rPr>
        <w:t>n</w:t>
      </w:r>
      <w:r>
        <w:rPr>
          <w:rFonts w:ascii="Arial" w:eastAsia="Times New Roman" w:hAnsi="Arial" w:cs="Arial"/>
          <w:b/>
          <w:bCs/>
        </w:rPr>
        <w:t>r 2</w:t>
      </w:r>
      <w:r w:rsidR="003B537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30BD299C" w14:textId="63F208F5" w:rsidR="00425D89" w:rsidRDefault="00425D89" w:rsidP="00FE26F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</w:p>
    <w:p w14:paraId="574E7D30" w14:textId="77777777" w:rsidR="00425D89" w:rsidRPr="00BE5528" w:rsidRDefault="00425D89" w:rsidP="00FE26F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</w:p>
    <w:p w14:paraId="7C9DAC7A" w14:textId="77777777" w:rsidR="00913DDE" w:rsidRPr="00800EBA" w:rsidRDefault="00913DDE" w:rsidP="00913D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00EBA">
        <w:rPr>
          <w:rFonts w:ascii="Arial" w:hAnsi="Arial" w:cs="Arial"/>
          <w:b/>
          <w:bCs/>
          <w:sz w:val="20"/>
          <w:szCs w:val="20"/>
        </w:rPr>
        <w:t>Wykonawca:</w:t>
      </w:r>
      <w:r w:rsidRPr="00800EBA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1"/>
      </w:r>
    </w:p>
    <w:p w14:paraId="47EEB05E" w14:textId="77777777" w:rsidR="00913DDE" w:rsidRPr="00800EBA" w:rsidRDefault="00913DDE" w:rsidP="003B53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00EBA">
        <w:rPr>
          <w:rFonts w:ascii="Arial" w:hAnsi="Arial" w:cs="Arial"/>
          <w:sz w:val="20"/>
          <w:szCs w:val="20"/>
        </w:rPr>
        <w:t>______________________________________</w:t>
      </w:r>
    </w:p>
    <w:p w14:paraId="2AF0DD4B" w14:textId="77777777" w:rsidR="00913DDE" w:rsidRPr="00800EBA" w:rsidRDefault="00913DDE" w:rsidP="003B53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00EBA">
        <w:rPr>
          <w:rFonts w:ascii="Arial" w:hAnsi="Arial" w:cs="Arial"/>
          <w:sz w:val="20"/>
          <w:szCs w:val="20"/>
        </w:rPr>
        <w:t>______________________________________</w:t>
      </w:r>
    </w:p>
    <w:p w14:paraId="7566433C" w14:textId="77777777" w:rsidR="00913DDE" w:rsidRPr="00800EBA" w:rsidRDefault="00913DDE" w:rsidP="00913DDE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800EBA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(firma, siedziba i adres,</w:t>
      </w:r>
    </w:p>
    <w:p w14:paraId="6F2E4F74" w14:textId="77777777" w:rsidR="00913DDE" w:rsidRPr="00800EBA" w:rsidRDefault="00913DDE" w:rsidP="00913DDE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</w:pPr>
      <w:r w:rsidRPr="00800EBA"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nr tel., </w:t>
      </w:r>
      <w:proofErr w:type="spellStart"/>
      <w:r w:rsidRPr="00800EBA"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fax</w:t>
      </w:r>
      <w:proofErr w:type="spellEnd"/>
      <w:r w:rsidRPr="00800EBA"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, </w:t>
      </w:r>
      <w:proofErr w:type="spellStart"/>
      <w:r w:rsidRPr="00800EBA"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adrese</w:t>
      </w:r>
      <w:proofErr w:type="spellEnd"/>
      <w:r w:rsidRPr="00800EBA"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-mail</w:t>
      </w:r>
    </w:p>
    <w:p w14:paraId="5EAAFC51" w14:textId="77777777" w:rsidR="00913DDE" w:rsidRPr="00800EBA" w:rsidRDefault="00913DDE" w:rsidP="00913DDE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800EBA">
        <w:rPr>
          <w:rFonts w:ascii="Arial" w:hAnsi="Arial" w:cs="Arial"/>
          <w:b w:val="0"/>
          <w:bCs w:val="0"/>
          <w:i/>
          <w:iCs/>
          <w:sz w:val="20"/>
          <w:szCs w:val="20"/>
        </w:rPr>
        <w:t>NIP, REGON)</w:t>
      </w:r>
    </w:p>
    <w:p w14:paraId="609E8DE9" w14:textId="77777777" w:rsidR="00913DDE" w:rsidRDefault="00913DDE" w:rsidP="00913DDE">
      <w:pPr>
        <w:pStyle w:val="Tekstkomentarza"/>
        <w:rPr>
          <w:rFonts w:ascii="Arial" w:hAnsi="Arial" w:cs="Arial"/>
          <w:color w:val="000000"/>
        </w:rPr>
      </w:pPr>
    </w:p>
    <w:tbl>
      <w:tblPr>
        <w:tblW w:w="92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9"/>
        <w:gridCol w:w="2116"/>
        <w:gridCol w:w="1538"/>
        <w:gridCol w:w="1639"/>
        <w:gridCol w:w="1616"/>
        <w:gridCol w:w="1645"/>
      </w:tblGrid>
      <w:tr w:rsidR="00913DDE" w:rsidRPr="00800EBA" w14:paraId="340A7680" w14:textId="77777777" w:rsidTr="00C1486F">
        <w:trPr>
          <w:trHeight w:val="420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DB6FF5B" w14:textId="77777777" w:rsidR="00913DDE" w:rsidRDefault="00913DDE" w:rsidP="00C1486F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FORMULARZ CENOWY</w:t>
            </w:r>
            <w:r w:rsidR="002D2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zęść I </w:t>
            </w:r>
            <w:r w:rsidR="00A96B63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306F2C7D" w14:textId="77777777" w:rsidR="00946002" w:rsidRPr="00800EBA" w:rsidRDefault="00946002" w:rsidP="00C1486F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002">
              <w:rPr>
                <w:rFonts w:ascii="Arial" w:eastAsia="MS Mincho" w:hAnsi="Arial" w:cs="Arial"/>
                <w:color w:val="000000"/>
                <w:lang w:eastAsia="pl-PL"/>
              </w:rPr>
              <w:t>świadczenie usług z zakresu medycyny pracy</w:t>
            </w:r>
          </w:p>
        </w:tc>
      </w:tr>
      <w:tr w:rsidR="00913DDE" w:rsidRPr="00800EBA" w14:paraId="103D7EE6" w14:textId="77777777" w:rsidTr="00C14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708" w:type="dxa"/>
            <w:vAlign w:val="center"/>
          </w:tcPr>
          <w:p w14:paraId="1070E418" w14:textId="77777777" w:rsidR="00913DDE" w:rsidRPr="00800EBA" w:rsidRDefault="00913DDE" w:rsidP="00C148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296" w:type="dxa"/>
            <w:vAlign w:val="center"/>
          </w:tcPr>
          <w:p w14:paraId="55EB2D28" w14:textId="77777777" w:rsidR="00913DDE" w:rsidRPr="00800EBA" w:rsidRDefault="00913DDE" w:rsidP="00C148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Pakiet/opcja</w:t>
            </w:r>
          </w:p>
        </w:tc>
        <w:tc>
          <w:tcPr>
            <w:tcW w:w="1562" w:type="dxa"/>
            <w:vAlign w:val="center"/>
          </w:tcPr>
          <w:p w14:paraId="3A303977" w14:textId="77777777" w:rsidR="00913DDE" w:rsidRPr="00800EBA" w:rsidRDefault="00913DDE" w:rsidP="00C148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5" w:type="dxa"/>
            <w:vAlign w:val="center"/>
          </w:tcPr>
          <w:p w14:paraId="67194D37" w14:textId="77777777" w:rsidR="00913DDE" w:rsidRDefault="00A04D88" w:rsidP="00C148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nozowana i</w:t>
            </w:r>
            <w:r w:rsidR="00913DDE"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lość</w:t>
            </w:r>
            <w:r w:rsidR="00913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kietów</w:t>
            </w:r>
          </w:p>
          <w:p w14:paraId="50B41FA8" w14:textId="77777777" w:rsidR="00913DDE" w:rsidRPr="00800EBA" w:rsidRDefault="00913DDE" w:rsidP="00C148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2F405B" w14:textId="77777777" w:rsidR="00913DDE" w:rsidRPr="00800EBA" w:rsidRDefault="00913DDE" w:rsidP="00C14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14C4B21C" w14:textId="77777777" w:rsidR="00913DDE" w:rsidRPr="00800EBA" w:rsidRDefault="00913DDE" w:rsidP="00C148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F1A7D9" w14:textId="77777777" w:rsidR="00913DDE" w:rsidRPr="00800EBA" w:rsidRDefault="00913DDE" w:rsidP="00C14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9C11B34" w14:textId="77777777" w:rsidR="00913DDE" w:rsidRPr="00800EBA" w:rsidRDefault="00913DDE" w:rsidP="00C148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121A7F" w:rsidRPr="00800EBA" w14:paraId="2651064A" w14:textId="77777777" w:rsidTr="0012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08" w:type="dxa"/>
            <w:vAlign w:val="center"/>
          </w:tcPr>
          <w:p w14:paraId="2239EB57" w14:textId="77777777" w:rsidR="00121A7F" w:rsidRDefault="00121A7F" w:rsidP="00121A7F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  <w:vAlign w:val="center"/>
          </w:tcPr>
          <w:p w14:paraId="23061B69" w14:textId="77777777" w:rsidR="00121A7F" w:rsidRDefault="00121A7F" w:rsidP="00121A7F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2" w:type="dxa"/>
            <w:vAlign w:val="center"/>
          </w:tcPr>
          <w:p w14:paraId="3C564477" w14:textId="77777777" w:rsidR="00121A7F" w:rsidRPr="00800EBA" w:rsidRDefault="00121A7F" w:rsidP="00121A7F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vAlign w:val="center"/>
          </w:tcPr>
          <w:p w14:paraId="548D6158" w14:textId="77777777" w:rsidR="00121A7F" w:rsidRDefault="00121A7F" w:rsidP="00121A7F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4EDC5E2F" w14:textId="77777777" w:rsidR="00121A7F" w:rsidRPr="005A0665" w:rsidRDefault="00121A7F" w:rsidP="00121A7F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77161C85" w14:textId="77777777" w:rsidR="00121A7F" w:rsidRDefault="00121A7F" w:rsidP="00121A7F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13DDE" w:rsidRPr="00800EBA" w14:paraId="425F9804" w14:textId="77777777" w:rsidTr="00C14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1"/>
        </w:trPr>
        <w:tc>
          <w:tcPr>
            <w:tcW w:w="708" w:type="dxa"/>
            <w:vAlign w:val="center"/>
          </w:tcPr>
          <w:p w14:paraId="0D6B14FC" w14:textId="77777777" w:rsidR="00913DDE" w:rsidRPr="00800EBA" w:rsidRDefault="00913DDE" w:rsidP="005A0665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1A7F">
              <w:rPr>
                <w:rFonts w:ascii="Arial" w:hAnsi="Arial" w:cs="Arial"/>
              </w:rPr>
              <w:t>.</w:t>
            </w:r>
          </w:p>
        </w:tc>
        <w:tc>
          <w:tcPr>
            <w:tcW w:w="2296" w:type="dxa"/>
            <w:vAlign w:val="center"/>
          </w:tcPr>
          <w:p w14:paraId="6010C1B1" w14:textId="77777777" w:rsidR="00913DDE" w:rsidRPr="00800EBA" w:rsidRDefault="00913DDE" w:rsidP="005A0665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ycyna Pracy</w:t>
            </w:r>
          </w:p>
        </w:tc>
        <w:tc>
          <w:tcPr>
            <w:tcW w:w="1562" w:type="dxa"/>
            <w:vAlign w:val="center"/>
          </w:tcPr>
          <w:p w14:paraId="7DE37B57" w14:textId="77777777" w:rsidR="00913DDE" w:rsidRPr="00800EBA" w:rsidRDefault="00913DDE" w:rsidP="005A0665">
            <w:pPr>
              <w:pStyle w:val="Tekstkomentarza"/>
              <w:rPr>
                <w:rFonts w:ascii="Arial" w:hAnsi="Arial" w:cs="Arial"/>
              </w:rPr>
            </w:pPr>
            <w:r w:rsidRPr="00800EBA">
              <w:rPr>
                <w:rFonts w:ascii="Arial" w:hAnsi="Arial" w:cs="Arial"/>
              </w:rPr>
              <w:t>Ryczałt za miesiąc kalendarzowy</w:t>
            </w:r>
          </w:p>
        </w:tc>
        <w:tc>
          <w:tcPr>
            <w:tcW w:w="1275" w:type="dxa"/>
            <w:vAlign w:val="center"/>
          </w:tcPr>
          <w:p w14:paraId="1AFFA2DB" w14:textId="7DABEE44" w:rsidR="00913DDE" w:rsidRPr="00800EBA" w:rsidRDefault="00425D89" w:rsidP="00121A7F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701" w:type="dxa"/>
            <w:vAlign w:val="center"/>
          </w:tcPr>
          <w:p w14:paraId="5C1774E9" w14:textId="77777777" w:rsidR="00913DDE" w:rsidRPr="005A0665" w:rsidRDefault="00913DDE" w:rsidP="005A0665">
            <w:pPr>
              <w:pStyle w:val="Tekstkomentarza"/>
              <w:rPr>
                <w:rFonts w:ascii="Arial" w:hAnsi="Arial" w:cs="Arial"/>
              </w:rPr>
            </w:pPr>
            <w:r w:rsidRPr="005A0665">
              <w:rPr>
                <w:rFonts w:ascii="Arial" w:hAnsi="Arial" w:cs="Arial"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0AED082F" w14:textId="77777777" w:rsidR="00913DDE" w:rsidRPr="005A0665" w:rsidRDefault="005A0665" w:rsidP="005A0665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</w:tr>
      <w:tr w:rsidR="005A0665" w:rsidRPr="00800EBA" w14:paraId="16AACD3B" w14:textId="77777777" w:rsidTr="0032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708" w:type="dxa"/>
            <w:vAlign w:val="center"/>
          </w:tcPr>
          <w:p w14:paraId="685799FB" w14:textId="77777777" w:rsidR="005A0665" w:rsidRDefault="005A0665" w:rsidP="005A0665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21A7F">
              <w:rPr>
                <w:rFonts w:ascii="Arial" w:hAnsi="Arial" w:cs="Arial"/>
              </w:rPr>
              <w:t>.</w:t>
            </w:r>
          </w:p>
        </w:tc>
        <w:tc>
          <w:tcPr>
            <w:tcW w:w="6834" w:type="dxa"/>
            <w:gridSpan w:val="4"/>
            <w:vAlign w:val="center"/>
          </w:tcPr>
          <w:p w14:paraId="03BB2BCC" w14:textId="77777777" w:rsidR="005A0665" w:rsidRPr="005A0665" w:rsidRDefault="005A0665" w:rsidP="005A0665">
            <w:pPr>
              <w:pStyle w:val="Tekstkomentarza"/>
              <w:rPr>
                <w:rFonts w:ascii="Arial" w:hAnsi="Arial" w:cs="Arial"/>
                <w:b/>
                <w:bCs/>
              </w:rPr>
            </w:pPr>
            <w:r w:rsidRPr="005A0665">
              <w:rPr>
                <w:rFonts w:ascii="Arial" w:hAnsi="Arial" w:cs="Arial"/>
                <w:b/>
                <w:bCs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3E8BDD05" w14:textId="77777777" w:rsidR="005A0665" w:rsidRPr="005A0665" w:rsidRDefault="005A0665" w:rsidP="005A0665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</w:tr>
      <w:tr w:rsidR="005A0665" w:rsidRPr="00800EBA" w14:paraId="64585678" w14:textId="77777777" w:rsidTr="0032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708" w:type="dxa"/>
            <w:vAlign w:val="center"/>
          </w:tcPr>
          <w:p w14:paraId="318FFDB1" w14:textId="77777777" w:rsidR="005A0665" w:rsidRDefault="005A0665" w:rsidP="005A0665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21A7F">
              <w:rPr>
                <w:rFonts w:ascii="Arial" w:hAnsi="Arial" w:cs="Arial"/>
              </w:rPr>
              <w:t>.</w:t>
            </w:r>
          </w:p>
        </w:tc>
        <w:tc>
          <w:tcPr>
            <w:tcW w:w="6834" w:type="dxa"/>
            <w:gridSpan w:val="4"/>
            <w:vAlign w:val="center"/>
          </w:tcPr>
          <w:p w14:paraId="7C043E0C" w14:textId="77777777" w:rsidR="005A0665" w:rsidRPr="005A0665" w:rsidRDefault="005A0665" w:rsidP="005A0665">
            <w:pPr>
              <w:pStyle w:val="Tekstkomentarza"/>
              <w:rPr>
                <w:rFonts w:ascii="Arial" w:hAnsi="Arial" w:cs="Arial"/>
                <w:b/>
                <w:bCs/>
              </w:rPr>
            </w:pPr>
            <w:r w:rsidRPr="005A0665">
              <w:rPr>
                <w:rFonts w:ascii="Arial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49CD4EE4" w14:textId="77777777" w:rsidR="005A0665" w:rsidRPr="005A0665" w:rsidRDefault="005A0665" w:rsidP="005A0665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</w:tr>
      <w:tr w:rsidR="005A0665" w:rsidRPr="00800EBA" w14:paraId="58A204A3" w14:textId="77777777" w:rsidTr="0032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708" w:type="dxa"/>
            <w:vAlign w:val="center"/>
          </w:tcPr>
          <w:p w14:paraId="2BFA2B09" w14:textId="77777777" w:rsidR="005A0665" w:rsidRDefault="005A0665" w:rsidP="005A0665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21A7F">
              <w:rPr>
                <w:rFonts w:ascii="Arial" w:hAnsi="Arial" w:cs="Arial"/>
              </w:rPr>
              <w:t>.</w:t>
            </w:r>
          </w:p>
        </w:tc>
        <w:tc>
          <w:tcPr>
            <w:tcW w:w="6834" w:type="dxa"/>
            <w:gridSpan w:val="4"/>
            <w:vAlign w:val="center"/>
          </w:tcPr>
          <w:p w14:paraId="3751D242" w14:textId="77777777" w:rsidR="005A0665" w:rsidRPr="005A0665" w:rsidRDefault="005A0665" w:rsidP="005A0665">
            <w:pPr>
              <w:pStyle w:val="Tekstkomentarza"/>
              <w:rPr>
                <w:rFonts w:ascii="Arial" w:hAnsi="Arial" w:cs="Arial"/>
                <w:b/>
                <w:bCs/>
              </w:rPr>
            </w:pPr>
            <w:r w:rsidRPr="005A0665">
              <w:rPr>
                <w:rFonts w:ascii="Arial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58FC0D95" w14:textId="77777777" w:rsidR="005A0665" w:rsidRPr="005A0665" w:rsidRDefault="005A0665" w:rsidP="005A0665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</w:tr>
    </w:tbl>
    <w:p w14:paraId="5A98D68D" w14:textId="77777777" w:rsidR="00913DDE" w:rsidRPr="00800EBA" w:rsidRDefault="00913DDE" w:rsidP="00913DDE">
      <w:pPr>
        <w:pStyle w:val="Tekstkomentarza"/>
        <w:rPr>
          <w:rFonts w:ascii="Arial" w:hAnsi="Arial" w:cs="Arial"/>
          <w:color w:val="000000"/>
        </w:rPr>
      </w:pPr>
    </w:p>
    <w:p w14:paraId="346BCA4C" w14:textId="77777777" w:rsidR="00332AD2" w:rsidRDefault="00332AD2" w:rsidP="00FE26FD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………</w:t>
      </w:r>
      <w:r w:rsidRPr="00332AD2">
        <w:rPr>
          <w:rFonts w:ascii="Arial" w:eastAsia="MS Mincho" w:hAnsi="Arial" w:cs="Arial"/>
          <w:sz w:val="20"/>
          <w:szCs w:val="20"/>
          <w:lang w:eastAsia="pl-PL"/>
        </w:rPr>
        <w:tab/>
      </w:r>
      <w:r w:rsidR="00182855">
        <w:rPr>
          <w:rFonts w:ascii="Arial" w:eastAsia="MS Mincho" w:hAnsi="Arial" w:cs="Arial"/>
          <w:sz w:val="20"/>
          <w:szCs w:val="20"/>
          <w:lang w:eastAsia="pl-PL"/>
        </w:rPr>
        <w:t>……</w:t>
      </w:r>
      <w:r w:rsidRPr="00332AD2"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MS Mincho" w:hAnsi="Arial" w:cs="Arial"/>
          <w:sz w:val="20"/>
          <w:szCs w:val="20"/>
          <w:lang w:eastAsia="pl-PL"/>
        </w:rPr>
        <w:t>………</w:t>
      </w:r>
    </w:p>
    <w:p w14:paraId="263C8EBE" w14:textId="77777777" w:rsidR="003B537A" w:rsidRDefault="00332AD2" w:rsidP="00182855">
      <w:pPr>
        <w:tabs>
          <w:tab w:val="left" w:pos="4962"/>
        </w:tabs>
        <w:spacing w:after="0" w:line="276" w:lineRule="auto"/>
        <w:ind w:left="5387" w:right="107" w:hanging="4820"/>
        <w:jc w:val="center"/>
        <w:rPr>
          <w:rFonts w:ascii="Arial" w:eastAsia="Times New Roman" w:hAnsi="Arial" w:cs="Arial"/>
          <w:sz w:val="20"/>
          <w:szCs w:val="20"/>
        </w:rPr>
      </w:pPr>
      <w:r w:rsidRPr="000163AE">
        <w:rPr>
          <w:rFonts w:ascii="Arial" w:eastAsia="Times New Roman" w:hAnsi="Arial" w:cs="Arial"/>
          <w:sz w:val="20"/>
          <w:szCs w:val="20"/>
        </w:rPr>
        <w:t>(miejscowość, data)</w:t>
      </w:r>
      <w:r w:rsidR="00182855">
        <w:rPr>
          <w:rFonts w:ascii="Arial" w:eastAsia="Times New Roman" w:hAnsi="Arial" w:cs="Arial"/>
          <w:sz w:val="20"/>
          <w:szCs w:val="20"/>
        </w:rPr>
        <w:tab/>
      </w:r>
      <w:r w:rsidRPr="000163AE">
        <w:rPr>
          <w:rFonts w:ascii="Arial" w:eastAsia="Times New Roman" w:hAnsi="Arial" w:cs="Arial"/>
          <w:sz w:val="20"/>
          <w:szCs w:val="20"/>
        </w:rPr>
        <w:t>(podpis osoby uprawnionej do reprezentowania Wykonawcy/Wykonawców występujących wspólnie)</w:t>
      </w:r>
    </w:p>
    <w:p w14:paraId="7C3CCD49" w14:textId="77777777" w:rsidR="007555BB" w:rsidRDefault="007555BB" w:rsidP="003B537A">
      <w:pPr>
        <w:tabs>
          <w:tab w:val="left" w:pos="4962"/>
        </w:tabs>
        <w:spacing w:after="0" w:line="276" w:lineRule="auto"/>
        <w:ind w:right="10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39C678D" w14:textId="47E09BAB" w:rsidR="003B537A" w:rsidRDefault="003B537A" w:rsidP="003B537A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b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623D53C7" w14:textId="77777777" w:rsidR="003B537A" w:rsidRPr="00800EBA" w:rsidRDefault="003B537A" w:rsidP="003B537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00EBA">
        <w:rPr>
          <w:rFonts w:ascii="Arial" w:hAnsi="Arial" w:cs="Arial"/>
          <w:b/>
          <w:bCs/>
          <w:sz w:val="20"/>
          <w:szCs w:val="20"/>
        </w:rPr>
        <w:t>Wykonawca:</w:t>
      </w:r>
      <w:r w:rsidRPr="00800EBA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2"/>
      </w:r>
    </w:p>
    <w:p w14:paraId="65C3E50A" w14:textId="77777777" w:rsidR="003B537A" w:rsidRPr="00800EBA" w:rsidRDefault="003B537A" w:rsidP="0048761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00EBA">
        <w:rPr>
          <w:rFonts w:ascii="Arial" w:hAnsi="Arial" w:cs="Arial"/>
          <w:sz w:val="20"/>
          <w:szCs w:val="20"/>
        </w:rPr>
        <w:t>______________________________________</w:t>
      </w:r>
    </w:p>
    <w:p w14:paraId="2736921E" w14:textId="77777777" w:rsidR="003B537A" w:rsidRPr="00800EBA" w:rsidRDefault="003B537A" w:rsidP="0048761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00EBA">
        <w:rPr>
          <w:rFonts w:ascii="Arial" w:hAnsi="Arial" w:cs="Arial"/>
          <w:sz w:val="20"/>
          <w:szCs w:val="20"/>
        </w:rPr>
        <w:t>______________________________________</w:t>
      </w:r>
    </w:p>
    <w:p w14:paraId="7390486F" w14:textId="77777777" w:rsidR="003B537A" w:rsidRPr="00800EBA" w:rsidRDefault="003B537A" w:rsidP="003B537A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800EBA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(firma, siedziba i adres,</w:t>
      </w:r>
    </w:p>
    <w:p w14:paraId="0137CBBB" w14:textId="77777777" w:rsidR="003B537A" w:rsidRPr="00800EBA" w:rsidRDefault="003B537A" w:rsidP="003B537A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</w:pPr>
      <w:r w:rsidRPr="00800EBA"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nr tel., </w:t>
      </w:r>
      <w:proofErr w:type="spellStart"/>
      <w:r w:rsidRPr="00800EBA"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fax</w:t>
      </w:r>
      <w:proofErr w:type="spellEnd"/>
      <w:r w:rsidRPr="00800EBA"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, </w:t>
      </w:r>
      <w:proofErr w:type="spellStart"/>
      <w:r w:rsidRPr="00800EBA"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adrese</w:t>
      </w:r>
      <w:proofErr w:type="spellEnd"/>
      <w:r w:rsidRPr="00800EBA"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-mail</w:t>
      </w:r>
    </w:p>
    <w:p w14:paraId="548F6CB8" w14:textId="77777777" w:rsidR="003B537A" w:rsidRPr="00800EBA" w:rsidRDefault="003B537A" w:rsidP="003B537A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800EBA">
        <w:rPr>
          <w:rFonts w:ascii="Arial" w:hAnsi="Arial" w:cs="Arial"/>
          <w:b w:val="0"/>
          <w:bCs w:val="0"/>
          <w:i/>
          <w:iCs/>
          <w:sz w:val="20"/>
          <w:szCs w:val="20"/>
        </w:rPr>
        <w:t>NIP, REGON)</w:t>
      </w:r>
    </w:p>
    <w:p w14:paraId="1D4AB9FF" w14:textId="77777777" w:rsidR="003B537A" w:rsidRPr="00800EBA" w:rsidRDefault="003B537A" w:rsidP="003B537A">
      <w:pPr>
        <w:pStyle w:val="Tekstkomentarza"/>
        <w:rPr>
          <w:rFonts w:ascii="Arial" w:hAnsi="Arial" w:cs="Arial"/>
          <w:color w:val="000000"/>
        </w:rPr>
      </w:pPr>
    </w:p>
    <w:tbl>
      <w:tblPr>
        <w:tblW w:w="98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8"/>
        <w:gridCol w:w="2694"/>
        <w:gridCol w:w="1946"/>
        <w:gridCol w:w="1639"/>
        <w:gridCol w:w="1397"/>
        <w:gridCol w:w="1538"/>
      </w:tblGrid>
      <w:tr w:rsidR="003B537A" w:rsidRPr="00800EBA" w14:paraId="5A99E721" w14:textId="77777777" w:rsidTr="00425D89">
        <w:trPr>
          <w:trHeight w:val="420"/>
        </w:trPr>
        <w:tc>
          <w:tcPr>
            <w:tcW w:w="9882" w:type="dxa"/>
            <w:gridSpan w:val="6"/>
            <w:shd w:val="clear" w:color="auto" w:fill="D9D9D9"/>
            <w:vAlign w:val="center"/>
          </w:tcPr>
          <w:p w14:paraId="56CE20D6" w14:textId="77777777" w:rsidR="003B537A" w:rsidRDefault="003B537A" w:rsidP="00F706F3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FORMULARZ CENOWY</w:t>
            </w:r>
          </w:p>
          <w:p w14:paraId="3CCE8A3C" w14:textId="77777777" w:rsidR="003B537A" w:rsidRPr="00800EBA" w:rsidRDefault="003B537A" w:rsidP="00F706F3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002">
              <w:rPr>
                <w:rFonts w:ascii="Arial" w:eastAsia="MS Mincho" w:hAnsi="Arial" w:cs="Arial"/>
                <w:color w:val="000000"/>
                <w:lang w:eastAsia="pl-PL"/>
              </w:rPr>
              <w:t>świadczenie kompleksowych usług medycznych dla pracowników Łódzkiej Kolei Aglomeracyjnej</w:t>
            </w:r>
          </w:p>
        </w:tc>
      </w:tr>
      <w:tr w:rsidR="00BA5518" w:rsidRPr="00800EBA" w14:paraId="0106C7CA" w14:textId="77777777" w:rsidTr="0042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668" w:type="dxa"/>
            <w:vAlign w:val="center"/>
          </w:tcPr>
          <w:p w14:paraId="5D44B3D4" w14:textId="77777777" w:rsidR="003B537A" w:rsidRPr="00800EBA" w:rsidRDefault="003B537A" w:rsidP="00F70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694" w:type="dxa"/>
            <w:vAlign w:val="center"/>
          </w:tcPr>
          <w:p w14:paraId="2FB3B9DD" w14:textId="77777777" w:rsidR="003B537A" w:rsidRPr="00800EBA" w:rsidRDefault="003B537A" w:rsidP="00F70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Pakiet/opcja</w:t>
            </w:r>
          </w:p>
        </w:tc>
        <w:tc>
          <w:tcPr>
            <w:tcW w:w="1946" w:type="dxa"/>
            <w:vAlign w:val="center"/>
          </w:tcPr>
          <w:p w14:paraId="1CEE11B4" w14:textId="77777777" w:rsidR="003B537A" w:rsidRPr="00800EBA" w:rsidRDefault="003B537A" w:rsidP="00F70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639" w:type="dxa"/>
            <w:vAlign w:val="center"/>
          </w:tcPr>
          <w:p w14:paraId="7429E5A1" w14:textId="77777777" w:rsidR="003B537A" w:rsidRPr="00800EBA" w:rsidRDefault="00BA5518" w:rsidP="00BA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nozowana i</w:t>
            </w:r>
            <w:r w:rsidR="003B537A"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lość</w:t>
            </w:r>
            <w:r w:rsidR="003B53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kietów</w:t>
            </w:r>
          </w:p>
        </w:tc>
        <w:tc>
          <w:tcPr>
            <w:tcW w:w="1397" w:type="dxa"/>
            <w:vAlign w:val="center"/>
          </w:tcPr>
          <w:p w14:paraId="065B3705" w14:textId="77777777" w:rsidR="003B537A" w:rsidRPr="00800EBA" w:rsidRDefault="003B537A" w:rsidP="00F7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45A7316" w14:textId="77777777" w:rsidR="003B537A" w:rsidRPr="00800EBA" w:rsidRDefault="003B537A" w:rsidP="00F70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4CFDFCA4" w14:textId="77777777" w:rsidR="003B537A" w:rsidRPr="00800EBA" w:rsidRDefault="003B537A" w:rsidP="00F7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D1FDEA" w14:textId="77777777" w:rsidR="003B537A" w:rsidRPr="00800EBA" w:rsidRDefault="003B537A" w:rsidP="00F70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A5518" w:rsidRPr="00800EBA" w14:paraId="0045536B" w14:textId="77777777" w:rsidTr="0042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668" w:type="dxa"/>
            <w:vAlign w:val="center"/>
          </w:tcPr>
          <w:p w14:paraId="7C2B3252" w14:textId="77777777" w:rsidR="003B537A" w:rsidRDefault="003B537A" w:rsidP="00F706F3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20367EDC" w14:textId="77777777" w:rsidR="003B537A" w:rsidRDefault="003B537A" w:rsidP="00F706F3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6" w:type="dxa"/>
            <w:vAlign w:val="center"/>
          </w:tcPr>
          <w:p w14:paraId="65AD81BB" w14:textId="77777777" w:rsidR="003B537A" w:rsidRPr="00800EBA" w:rsidRDefault="003B537A" w:rsidP="00F706F3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39" w:type="dxa"/>
            <w:vAlign w:val="center"/>
          </w:tcPr>
          <w:p w14:paraId="4C56CB88" w14:textId="77777777" w:rsidR="003B537A" w:rsidRDefault="003B537A" w:rsidP="00F706F3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7" w:type="dxa"/>
            <w:vAlign w:val="center"/>
          </w:tcPr>
          <w:p w14:paraId="38CB1020" w14:textId="77777777" w:rsidR="003B537A" w:rsidRPr="005A0665" w:rsidRDefault="003B537A" w:rsidP="00F706F3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38" w:type="dxa"/>
            <w:vAlign w:val="center"/>
          </w:tcPr>
          <w:p w14:paraId="61366ECB" w14:textId="77777777" w:rsidR="003B537A" w:rsidRDefault="003B537A" w:rsidP="00F706F3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A4427" w:rsidRPr="00800EBA" w14:paraId="3D7FB26A" w14:textId="77777777" w:rsidTr="0042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668" w:type="dxa"/>
            <w:vAlign w:val="center"/>
          </w:tcPr>
          <w:p w14:paraId="7E9DD209" w14:textId="77777777" w:rsidR="00FA4427" w:rsidRPr="00800EBA" w:rsidRDefault="00FA4427" w:rsidP="00FA4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14:paraId="078F9CE2" w14:textId="77777777" w:rsidR="00FA4427" w:rsidRPr="00800EBA" w:rsidRDefault="00FA4427" w:rsidP="00FA4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sz w:val="20"/>
                <w:szCs w:val="20"/>
              </w:rPr>
              <w:t xml:space="preserve">Pakiet podstawowy, opcja „Pracownik” </w:t>
            </w:r>
          </w:p>
          <w:p w14:paraId="2B824479" w14:textId="77777777" w:rsidR="00FA4427" w:rsidRPr="00800EBA" w:rsidRDefault="00FA4427" w:rsidP="00FA4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sz w:val="20"/>
                <w:szCs w:val="20"/>
              </w:rPr>
              <w:t>(PIO1)</w:t>
            </w:r>
          </w:p>
        </w:tc>
        <w:tc>
          <w:tcPr>
            <w:tcW w:w="1946" w:type="dxa"/>
            <w:vAlign w:val="center"/>
          </w:tcPr>
          <w:p w14:paraId="3F899C8A" w14:textId="77777777" w:rsidR="00FA4427" w:rsidRPr="00800EBA" w:rsidRDefault="00FA4427" w:rsidP="00FA4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sz w:val="20"/>
                <w:szCs w:val="20"/>
              </w:rPr>
              <w:t>Ryczałt za miesiąc kalendarzowy</w:t>
            </w:r>
          </w:p>
        </w:tc>
        <w:tc>
          <w:tcPr>
            <w:tcW w:w="1639" w:type="dxa"/>
            <w:vAlign w:val="center"/>
          </w:tcPr>
          <w:p w14:paraId="1D473805" w14:textId="7535ABCC" w:rsidR="00FA4427" w:rsidRPr="00800EBA" w:rsidRDefault="00CB23B7" w:rsidP="00FA4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97" w:type="dxa"/>
            <w:vAlign w:val="bottom"/>
          </w:tcPr>
          <w:p w14:paraId="503CE225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538" w:type="dxa"/>
            <w:vAlign w:val="bottom"/>
          </w:tcPr>
          <w:p w14:paraId="4ABC8679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FA4427" w:rsidRPr="00800EBA" w14:paraId="6E86525C" w14:textId="77777777" w:rsidTr="0042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</w:trPr>
        <w:tc>
          <w:tcPr>
            <w:tcW w:w="668" w:type="dxa"/>
            <w:vAlign w:val="center"/>
          </w:tcPr>
          <w:p w14:paraId="66EC59E8" w14:textId="77777777" w:rsidR="00FA4427" w:rsidRPr="00800EBA" w:rsidRDefault="00FA4427" w:rsidP="00FA4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center"/>
          </w:tcPr>
          <w:p w14:paraId="14420B7A" w14:textId="77777777" w:rsidR="00FA4427" w:rsidRPr="00800EBA" w:rsidRDefault="00FA4427" w:rsidP="00FA4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sz w:val="20"/>
                <w:szCs w:val="20"/>
              </w:rPr>
              <w:t>Pakiet podstawowy, opcja „Pracow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EBA">
              <w:rPr>
                <w:rFonts w:ascii="Arial" w:hAnsi="Arial" w:cs="Arial"/>
                <w:sz w:val="20"/>
                <w:szCs w:val="20"/>
              </w:rPr>
              <w:t xml:space="preserve">+1 osoba” </w:t>
            </w:r>
          </w:p>
          <w:p w14:paraId="44BEF3E7" w14:textId="77777777" w:rsidR="00FA4427" w:rsidRPr="00800EBA" w:rsidRDefault="00FA4427" w:rsidP="00FA4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sz w:val="20"/>
                <w:szCs w:val="20"/>
              </w:rPr>
              <w:t>(PIO2)</w:t>
            </w:r>
          </w:p>
        </w:tc>
        <w:tc>
          <w:tcPr>
            <w:tcW w:w="1946" w:type="dxa"/>
          </w:tcPr>
          <w:p w14:paraId="6C9FC1AD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sz w:val="20"/>
                <w:szCs w:val="20"/>
              </w:rPr>
              <w:t>Ryczałt za miesiąc kalendarzowy</w:t>
            </w:r>
          </w:p>
        </w:tc>
        <w:tc>
          <w:tcPr>
            <w:tcW w:w="1639" w:type="dxa"/>
            <w:vAlign w:val="center"/>
          </w:tcPr>
          <w:p w14:paraId="47D6051B" w14:textId="29D3603A" w:rsidR="00FA4427" w:rsidRPr="00800EBA" w:rsidRDefault="00CB23B7" w:rsidP="00FA4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7" w:type="dxa"/>
            <w:vAlign w:val="bottom"/>
          </w:tcPr>
          <w:p w14:paraId="788EAF00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538" w:type="dxa"/>
            <w:vAlign w:val="bottom"/>
          </w:tcPr>
          <w:p w14:paraId="14DC9D2C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FA4427" w:rsidRPr="00800EBA" w14:paraId="3ACFD09B" w14:textId="77777777" w:rsidTr="0042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668" w:type="dxa"/>
            <w:vAlign w:val="center"/>
          </w:tcPr>
          <w:p w14:paraId="32128829" w14:textId="77777777" w:rsidR="00FA4427" w:rsidRPr="00800EBA" w:rsidRDefault="00FA4427" w:rsidP="00FA4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4" w:type="dxa"/>
            <w:vAlign w:val="center"/>
          </w:tcPr>
          <w:p w14:paraId="0BFE66BD" w14:textId="77777777" w:rsidR="00FA4427" w:rsidRPr="00800EBA" w:rsidRDefault="00FA4427" w:rsidP="00FA4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sz w:val="20"/>
                <w:szCs w:val="20"/>
              </w:rPr>
              <w:t>Pakiet podstawowy, opcja „Pracow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EBA">
              <w:rPr>
                <w:rFonts w:ascii="Arial" w:hAnsi="Arial" w:cs="Arial"/>
                <w:sz w:val="20"/>
                <w:szCs w:val="20"/>
              </w:rPr>
              <w:t xml:space="preserve">+rodzina” </w:t>
            </w:r>
          </w:p>
          <w:p w14:paraId="39B80BF8" w14:textId="77777777" w:rsidR="00FA4427" w:rsidRPr="00800EBA" w:rsidRDefault="00FA4427" w:rsidP="00FA4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sz w:val="20"/>
                <w:szCs w:val="20"/>
              </w:rPr>
              <w:t>(PIO3)</w:t>
            </w:r>
          </w:p>
        </w:tc>
        <w:tc>
          <w:tcPr>
            <w:tcW w:w="1946" w:type="dxa"/>
          </w:tcPr>
          <w:p w14:paraId="64B0027B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sz w:val="20"/>
                <w:szCs w:val="20"/>
              </w:rPr>
              <w:t>Ryczałt za miesiąc kalendarzowy</w:t>
            </w:r>
          </w:p>
        </w:tc>
        <w:tc>
          <w:tcPr>
            <w:tcW w:w="1639" w:type="dxa"/>
            <w:vAlign w:val="center"/>
          </w:tcPr>
          <w:p w14:paraId="4F5C1D45" w14:textId="26ABFCF8" w:rsidR="00FA4427" w:rsidRPr="00800EBA" w:rsidRDefault="00CB23B7" w:rsidP="00FA4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7" w:type="dxa"/>
            <w:vAlign w:val="bottom"/>
          </w:tcPr>
          <w:p w14:paraId="1BDBD22F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538" w:type="dxa"/>
            <w:vAlign w:val="bottom"/>
          </w:tcPr>
          <w:p w14:paraId="5B1B210D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FA4427" w:rsidRPr="00800EBA" w14:paraId="31F668FC" w14:textId="77777777" w:rsidTr="0042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668" w:type="dxa"/>
            <w:vAlign w:val="center"/>
          </w:tcPr>
          <w:p w14:paraId="51829ED4" w14:textId="77777777" w:rsidR="00FA4427" w:rsidRPr="00800EBA" w:rsidRDefault="00FA4427" w:rsidP="00FA4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4" w:type="dxa"/>
            <w:vAlign w:val="center"/>
          </w:tcPr>
          <w:p w14:paraId="1B1400A9" w14:textId="77777777" w:rsidR="00FA4427" w:rsidRPr="00800EBA" w:rsidRDefault="00FA4427" w:rsidP="00FA4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sz w:val="20"/>
                <w:szCs w:val="20"/>
              </w:rPr>
              <w:t xml:space="preserve">Pakiet rozszerzony, opcja „Pracownik” </w:t>
            </w:r>
          </w:p>
          <w:p w14:paraId="696A1E78" w14:textId="77777777" w:rsidR="00FA4427" w:rsidRPr="00800EBA" w:rsidRDefault="00FA4427" w:rsidP="00FA4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sz w:val="20"/>
                <w:szCs w:val="20"/>
              </w:rPr>
              <w:t>(PIIO1)</w:t>
            </w:r>
          </w:p>
        </w:tc>
        <w:tc>
          <w:tcPr>
            <w:tcW w:w="1946" w:type="dxa"/>
          </w:tcPr>
          <w:p w14:paraId="271FE1F3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sz w:val="20"/>
                <w:szCs w:val="20"/>
              </w:rPr>
              <w:t>Ryczałt za miesiąc kalendarzowy</w:t>
            </w:r>
          </w:p>
        </w:tc>
        <w:tc>
          <w:tcPr>
            <w:tcW w:w="1639" w:type="dxa"/>
            <w:vAlign w:val="center"/>
          </w:tcPr>
          <w:p w14:paraId="0D2BE087" w14:textId="21B6F378" w:rsidR="00FA4427" w:rsidRPr="00800EBA" w:rsidRDefault="00CB23B7" w:rsidP="00FA4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97" w:type="dxa"/>
            <w:vAlign w:val="bottom"/>
          </w:tcPr>
          <w:p w14:paraId="675145D3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538" w:type="dxa"/>
            <w:vAlign w:val="bottom"/>
          </w:tcPr>
          <w:p w14:paraId="33F0A4FE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FA4427" w:rsidRPr="00800EBA" w14:paraId="593B498B" w14:textId="77777777" w:rsidTr="0042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1"/>
        </w:trPr>
        <w:tc>
          <w:tcPr>
            <w:tcW w:w="668" w:type="dxa"/>
            <w:vAlign w:val="center"/>
          </w:tcPr>
          <w:p w14:paraId="552654AD" w14:textId="77777777" w:rsidR="00FA4427" w:rsidRPr="00800EBA" w:rsidRDefault="00FA4427" w:rsidP="00FA4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4" w:type="dxa"/>
            <w:vAlign w:val="center"/>
          </w:tcPr>
          <w:p w14:paraId="3A8B557A" w14:textId="77777777" w:rsidR="00FA4427" w:rsidRPr="00800EBA" w:rsidRDefault="00FA4427" w:rsidP="00FA4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sz w:val="20"/>
                <w:szCs w:val="20"/>
              </w:rPr>
              <w:t>Pakiet rozszerzony, opcja „Pracow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EBA">
              <w:rPr>
                <w:rFonts w:ascii="Arial" w:hAnsi="Arial" w:cs="Arial"/>
                <w:sz w:val="20"/>
                <w:szCs w:val="20"/>
              </w:rPr>
              <w:t xml:space="preserve">+1 osoba” </w:t>
            </w:r>
          </w:p>
          <w:p w14:paraId="0E5B00FD" w14:textId="77777777" w:rsidR="00FA4427" w:rsidRPr="00800EBA" w:rsidRDefault="00FA4427" w:rsidP="00FA4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sz w:val="20"/>
                <w:szCs w:val="20"/>
              </w:rPr>
              <w:t>(PIIO2)</w:t>
            </w:r>
          </w:p>
        </w:tc>
        <w:tc>
          <w:tcPr>
            <w:tcW w:w="1946" w:type="dxa"/>
          </w:tcPr>
          <w:p w14:paraId="5441B151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sz w:val="20"/>
                <w:szCs w:val="20"/>
              </w:rPr>
              <w:t>Ryczałt za miesiąc kalendarzowy</w:t>
            </w:r>
          </w:p>
        </w:tc>
        <w:tc>
          <w:tcPr>
            <w:tcW w:w="1639" w:type="dxa"/>
            <w:vAlign w:val="center"/>
          </w:tcPr>
          <w:p w14:paraId="773C4E3C" w14:textId="077EC2C0" w:rsidR="00FA4427" w:rsidRPr="00800EBA" w:rsidRDefault="00CB23B7" w:rsidP="00FA4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vAlign w:val="bottom"/>
          </w:tcPr>
          <w:p w14:paraId="5F923D85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538" w:type="dxa"/>
            <w:vAlign w:val="bottom"/>
          </w:tcPr>
          <w:p w14:paraId="084EFC8C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FA4427" w:rsidRPr="00800EBA" w14:paraId="09133D8C" w14:textId="77777777" w:rsidTr="0042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668" w:type="dxa"/>
            <w:vAlign w:val="center"/>
          </w:tcPr>
          <w:p w14:paraId="52814CA9" w14:textId="77777777" w:rsidR="00FA4427" w:rsidRPr="00800EBA" w:rsidRDefault="00FA4427" w:rsidP="00FA4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94" w:type="dxa"/>
            <w:vAlign w:val="center"/>
          </w:tcPr>
          <w:p w14:paraId="4566D034" w14:textId="77777777" w:rsidR="00FA4427" w:rsidRPr="00800EBA" w:rsidRDefault="00FA4427" w:rsidP="00FA4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sz w:val="20"/>
                <w:szCs w:val="20"/>
              </w:rPr>
              <w:t>Pakiet rozszerzony, opcja „Pracow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EBA">
              <w:rPr>
                <w:rFonts w:ascii="Arial" w:hAnsi="Arial" w:cs="Arial"/>
                <w:sz w:val="20"/>
                <w:szCs w:val="20"/>
              </w:rPr>
              <w:t xml:space="preserve">+rodzina” </w:t>
            </w:r>
          </w:p>
          <w:p w14:paraId="144E2872" w14:textId="77777777" w:rsidR="00FA4427" w:rsidRPr="00800EBA" w:rsidRDefault="00FA4427" w:rsidP="00FA4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sz w:val="20"/>
                <w:szCs w:val="20"/>
              </w:rPr>
              <w:t>(PIIO3)</w:t>
            </w:r>
          </w:p>
        </w:tc>
        <w:tc>
          <w:tcPr>
            <w:tcW w:w="1946" w:type="dxa"/>
          </w:tcPr>
          <w:p w14:paraId="157250D1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sz w:val="20"/>
                <w:szCs w:val="20"/>
              </w:rPr>
              <w:t>Ryczałt za miesiąc kalendarzowy</w:t>
            </w:r>
          </w:p>
        </w:tc>
        <w:tc>
          <w:tcPr>
            <w:tcW w:w="1639" w:type="dxa"/>
            <w:vAlign w:val="center"/>
          </w:tcPr>
          <w:p w14:paraId="5D932CA1" w14:textId="56A90C12" w:rsidR="00FA4427" w:rsidRPr="00800EBA" w:rsidRDefault="00CB23B7" w:rsidP="00FA4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bottom"/>
          </w:tcPr>
          <w:p w14:paraId="7223F9FF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538" w:type="dxa"/>
            <w:vAlign w:val="bottom"/>
          </w:tcPr>
          <w:p w14:paraId="693A9FD9" w14:textId="77777777" w:rsidR="00FA4427" w:rsidRPr="00800EBA" w:rsidRDefault="00FA4427" w:rsidP="00FA44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EBA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3B537A" w:rsidRPr="00800EBA" w14:paraId="08B7F564" w14:textId="77777777" w:rsidTr="0042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668" w:type="dxa"/>
            <w:vAlign w:val="center"/>
          </w:tcPr>
          <w:p w14:paraId="422CE50C" w14:textId="77777777" w:rsidR="003B537A" w:rsidRDefault="003B537A" w:rsidP="00F706F3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676" w:type="dxa"/>
            <w:gridSpan w:val="4"/>
            <w:vAlign w:val="center"/>
          </w:tcPr>
          <w:p w14:paraId="4F5BD83F" w14:textId="77777777" w:rsidR="003B537A" w:rsidRPr="005A0665" w:rsidRDefault="003B537A" w:rsidP="00F706F3">
            <w:pPr>
              <w:pStyle w:val="Tekstkomentarza"/>
              <w:rPr>
                <w:rFonts w:ascii="Arial" w:hAnsi="Arial" w:cs="Arial"/>
                <w:b/>
                <w:bCs/>
              </w:rPr>
            </w:pPr>
            <w:r w:rsidRPr="005A0665">
              <w:rPr>
                <w:rFonts w:ascii="Arial" w:hAnsi="Arial" w:cs="Arial"/>
                <w:b/>
                <w:bCs/>
              </w:rPr>
              <w:t>Cena całkowita netto w PLN</w:t>
            </w:r>
          </w:p>
        </w:tc>
        <w:tc>
          <w:tcPr>
            <w:tcW w:w="1538" w:type="dxa"/>
            <w:vAlign w:val="bottom"/>
          </w:tcPr>
          <w:p w14:paraId="1183CF64" w14:textId="77777777" w:rsidR="003B537A" w:rsidRPr="005A0665" w:rsidRDefault="003B537A" w:rsidP="00F706F3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</w:tr>
      <w:tr w:rsidR="003B537A" w:rsidRPr="00800EBA" w14:paraId="3745FE64" w14:textId="77777777" w:rsidTr="0042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668" w:type="dxa"/>
            <w:vAlign w:val="center"/>
          </w:tcPr>
          <w:p w14:paraId="144DAA70" w14:textId="77777777" w:rsidR="003B537A" w:rsidRDefault="003B537A" w:rsidP="00F706F3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7676" w:type="dxa"/>
            <w:gridSpan w:val="4"/>
            <w:vAlign w:val="center"/>
          </w:tcPr>
          <w:p w14:paraId="02904B81" w14:textId="77777777" w:rsidR="003B537A" w:rsidRPr="005A0665" w:rsidRDefault="003B537A" w:rsidP="00F706F3">
            <w:pPr>
              <w:pStyle w:val="Tekstkomentarza"/>
              <w:rPr>
                <w:rFonts w:ascii="Arial" w:hAnsi="Arial" w:cs="Arial"/>
                <w:b/>
                <w:bCs/>
              </w:rPr>
            </w:pPr>
            <w:r w:rsidRPr="005A0665">
              <w:rPr>
                <w:rFonts w:ascii="Arial" w:hAnsi="Arial" w:cs="Arial"/>
                <w:b/>
                <w:bCs/>
              </w:rPr>
              <w:t>Podatek VAT …. % w PLN</w:t>
            </w:r>
          </w:p>
        </w:tc>
        <w:tc>
          <w:tcPr>
            <w:tcW w:w="1538" w:type="dxa"/>
            <w:vAlign w:val="bottom"/>
          </w:tcPr>
          <w:p w14:paraId="74AD4BE8" w14:textId="77777777" w:rsidR="003B537A" w:rsidRPr="005A0665" w:rsidRDefault="003B537A" w:rsidP="00F706F3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</w:tr>
      <w:tr w:rsidR="003B537A" w:rsidRPr="00800EBA" w14:paraId="6B2F0416" w14:textId="77777777" w:rsidTr="0042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668" w:type="dxa"/>
            <w:vAlign w:val="center"/>
          </w:tcPr>
          <w:p w14:paraId="133D1D85" w14:textId="77777777" w:rsidR="003B537A" w:rsidRDefault="003B537A" w:rsidP="00F706F3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7676" w:type="dxa"/>
            <w:gridSpan w:val="4"/>
            <w:vAlign w:val="center"/>
          </w:tcPr>
          <w:p w14:paraId="2AA22CF7" w14:textId="77777777" w:rsidR="003B537A" w:rsidRPr="005A0665" w:rsidRDefault="003B537A" w:rsidP="00F706F3">
            <w:pPr>
              <w:pStyle w:val="Tekstkomentarza"/>
              <w:rPr>
                <w:rFonts w:ascii="Arial" w:hAnsi="Arial" w:cs="Arial"/>
                <w:b/>
                <w:bCs/>
              </w:rPr>
            </w:pPr>
            <w:r w:rsidRPr="005A0665">
              <w:rPr>
                <w:rFonts w:ascii="Arial" w:hAnsi="Arial" w:cs="Arial"/>
                <w:b/>
                <w:bCs/>
              </w:rPr>
              <w:t>Cena całkowita brutto w PLN</w:t>
            </w:r>
          </w:p>
        </w:tc>
        <w:tc>
          <w:tcPr>
            <w:tcW w:w="1538" w:type="dxa"/>
            <w:vAlign w:val="bottom"/>
          </w:tcPr>
          <w:p w14:paraId="2AA3DBAB" w14:textId="77777777" w:rsidR="003B537A" w:rsidRPr="005A0665" w:rsidRDefault="003B537A" w:rsidP="00F706F3">
            <w:pPr>
              <w:pStyle w:val="Tekstkomentarz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</w:tr>
    </w:tbl>
    <w:p w14:paraId="35095135" w14:textId="77777777" w:rsidR="003B537A" w:rsidRDefault="003B537A" w:rsidP="003B537A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………</w:t>
      </w:r>
      <w:r w:rsidRPr="00332AD2">
        <w:rPr>
          <w:rFonts w:ascii="Arial" w:eastAsia="MS Mincho" w:hAnsi="Arial" w:cs="Arial"/>
          <w:sz w:val="20"/>
          <w:szCs w:val="20"/>
          <w:lang w:eastAsia="pl-PL"/>
        </w:rPr>
        <w:tab/>
      </w:r>
      <w:r>
        <w:rPr>
          <w:rFonts w:ascii="Arial" w:eastAsia="MS Mincho" w:hAnsi="Arial" w:cs="Arial"/>
          <w:sz w:val="20"/>
          <w:szCs w:val="20"/>
          <w:lang w:eastAsia="pl-PL"/>
        </w:rPr>
        <w:t>……</w:t>
      </w:r>
      <w:r w:rsidRPr="00332AD2"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MS Mincho" w:hAnsi="Arial" w:cs="Arial"/>
          <w:sz w:val="20"/>
          <w:szCs w:val="20"/>
          <w:lang w:eastAsia="pl-PL"/>
        </w:rPr>
        <w:t>………</w:t>
      </w:r>
    </w:p>
    <w:p w14:paraId="417D1B19" w14:textId="77777777" w:rsidR="003B537A" w:rsidRDefault="003B537A" w:rsidP="003B537A">
      <w:pPr>
        <w:tabs>
          <w:tab w:val="left" w:pos="4962"/>
        </w:tabs>
        <w:spacing w:after="0" w:line="276" w:lineRule="auto"/>
        <w:ind w:left="5387" w:right="107" w:hanging="4820"/>
        <w:jc w:val="center"/>
        <w:rPr>
          <w:rFonts w:ascii="Arial" w:eastAsia="Times New Roman" w:hAnsi="Arial" w:cs="Arial"/>
        </w:rPr>
      </w:pPr>
      <w:r w:rsidRPr="000163AE">
        <w:rPr>
          <w:rFonts w:ascii="Arial" w:eastAsia="Times New Roman" w:hAnsi="Arial" w:cs="Arial"/>
          <w:sz w:val="20"/>
          <w:szCs w:val="20"/>
        </w:rPr>
        <w:t>(miejscowość, data)</w:t>
      </w:r>
      <w:r>
        <w:rPr>
          <w:rFonts w:ascii="Arial" w:eastAsia="Times New Roman" w:hAnsi="Arial" w:cs="Arial"/>
          <w:sz w:val="20"/>
          <w:szCs w:val="20"/>
        </w:rPr>
        <w:tab/>
      </w:r>
      <w:r w:rsidRPr="000163AE">
        <w:rPr>
          <w:rFonts w:ascii="Arial" w:eastAsia="Times New Roman" w:hAnsi="Arial" w:cs="Arial"/>
          <w:sz w:val="20"/>
          <w:szCs w:val="20"/>
        </w:rPr>
        <w:t>(podpis osoby uprawnionej do reprezentowania Wykonawcy/Wykonawców występujących wspólnie)</w:t>
      </w:r>
      <w:r>
        <w:rPr>
          <w:rFonts w:ascii="Arial" w:eastAsia="Times New Roman" w:hAnsi="Arial" w:cs="Arial"/>
        </w:rPr>
        <w:br w:type="page"/>
      </w:r>
    </w:p>
    <w:p w14:paraId="77855470" w14:textId="77777777" w:rsidR="00BE5528" w:rsidRPr="008609F7" w:rsidRDefault="00BE5528" w:rsidP="00FE26F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8609F7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 w:rsidRPr="008609F7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8609F7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 w:rsidRPr="008609F7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8609F7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1053C08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50DCD5BF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300EE3B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5C03237" w14:textId="77777777" w:rsidR="00BE5528" w:rsidRPr="00BE5528" w:rsidRDefault="00BE5528" w:rsidP="00FE26FD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9532739" w14:textId="77777777" w:rsidR="00BE5528" w:rsidRPr="00BE5528" w:rsidRDefault="00BE5528" w:rsidP="00FE26FD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61474DF" w14:textId="77777777" w:rsidR="00BE5528" w:rsidRPr="00BE5528" w:rsidRDefault="00BE5528" w:rsidP="00FE26FD">
      <w:pPr>
        <w:spacing w:line="276" w:lineRule="auto"/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69D46D92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57C5CB9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EFDE126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CB354A2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6C29EED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3"/>
      </w:r>
    </w:p>
    <w:p w14:paraId="435795EE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21FAF45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4939B71" w14:textId="77777777" w:rsidR="00BE5528" w:rsidRPr="00BE5528" w:rsidRDefault="00BE5528" w:rsidP="00FE26FD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0DBF32CB" w14:textId="77777777" w:rsidR="00BE5528" w:rsidRPr="00BE5528" w:rsidRDefault="00F451BB" w:rsidP="00FE26F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2" w:name="_Hlk23942494"/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F451BB">
        <w:rPr>
          <w:rFonts w:ascii="Arial" w:eastAsia="Times New Roman" w:hAnsi="Arial" w:cs="Arial"/>
          <w:b/>
          <w:bCs/>
          <w:sz w:val="24"/>
          <w:szCs w:val="24"/>
        </w:rPr>
        <w:t>wiadczenie usług medycznych oraz usług z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F451BB">
        <w:rPr>
          <w:rFonts w:ascii="Arial" w:eastAsia="Times New Roman" w:hAnsi="Arial" w:cs="Arial"/>
          <w:b/>
          <w:bCs/>
          <w:sz w:val="24"/>
          <w:szCs w:val="24"/>
        </w:rPr>
        <w:t>zakresu medycyny pracy na rzecz pracowników „Łódzkiej Kolei Aglomeracyjnej” sp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F451BB">
        <w:rPr>
          <w:rFonts w:ascii="Arial" w:eastAsia="Times New Roman" w:hAnsi="Arial" w:cs="Arial"/>
          <w:b/>
          <w:bCs/>
          <w:sz w:val="24"/>
          <w:szCs w:val="24"/>
        </w:rPr>
        <w:t>z o.o.</w:t>
      </w:r>
    </w:p>
    <w:bookmarkEnd w:id="2"/>
    <w:p w14:paraId="7B0C4912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215C21A4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66834BD8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5601914F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1530567F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7A7314F5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2BF7FE81" w14:textId="77777777" w:rsidR="000163AE" w:rsidRDefault="000163AE" w:rsidP="00FE26FD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………</w:t>
      </w:r>
      <w:r w:rsidRPr="00332AD2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  <w:r>
        <w:rPr>
          <w:rFonts w:ascii="Arial" w:eastAsia="MS Mincho" w:hAnsi="Arial" w:cs="Arial"/>
          <w:sz w:val="20"/>
          <w:szCs w:val="20"/>
          <w:lang w:eastAsia="pl-PL"/>
        </w:rPr>
        <w:t>………</w:t>
      </w:r>
    </w:p>
    <w:p w14:paraId="63EB6C4F" w14:textId="77777777" w:rsidR="000163AE" w:rsidRPr="000163AE" w:rsidRDefault="000163AE" w:rsidP="00FE26FD">
      <w:pPr>
        <w:tabs>
          <w:tab w:val="left" w:pos="6663"/>
          <w:tab w:val="left" w:pos="9214"/>
        </w:tabs>
        <w:spacing w:after="0" w:line="276" w:lineRule="auto"/>
        <w:ind w:left="5387" w:right="532" w:hanging="4820"/>
        <w:jc w:val="center"/>
        <w:rPr>
          <w:rFonts w:ascii="Arial" w:eastAsia="MS Mincho" w:hAnsi="Arial" w:cs="Arial"/>
          <w:lang w:eastAsia="pl-PL"/>
        </w:rPr>
      </w:pPr>
      <w:r w:rsidRPr="000163AE">
        <w:rPr>
          <w:rFonts w:ascii="Arial" w:eastAsia="Times New Roman" w:hAnsi="Arial" w:cs="Arial"/>
          <w:sz w:val="20"/>
          <w:szCs w:val="20"/>
        </w:rPr>
        <w:t>(miejscowość, data)</w:t>
      </w:r>
      <w:r w:rsidRPr="000163A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59A6FD8C" w14:textId="77777777" w:rsidR="00BE5528" w:rsidRPr="00BE5528" w:rsidRDefault="00BE5528" w:rsidP="00FE26FD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7659BE72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6BEC0C67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59A4C852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1A5EA33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5167C64" w14:textId="77777777" w:rsidR="00BE5528" w:rsidRPr="00BE5528" w:rsidRDefault="00BE5528" w:rsidP="00FE26F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AAF0EAC" w14:textId="77777777" w:rsidR="00BE5528" w:rsidRPr="00BE5528" w:rsidRDefault="00BE5528" w:rsidP="00FE26F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28D2D08D" w14:textId="77777777" w:rsidR="00BE5528" w:rsidRPr="00BE5528" w:rsidRDefault="00BE5528" w:rsidP="00FE26FD">
      <w:pPr>
        <w:spacing w:line="276" w:lineRule="auto"/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3A9772A3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F15A0A5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BC0B414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4"/>
      </w:r>
    </w:p>
    <w:p w14:paraId="0AC950D0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682E0477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486E3F51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487FEA74" w14:textId="77777777" w:rsidR="00BE5528" w:rsidRPr="00BE5528" w:rsidRDefault="00BE5528" w:rsidP="00FE26FD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E5250C9" w14:textId="77777777" w:rsidR="00007FAF" w:rsidRDefault="00F451BB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F451BB">
        <w:rPr>
          <w:rFonts w:ascii="Arial" w:eastAsia="Times New Roman" w:hAnsi="Arial" w:cs="Arial"/>
          <w:b/>
          <w:bCs/>
          <w:sz w:val="24"/>
          <w:szCs w:val="24"/>
        </w:rPr>
        <w:t>wiadczenie usług medycznych oraz usług z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F451BB">
        <w:rPr>
          <w:rFonts w:ascii="Arial" w:eastAsia="Times New Roman" w:hAnsi="Arial" w:cs="Arial"/>
          <w:b/>
          <w:bCs/>
          <w:sz w:val="24"/>
          <w:szCs w:val="24"/>
        </w:rPr>
        <w:t>zakresu medycyny pracy na rzecz pracowników „Łódzkiej Kolei Aglomeracyjnej” sp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F451BB">
        <w:rPr>
          <w:rFonts w:ascii="Arial" w:eastAsia="Times New Roman" w:hAnsi="Arial" w:cs="Arial"/>
          <w:b/>
          <w:bCs/>
          <w:sz w:val="24"/>
          <w:szCs w:val="24"/>
        </w:rPr>
        <w:t>z o.o.</w:t>
      </w:r>
    </w:p>
    <w:p w14:paraId="66F21765" w14:textId="77777777" w:rsidR="00F451BB" w:rsidRPr="00BE5528" w:rsidRDefault="00F451BB" w:rsidP="00F451B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70785894" w14:textId="77777777" w:rsidR="00BE5528" w:rsidRPr="00BE5528" w:rsidRDefault="00BE5528" w:rsidP="00FE26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EB0C44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7B42791F" w14:textId="77777777" w:rsidR="00BE5528" w:rsidRPr="00BE5528" w:rsidRDefault="00BE5528" w:rsidP="00FE26F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402D9418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2F97440C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591A4657" w14:textId="77777777" w:rsidR="00182855" w:rsidRDefault="00182855" w:rsidP="00182855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………</w:t>
      </w:r>
      <w:r w:rsidRPr="00332AD2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  <w:r>
        <w:rPr>
          <w:rFonts w:ascii="Arial" w:eastAsia="MS Mincho" w:hAnsi="Arial" w:cs="Arial"/>
          <w:sz w:val="20"/>
          <w:szCs w:val="20"/>
          <w:lang w:eastAsia="pl-PL"/>
        </w:rPr>
        <w:t>………</w:t>
      </w:r>
    </w:p>
    <w:p w14:paraId="60096A78" w14:textId="77777777" w:rsidR="00BE5528" w:rsidRPr="00BE5528" w:rsidRDefault="00182855" w:rsidP="00754F3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0163AE">
        <w:rPr>
          <w:rFonts w:ascii="Arial" w:eastAsia="Times New Roman" w:hAnsi="Arial" w:cs="Arial"/>
          <w:sz w:val="20"/>
          <w:szCs w:val="20"/>
        </w:rPr>
        <w:t>(miejscowość, data)</w:t>
      </w:r>
      <w:r w:rsidRPr="000163A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r w:rsidR="00BE5528" w:rsidRPr="00BE5528">
        <w:rPr>
          <w:rFonts w:ascii="Arial" w:eastAsia="Times New Roman" w:hAnsi="Arial" w:cs="Arial"/>
          <w:sz w:val="24"/>
          <w:szCs w:val="24"/>
        </w:rPr>
        <w:br w:type="page"/>
      </w:r>
      <w:r w:rsidR="00BE5528"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="00BE5528"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BE5528"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644668E4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C32D0DC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483868D" w14:textId="77777777" w:rsidR="00BE5528" w:rsidRPr="00BE5528" w:rsidRDefault="00BE5528" w:rsidP="00FE26F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4CDA82B" w14:textId="77777777" w:rsidR="00BE5528" w:rsidRPr="00BE5528" w:rsidRDefault="00BE5528" w:rsidP="00FE26F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0B91E09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8C223C0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AE2467C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25B6AC56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BFE15F0" w14:textId="77777777" w:rsidR="00BE5528" w:rsidRPr="00BE5528" w:rsidRDefault="00BE5528" w:rsidP="00FE26FD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0D9C88F5" w14:textId="77777777" w:rsidR="00007FAF" w:rsidRDefault="00F451BB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F451BB">
        <w:rPr>
          <w:rFonts w:ascii="Arial" w:eastAsia="Times New Roman" w:hAnsi="Arial" w:cs="Arial"/>
          <w:b/>
          <w:bCs/>
          <w:sz w:val="24"/>
          <w:szCs w:val="24"/>
        </w:rPr>
        <w:t>wiadczenie usług medycznych oraz usług z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F451BB">
        <w:rPr>
          <w:rFonts w:ascii="Arial" w:eastAsia="Times New Roman" w:hAnsi="Arial" w:cs="Arial"/>
          <w:b/>
          <w:bCs/>
          <w:sz w:val="24"/>
          <w:szCs w:val="24"/>
        </w:rPr>
        <w:t>zakresu medycyny pracy na rzecz pracowników „Łódzkiej Kolei Aglomeracyjnej” sp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F451BB">
        <w:rPr>
          <w:rFonts w:ascii="Arial" w:eastAsia="Times New Roman" w:hAnsi="Arial" w:cs="Arial"/>
          <w:b/>
          <w:bCs/>
          <w:sz w:val="24"/>
          <w:szCs w:val="24"/>
        </w:rPr>
        <w:t>z o.o.</w:t>
      </w:r>
    </w:p>
    <w:p w14:paraId="493EE0B7" w14:textId="77777777" w:rsidR="00F451BB" w:rsidRDefault="00F451BB" w:rsidP="00F451B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0C3FB1C9" w14:textId="77777777" w:rsidR="00F451BB" w:rsidRPr="00BE5528" w:rsidRDefault="00F451BB" w:rsidP="00F451B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029435AE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p w14:paraId="0ADBF688" w14:textId="77777777" w:rsidR="00BE5528" w:rsidRPr="00BE5528" w:rsidRDefault="00BE5528" w:rsidP="00FE26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BE5528" w:rsidRPr="00BE5528" w14:paraId="18B93FEE" w14:textId="77777777" w:rsidTr="004D308D">
        <w:trPr>
          <w:trHeight w:val="937"/>
        </w:trPr>
        <w:tc>
          <w:tcPr>
            <w:tcW w:w="546" w:type="dxa"/>
            <w:vAlign w:val="center"/>
          </w:tcPr>
          <w:p w14:paraId="338D7A3A" w14:textId="77777777" w:rsidR="00BE5528" w:rsidRPr="00BE5528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vAlign w:val="center"/>
          </w:tcPr>
          <w:p w14:paraId="5596E418" w14:textId="77777777" w:rsidR="00BE5528" w:rsidRPr="00BE5528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_Hlk25137010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  <w:bookmarkEnd w:id="3"/>
          </w:p>
        </w:tc>
      </w:tr>
      <w:tr w:rsidR="00BE5528" w:rsidRPr="00BE5528" w14:paraId="4009CF65" w14:textId="77777777" w:rsidTr="004D308D">
        <w:trPr>
          <w:trHeight w:val="636"/>
        </w:trPr>
        <w:tc>
          <w:tcPr>
            <w:tcW w:w="546" w:type="dxa"/>
            <w:vAlign w:val="center"/>
          </w:tcPr>
          <w:p w14:paraId="15D6491B" w14:textId="77777777" w:rsidR="00BE5528" w:rsidRPr="00504791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479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  <w:vAlign w:val="center"/>
          </w:tcPr>
          <w:p w14:paraId="58BF5AC3" w14:textId="77777777" w:rsidR="00BE5528" w:rsidRPr="00BE5528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5310CFFE" w14:textId="77777777" w:rsidTr="004D308D">
        <w:trPr>
          <w:trHeight w:val="636"/>
        </w:trPr>
        <w:tc>
          <w:tcPr>
            <w:tcW w:w="546" w:type="dxa"/>
            <w:vAlign w:val="center"/>
          </w:tcPr>
          <w:p w14:paraId="53662663" w14:textId="77777777" w:rsidR="00BE5528" w:rsidRPr="00504791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479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  <w:vAlign w:val="center"/>
          </w:tcPr>
          <w:p w14:paraId="10DB95DC" w14:textId="77777777" w:rsidR="00BE5528" w:rsidRPr="00BE5528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7391F353" w14:textId="77777777" w:rsidTr="004D308D">
        <w:trPr>
          <w:trHeight w:val="636"/>
        </w:trPr>
        <w:tc>
          <w:tcPr>
            <w:tcW w:w="546" w:type="dxa"/>
            <w:vAlign w:val="center"/>
          </w:tcPr>
          <w:p w14:paraId="47083085" w14:textId="77777777" w:rsidR="00BE5528" w:rsidRPr="00504791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479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  <w:vAlign w:val="center"/>
          </w:tcPr>
          <w:p w14:paraId="203A31B7" w14:textId="77777777" w:rsidR="00BE5528" w:rsidRPr="00BE5528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7B6EC57D" w14:textId="77777777" w:rsidTr="004D308D">
        <w:trPr>
          <w:trHeight w:val="636"/>
        </w:trPr>
        <w:tc>
          <w:tcPr>
            <w:tcW w:w="546" w:type="dxa"/>
            <w:vAlign w:val="center"/>
          </w:tcPr>
          <w:p w14:paraId="413099AF" w14:textId="77777777" w:rsidR="00BE5528" w:rsidRPr="00504791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479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  <w:vAlign w:val="center"/>
          </w:tcPr>
          <w:p w14:paraId="0084A306" w14:textId="77777777" w:rsidR="00BE5528" w:rsidRPr="00BE5528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39B41F9" w14:textId="77777777" w:rsidR="00BE5528" w:rsidRPr="00175F4D" w:rsidRDefault="00BE5528" w:rsidP="00FE26FD">
      <w:pPr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563ED2AF" w14:textId="77777777" w:rsidR="00182855" w:rsidRDefault="00182855" w:rsidP="00182855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4" w:name="_Toc196145427"/>
      <w:bookmarkStart w:id="5" w:name="_Toc196154653"/>
      <w:bookmarkStart w:id="6" w:name="_Toc200175914"/>
      <w:bookmarkStart w:id="7" w:name="_Toc202085032"/>
      <w:r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………</w:t>
      </w:r>
      <w:r w:rsidRPr="00332AD2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  <w:r>
        <w:rPr>
          <w:rFonts w:ascii="Arial" w:eastAsia="MS Mincho" w:hAnsi="Arial" w:cs="Arial"/>
          <w:sz w:val="20"/>
          <w:szCs w:val="20"/>
          <w:lang w:eastAsia="pl-PL"/>
        </w:rPr>
        <w:t>………</w:t>
      </w:r>
    </w:p>
    <w:p w14:paraId="43256CA0" w14:textId="67680964" w:rsidR="00AF2671" w:rsidRPr="00175F4D" w:rsidRDefault="00182855" w:rsidP="00182855">
      <w:pPr>
        <w:tabs>
          <w:tab w:val="left" w:pos="6663"/>
          <w:tab w:val="left" w:pos="9214"/>
        </w:tabs>
        <w:spacing w:after="0" w:line="276" w:lineRule="auto"/>
        <w:ind w:left="5387" w:right="532" w:hanging="48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163AE">
        <w:rPr>
          <w:rFonts w:ascii="Arial" w:eastAsia="Times New Roman" w:hAnsi="Arial" w:cs="Arial"/>
          <w:sz w:val="20"/>
          <w:szCs w:val="20"/>
        </w:rPr>
        <w:t>(miejscowość, data)</w:t>
      </w:r>
      <w:r w:rsidRPr="000163A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bookmarkEnd w:id="4"/>
      <w:bookmarkEnd w:id="5"/>
      <w:bookmarkEnd w:id="6"/>
      <w:bookmarkEnd w:id="7"/>
    </w:p>
    <w:sectPr w:rsidR="00AF2671" w:rsidRPr="00175F4D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0AB14" w14:textId="77777777" w:rsidR="006A1A7A" w:rsidRDefault="006A1A7A" w:rsidP="005C66EB">
      <w:pPr>
        <w:spacing w:after="0" w:line="240" w:lineRule="auto"/>
      </w:pPr>
      <w:r>
        <w:separator/>
      </w:r>
    </w:p>
  </w:endnote>
  <w:endnote w:type="continuationSeparator" w:id="0">
    <w:p w14:paraId="582A6351" w14:textId="77777777" w:rsidR="006A1A7A" w:rsidRDefault="006A1A7A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CA690E" w:rsidRPr="00CD1EAC" w14:paraId="1FB904EE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08D99F18" w14:textId="77777777" w:rsidR="00CA690E" w:rsidRPr="00FB7507" w:rsidRDefault="00CA690E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04CB79" wp14:editId="55FED505">
                <wp:extent cx="5760720" cy="27368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A690E" w:rsidRPr="00CD1EAC" w14:paraId="3F68421F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7FEF48E" w14:textId="77777777" w:rsidR="00CA690E" w:rsidRPr="00FB7507" w:rsidRDefault="00CA690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2AF8BA1D" w14:textId="77777777" w:rsidR="00CA690E" w:rsidRPr="00FB7507" w:rsidRDefault="00CA690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2308ABCD" w14:textId="77777777" w:rsidR="00CA690E" w:rsidRPr="00FB7507" w:rsidRDefault="00CA690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1EB392F8" w14:textId="77777777" w:rsidR="00CA690E" w:rsidRPr="00FB7507" w:rsidRDefault="00CA690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6A19F01C" w14:textId="77777777" w:rsidR="00CA690E" w:rsidRPr="00FB7507" w:rsidRDefault="00CA690E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01D4EF9" w14:textId="77777777" w:rsidR="00CA690E" w:rsidRPr="00FB7507" w:rsidRDefault="00CA690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7F6B500A" w14:textId="77777777" w:rsidR="00CA690E" w:rsidRPr="00FB7507" w:rsidRDefault="00CA690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52EA8891" w14:textId="77777777" w:rsidR="00CA690E" w:rsidRPr="00FB7507" w:rsidRDefault="00CA690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0A861159" w14:textId="77777777" w:rsidR="00CA690E" w:rsidRPr="00FB7507" w:rsidRDefault="00CA690E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545441AC" w14:textId="77777777" w:rsidR="00CA690E" w:rsidRPr="00FB7507" w:rsidRDefault="00CA690E" w:rsidP="00EB24F2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1.919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1DBD628D" w14:textId="77777777" w:rsidR="00CA690E" w:rsidRPr="00354604" w:rsidRDefault="00CA690E" w:rsidP="004462E0">
    <w:pPr>
      <w:pStyle w:val="Stopka"/>
      <w:jc w:val="right"/>
      <w:rPr>
        <w:rFonts w:ascii="Arial" w:hAnsi="Arial" w:cs="Arial"/>
        <w:sz w:val="10"/>
        <w:szCs w:val="12"/>
      </w:rPr>
    </w:pPr>
    <w:r w:rsidRPr="00354604">
      <w:rPr>
        <w:rFonts w:ascii="Arial" w:hAnsi="Arial" w:cs="Arial"/>
        <w:sz w:val="20"/>
        <w:szCs w:val="20"/>
      </w:rPr>
      <w:fldChar w:fldCharType="begin"/>
    </w:r>
    <w:r w:rsidRPr="00354604">
      <w:rPr>
        <w:rFonts w:ascii="Arial" w:hAnsi="Arial" w:cs="Arial"/>
        <w:sz w:val="20"/>
        <w:szCs w:val="20"/>
      </w:rPr>
      <w:instrText xml:space="preserve"> PAGE   \* MERGEFORMAT </w:instrText>
    </w:r>
    <w:r w:rsidRPr="0035460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354604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2E0EF" w14:textId="77777777" w:rsidR="006A1A7A" w:rsidRDefault="006A1A7A" w:rsidP="005C66EB">
      <w:pPr>
        <w:spacing w:after="0" w:line="240" w:lineRule="auto"/>
      </w:pPr>
      <w:r>
        <w:separator/>
      </w:r>
    </w:p>
  </w:footnote>
  <w:footnote w:type="continuationSeparator" w:id="0">
    <w:p w14:paraId="6134BCBF" w14:textId="77777777" w:rsidR="006A1A7A" w:rsidRDefault="006A1A7A" w:rsidP="005C66EB">
      <w:pPr>
        <w:spacing w:after="0" w:line="240" w:lineRule="auto"/>
      </w:pPr>
      <w:r>
        <w:continuationSeparator/>
      </w:r>
    </w:p>
  </w:footnote>
  <w:footnote w:id="1">
    <w:p w14:paraId="093698C8" w14:textId="77777777" w:rsidR="00CA690E" w:rsidRDefault="00CA690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0E8FE88E" w14:textId="77777777" w:rsidR="00CA690E" w:rsidRDefault="00CA690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41D95665" w14:textId="77777777" w:rsidR="00CA690E" w:rsidRPr="00C17E99" w:rsidRDefault="00CA690E" w:rsidP="00052F2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49D42D1E" w14:textId="77777777" w:rsidR="00CA690E" w:rsidRPr="00C17E99" w:rsidRDefault="00CA690E" w:rsidP="003B027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5">
    <w:p w14:paraId="6BD3BC3A" w14:textId="77777777" w:rsidR="00CA690E" w:rsidRDefault="00CA690E" w:rsidP="0084348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F9085F">
        <w:rPr>
          <w:rFonts w:ascii="Arial" w:hAnsi="Arial" w:cs="Arial"/>
          <w:sz w:val="16"/>
          <w:szCs w:val="16"/>
        </w:rPr>
        <w:t>Niepotrzebne skreślić</w:t>
      </w:r>
    </w:p>
    <w:p w14:paraId="34E8DF3A" w14:textId="77777777" w:rsidR="00CA690E" w:rsidRPr="00F9085F" w:rsidRDefault="00CA690E" w:rsidP="00843484">
      <w:pPr>
        <w:pStyle w:val="Tekstprzypisudolnego"/>
        <w:rPr>
          <w:sz w:val="6"/>
          <w:szCs w:val="6"/>
        </w:rPr>
      </w:pPr>
    </w:p>
  </w:footnote>
  <w:footnote w:id="6">
    <w:p w14:paraId="03B797F0" w14:textId="77777777" w:rsidR="00CA690E" w:rsidRDefault="00CA690E" w:rsidP="00CF1F35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Niepotrzebne skreślić</w:t>
      </w:r>
    </w:p>
    <w:p w14:paraId="354C95D9" w14:textId="77777777" w:rsidR="00CA690E" w:rsidRPr="00F9085F" w:rsidRDefault="00CA690E" w:rsidP="008274CD">
      <w:pPr>
        <w:pStyle w:val="Tekstprzypisudolnego"/>
        <w:rPr>
          <w:sz w:val="6"/>
          <w:szCs w:val="6"/>
        </w:rPr>
      </w:pPr>
    </w:p>
  </w:footnote>
  <w:footnote w:id="7">
    <w:p w14:paraId="561D807F" w14:textId="77777777" w:rsidR="00CA690E" w:rsidRDefault="00CA690E" w:rsidP="003F736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44D759BC" w14:textId="77777777" w:rsidR="00CA690E" w:rsidRPr="006B3F06" w:rsidRDefault="00CA690E" w:rsidP="003F7369">
      <w:pPr>
        <w:pStyle w:val="Tekstprzypisudolnego"/>
        <w:ind w:left="142" w:hanging="142"/>
        <w:rPr>
          <w:sz w:val="10"/>
        </w:rPr>
      </w:pPr>
    </w:p>
  </w:footnote>
  <w:footnote w:id="8">
    <w:p w14:paraId="149A53B9" w14:textId="77777777" w:rsidR="00CA690E" w:rsidRDefault="00CA690E" w:rsidP="003F7369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7F8A8C30" w14:textId="77777777" w:rsidR="00CA690E" w:rsidRPr="006B3F06" w:rsidRDefault="00CA690E" w:rsidP="003F7369">
      <w:pPr>
        <w:pStyle w:val="Tekstprzypisudolnego"/>
        <w:ind w:left="0"/>
        <w:rPr>
          <w:sz w:val="10"/>
        </w:rPr>
      </w:pPr>
    </w:p>
  </w:footnote>
  <w:footnote w:id="9">
    <w:p w14:paraId="0130FF2F" w14:textId="77777777" w:rsidR="00CA690E" w:rsidRDefault="00CA690E" w:rsidP="003F7369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FBA575C" w14:textId="77777777" w:rsidR="00CA690E" w:rsidRDefault="00CA690E" w:rsidP="003F7369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3AB6417C" w14:textId="77777777" w:rsidR="00CA690E" w:rsidRDefault="00CA690E" w:rsidP="003F736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10">
    <w:p w14:paraId="7CFB07E9" w14:textId="77777777" w:rsidR="00CA690E" w:rsidRPr="00801FEF" w:rsidRDefault="00CA690E" w:rsidP="003F736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56B7BFE" w14:textId="77777777" w:rsidR="00CA690E" w:rsidRPr="00801FEF" w:rsidRDefault="00CA690E" w:rsidP="003F736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47808CF9" w14:textId="77777777" w:rsidR="00CA690E" w:rsidRDefault="00CA690E" w:rsidP="00913DDE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29AD1429" w14:textId="77777777" w:rsidR="00CA690E" w:rsidRDefault="00CA690E" w:rsidP="003B537A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6FEB2B5A" w14:textId="77777777" w:rsidR="00CA690E" w:rsidRDefault="00CA690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4">
    <w:p w14:paraId="2BEB2052" w14:textId="77777777" w:rsidR="00CA690E" w:rsidRDefault="00CA690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C92C" w14:textId="77777777" w:rsidR="00CA690E" w:rsidRDefault="006A1A7A">
    <w:pPr>
      <w:pStyle w:val="Nagwek"/>
    </w:pPr>
    <w:r>
      <w:rPr>
        <w:noProof/>
        <w:lang w:eastAsia="pl-PL"/>
      </w:rPr>
      <w:pict w14:anchorId="54237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CA690E" w:rsidRPr="00FB7507" w14:paraId="76AD7CDE" w14:textId="77777777" w:rsidTr="00FB7507">
      <w:tc>
        <w:tcPr>
          <w:tcW w:w="3020" w:type="dxa"/>
        </w:tcPr>
        <w:p w14:paraId="44DFD71E" w14:textId="77777777" w:rsidR="00CA690E" w:rsidRPr="00FB7507" w:rsidRDefault="00CA690E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70D50D5E" wp14:editId="22BC4240">
                <wp:simplePos x="0" y="0"/>
                <wp:positionH relativeFrom="column">
                  <wp:posOffset>375285</wp:posOffset>
                </wp:positionH>
                <wp:positionV relativeFrom="paragraph">
                  <wp:posOffset>84455</wp:posOffset>
                </wp:positionV>
                <wp:extent cx="943200" cy="644400"/>
                <wp:effectExtent l="0" t="0" r="0" b="381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64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46" w:type="dxa"/>
        </w:tcPr>
        <w:p w14:paraId="5A4C7EFA" w14:textId="77777777" w:rsidR="00CA690E" w:rsidRPr="00FB7507" w:rsidRDefault="00CA690E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43B017EF" w14:textId="77777777" w:rsidR="00CA690E" w:rsidRPr="00FB7507" w:rsidRDefault="00CA690E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9300DE" w14:textId="77777777" w:rsidR="00CA690E" w:rsidRPr="0047097B" w:rsidRDefault="00CA690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39524B6" w14:textId="77777777" w:rsidR="00CA690E" w:rsidRPr="0047097B" w:rsidRDefault="00CA690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0BAE085A" w14:textId="77777777" w:rsidR="00CA690E" w:rsidRPr="00FB7507" w:rsidRDefault="00CA690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2E831AF2" w14:textId="77777777" w:rsidR="00CA690E" w:rsidRPr="00FB7507" w:rsidRDefault="00CA690E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789C515F" w14:textId="77777777" w:rsidR="00CA690E" w:rsidRPr="00FB7507" w:rsidRDefault="006A1A7A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09781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5333" w14:textId="77777777" w:rsidR="00CA690E" w:rsidRDefault="006A1A7A">
    <w:pPr>
      <w:pStyle w:val="Nagwek"/>
    </w:pPr>
    <w:r>
      <w:rPr>
        <w:noProof/>
        <w:lang w:eastAsia="pl-PL"/>
      </w:rPr>
      <w:pict w14:anchorId="2C3F0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F53"/>
    <w:multiLevelType w:val="multilevel"/>
    <w:tmpl w:val="749E39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D7E0E"/>
    <w:multiLevelType w:val="multilevel"/>
    <w:tmpl w:val="2042F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885CD3"/>
    <w:multiLevelType w:val="hybridMultilevel"/>
    <w:tmpl w:val="EAE63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7EBE"/>
    <w:multiLevelType w:val="hybridMultilevel"/>
    <w:tmpl w:val="6BE6E36C"/>
    <w:lvl w:ilvl="0" w:tplc="6352D0D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6B876A7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860F03"/>
    <w:multiLevelType w:val="multilevel"/>
    <w:tmpl w:val="134C9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AF26CC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D7799D"/>
    <w:multiLevelType w:val="multilevel"/>
    <w:tmpl w:val="4BDCCE9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E50C4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136D8A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962D3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BF5C5B"/>
    <w:multiLevelType w:val="hybridMultilevel"/>
    <w:tmpl w:val="3E1AFAAA"/>
    <w:lvl w:ilvl="0" w:tplc="DA80E8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84366E7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AF18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B42024"/>
    <w:multiLevelType w:val="hybridMultilevel"/>
    <w:tmpl w:val="38CC7CB6"/>
    <w:lvl w:ilvl="0" w:tplc="DA70857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63D1D"/>
    <w:multiLevelType w:val="multilevel"/>
    <w:tmpl w:val="74E86D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9150184"/>
    <w:multiLevelType w:val="multilevel"/>
    <w:tmpl w:val="47FAACAE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1BFA7AE9"/>
    <w:multiLevelType w:val="hybridMultilevel"/>
    <w:tmpl w:val="ED76513A"/>
    <w:lvl w:ilvl="0" w:tplc="A4943AC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C70363E"/>
    <w:multiLevelType w:val="hybridMultilevel"/>
    <w:tmpl w:val="EAE63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02EF9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66625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EB83534"/>
    <w:multiLevelType w:val="hybridMultilevel"/>
    <w:tmpl w:val="E1F8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B38FC"/>
    <w:multiLevelType w:val="multilevel"/>
    <w:tmpl w:val="DB9691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0C02EF4"/>
    <w:multiLevelType w:val="hybridMultilevel"/>
    <w:tmpl w:val="510CB69E"/>
    <w:lvl w:ilvl="0" w:tplc="0BA2899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5F139B0"/>
    <w:multiLevelType w:val="multilevel"/>
    <w:tmpl w:val="15EC8606"/>
    <w:lvl w:ilvl="0">
      <w:start w:val="2"/>
      <w:numFmt w:val="decimal"/>
      <w:pStyle w:val="1Akapit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26042341"/>
    <w:multiLevelType w:val="multilevel"/>
    <w:tmpl w:val="1E10BA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2C89484E"/>
    <w:multiLevelType w:val="hybridMultilevel"/>
    <w:tmpl w:val="19C89448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8C43F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F39C27B8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DDC0B9D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F051871"/>
    <w:multiLevelType w:val="hybridMultilevel"/>
    <w:tmpl w:val="FAAAD6E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FD95026"/>
    <w:multiLevelType w:val="hybridMultilevel"/>
    <w:tmpl w:val="ED76513A"/>
    <w:lvl w:ilvl="0" w:tplc="A4943AC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32907F60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C3D20"/>
    <w:multiLevelType w:val="hybridMultilevel"/>
    <w:tmpl w:val="FA14918E"/>
    <w:lvl w:ilvl="0" w:tplc="6A522A48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33BF6C7B"/>
    <w:multiLevelType w:val="multilevel"/>
    <w:tmpl w:val="8E666E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5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48A3DFF"/>
    <w:multiLevelType w:val="multilevel"/>
    <w:tmpl w:val="B58C62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6BA2CCD"/>
    <w:multiLevelType w:val="multilevel"/>
    <w:tmpl w:val="33082972"/>
    <w:lvl w:ilvl="0">
      <w:start w:val="1"/>
      <w:numFmt w:val="upperRoman"/>
      <w:pStyle w:val="OrgNagwek1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38526FC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E2F5C4F"/>
    <w:multiLevelType w:val="hybridMultilevel"/>
    <w:tmpl w:val="1FCC37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0E55D0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2D825C7"/>
    <w:multiLevelType w:val="hybridMultilevel"/>
    <w:tmpl w:val="FB32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64A45B8"/>
    <w:multiLevelType w:val="hybridMultilevel"/>
    <w:tmpl w:val="2D522618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CE7C1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EB07D31"/>
    <w:multiLevelType w:val="hybridMultilevel"/>
    <w:tmpl w:val="98FC6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D9620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2B53E8"/>
    <w:multiLevelType w:val="hybridMultilevel"/>
    <w:tmpl w:val="8098BD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D58DA"/>
    <w:multiLevelType w:val="multilevel"/>
    <w:tmpl w:val="D968F6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55346EA9"/>
    <w:multiLevelType w:val="hybridMultilevel"/>
    <w:tmpl w:val="4E24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66446"/>
    <w:multiLevelType w:val="multilevel"/>
    <w:tmpl w:val="BDE6D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3" w15:restartNumberingAfterBreak="0">
    <w:nsid w:val="579F4912"/>
    <w:multiLevelType w:val="hybridMultilevel"/>
    <w:tmpl w:val="9A46ED32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E924C5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6D635E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57D3A1D"/>
    <w:multiLevelType w:val="hybridMultilevel"/>
    <w:tmpl w:val="439AC66A"/>
    <w:lvl w:ilvl="0" w:tplc="3228AD3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6" w15:restartNumberingAfterBreak="0">
    <w:nsid w:val="658D1B8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67F5206"/>
    <w:multiLevelType w:val="multilevel"/>
    <w:tmpl w:val="5D4CB5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86D6ABF"/>
    <w:multiLevelType w:val="hybridMultilevel"/>
    <w:tmpl w:val="FFC4B9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68FC4A28"/>
    <w:multiLevelType w:val="multilevel"/>
    <w:tmpl w:val="4DD674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B4B654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BC40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6E463976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E783B06"/>
    <w:multiLevelType w:val="hybridMultilevel"/>
    <w:tmpl w:val="ECD2EA24"/>
    <w:lvl w:ilvl="0" w:tplc="175C81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406694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74325FC"/>
    <w:multiLevelType w:val="multilevel"/>
    <w:tmpl w:val="4F2477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8E83AD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A101A0A"/>
    <w:multiLevelType w:val="hybridMultilevel"/>
    <w:tmpl w:val="406E3516"/>
    <w:lvl w:ilvl="0" w:tplc="0BA28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41"/>
  </w:num>
  <w:num w:numId="4">
    <w:abstractNumId w:val="53"/>
  </w:num>
  <w:num w:numId="5">
    <w:abstractNumId w:val="62"/>
  </w:num>
  <w:num w:numId="6">
    <w:abstractNumId w:val="42"/>
  </w:num>
  <w:num w:numId="7">
    <w:abstractNumId w:val="46"/>
  </w:num>
  <w:num w:numId="8">
    <w:abstractNumId w:val="5"/>
  </w:num>
  <w:num w:numId="9">
    <w:abstractNumId w:val="28"/>
  </w:num>
  <w:num w:numId="10">
    <w:abstractNumId w:val="30"/>
  </w:num>
  <w:num w:numId="11">
    <w:abstractNumId w:val="57"/>
  </w:num>
  <w:num w:numId="12">
    <w:abstractNumId w:val="11"/>
  </w:num>
  <w:num w:numId="13">
    <w:abstractNumId w:val="32"/>
  </w:num>
  <w:num w:numId="14">
    <w:abstractNumId w:val="29"/>
  </w:num>
  <w:num w:numId="15">
    <w:abstractNumId w:val="56"/>
  </w:num>
  <w:num w:numId="16">
    <w:abstractNumId w:val="9"/>
  </w:num>
  <w:num w:numId="17">
    <w:abstractNumId w:val="63"/>
  </w:num>
  <w:num w:numId="18">
    <w:abstractNumId w:val="38"/>
  </w:num>
  <w:num w:numId="19">
    <w:abstractNumId w:val="20"/>
  </w:num>
  <w:num w:numId="20">
    <w:abstractNumId w:val="48"/>
  </w:num>
  <w:num w:numId="21">
    <w:abstractNumId w:val="68"/>
  </w:num>
  <w:num w:numId="22">
    <w:abstractNumId w:val="7"/>
  </w:num>
  <w:num w:numId="23">
    <w:abstractNumId w:val="43"/>
  </w:num>
  <w:num w:numId="24">
    <w:abstractNumId w:val="60"/>
  </w:num>
  <w:num w:numId="25">
    <w:abstractNumId w:val="6"/>
  </w:num>
  <w:num w:numId="26">
    <w:abstractNumId w:val="4"/>
  </w:num>
  <w:num w:numId="27">
    <w:abstractNumId w:val="66"/>
  </w:num>
  <w:num w:numId="28">
    <w:abstractNumId w:val="21"/>
  </w:num>
  <w:num w:numId="29">
    <w:abstractNumId w:val="10"/>
  </w:num>
  <w:num w:numId="30">
    <w:abstractNumId w:val="0"/>
  </w:num>
  <w:num w:numId="31">
    <w:abstractNumId w:val="58"/>
  </w:num>
  <w:num w:numId="32">
    <w:abstractNumId w:val="44"/>
  </w:num>
  <w:num w:numId="33">
    <w:abstractNumId w:val="45"/>
  </w:num>
  <w:num w:numId="34">
    <w:abstractNumId w:val="37"/>
  </w:num>
  <w:num w:numId="35">
    <w:abstractNumId w:val="26"/>
  </w:num>
  <w:num w:numId="36">
    <w:abstractNumId w:val="18"/>
  </w:num>
  <w:num w:numId="37">
    <w:abstractNumId w:val="33"/>
  </w:num>
  <w:num w:numId="38">
    <w:abstractNumId w:val="24"/>
  </w:num>
  <w:num w:numId="39">
    <w:abstractNumId w:val="69"/>
  </w:num>
  <w:num w:numId="40">
    <w:abstractNumId w:val="47"/>
  </w:num>
  <w:num w:numId="41">
    <w:abstractNumId w:val="67"/>
  </w:num>
  <w:num w:numId="42">
    <w:abstractNumId w:val="49"/>
  </w:num>
  <w:num w:numId="43">
    <w:abstractNumId w:val="34"/>
  </w:num>
  <w:num w:numId="44">
    <w:abstractNumId w:val="27"/>
  </w:num>
  <w:num w:numId="45">
    <w:abstractNumId w:val="12"/>
  </w:num>
  <w:num w:numId="46">
    <w:abstractNumId w:val="36"/>
  </w:num>
  <w:num w:numId="47">
    <w:abstractNumId w:val="35"/>
  </w:num>
  <w:num w:numId="48">
    <w:abstractNumId w:val="64"/>
  </w:num>
  <w:num w:numId="49">
    <w:abstractNumId w:val="3"/>
  </w:num>
  <w:num w:numId="50">
    <w:abstractNumId w:val="22"/>
  </w:num>
  <w:num w:numId="51">
    <w:abstractNumId w:val="16"/>
  </w:num>
  <w:num w:numId="52">
    <w:abstractNumId w:val="2"/>
  </w:num>
  <w:num w:numId="53">
    <w:abstractNumId w:val="15"/>
  </w:num>
  <w:num w:numId="54">
    <w:abstractNumId w:val="51"/>
  </w:num>
  <w:num w:numId="55">
    <w:abstractNumId w:val="1"/>
  </w:num>
  <w:num w:numId="56">
    <w:abstractNumId w:val="59"/>
  </w:num>
  <w:num w:numId="57">
    <w:abstractNumId w:val="23"/>
  </w:num>
  <w:num w:numId="58">
    <w:abstractNumId w:val="50"/>
  </w:num>
  <w:num w:numId="59">
    <w:abstractNumId w:val="17"/>
  </w:num>
  <w:num w:numId="60">
    <w:abstractNumId w:val="19"/>
  </w:num>
  <w:num w:numId="61">
    <w:abstractNumId w:val="31"/>
  </w:num>
  <w:num w:numId="62">
    <w:abstractNumId w:val="61"/>
  </w:num>
  <w:num w:numId="63">
    <w:abstractNumId w:val="54"/>
  </w:num>
  <w:num w:numId="64">
    <w:abstractNumId w:val="14"/>
  </w:num>
  <w:num w:numId="65">
    <w:abstractNumId w:val="13"/>
  </w:num>
  <w:num w:numId="66">
    <w:abstractNumId w:val="52"/>
  </w:num>
  <w:num w:numId="67">
    <w:abstractNumId w:val="40"/>
  </w:num>
  <w:num w:numId="68">
    <w:abstractNumId w:val="55"/>
  </w:num>
  <w:num w:numId="69">
    <w:abstractNumId w:val="8"/>
  </w:num>
  <w:num w:numId="70">
    <w:abstractNumId w:val="6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B"/>
    <w:rsid w:val="00000747"/>
    <w:rsid w:val="00000AB7"/>
    <w:rsid w:val="00000E64"/>
    <w:rsid w:val="0000149A"/>
    <w:rsid w:val="00003046"/>
    <w:rsid w:val="00003871"/>
    <w:rsid w:val="00004453"/>
    <w:rsid w:val="00004F98"/>
    <w:rsid w:val="000056E4"/>
    <w:rsid w:val="00005B40"/>
    <w:rsid w:val="00005B81"/>
    <w:rsid w:val="00006D08"/>
    <w:rsid w:val="000079FD"/>
    <w:rsid w:val="00007FAF"/>
    <w:rsid w:val="000104C0"/>
    <w:rsid w:val="000111D8"/>
    <w:rsid w:val="00011D64"/>
    <w:rsid w:val="00012080"/>
    <w:rsid w:val="000163AE"/>
    <w:rsid w:val="0001680F"/>
    <w:rsid w:val="000168AF"/>
    <w:rsid w:val="00020801"/>
    <w:rsid w:val="0002108A"/>
    <w:rsid w:val="00021BC1"/>
    <w:rsid w:val="000239F5"/>
    <w:rsid w:val="0002412B"/>
    <w:rsid w:val="000245A3"/>
    <w:rsid w:val="00025D12"/>
    <w:rsid w:val="00027A92"/>
    <w:rsid w:val="000343AC"/>
    <w:rsid w:val="000345C9"/>
    <w:rsid w:val="00034C8C"/>
    <w:rsid w:val="00036A80"/>
    <w:rsid w:val="0004036C"/>
    <w:rsid w:val="00044299"/>
    <w:rsid w:val="00046C34"/>
    <w:rsid w:val="00050689"/>
    <w:rsid w:val="000509EE"/>
    <w:rsid w:val="00052F22"/>
    <w:rsid w:val="0006125D"/>
    <w:rsid w:val="00061B50"/>
    <w:rsid w:val="00061FCB"/>
    <w:rsid w:val="00062A0D"/>
    <w:rsid w:val="000632EF"/>
    <w:rsid w:val="00063A03"/>
    <w:rsid w:val="000645A6"/>
    <w:rsid w:val="00067122"/>
    <w:rsid w:val="000676A1"/>
    <w:rsid w:val="00067713"/>
    <w:rsid w:val="000679BB"/>
    <w:rsid w:val="00067C6A"/>
    <w:rsid w:val="00081BB5"/>
    <w:rsid w:val="00081EFE"/>
    <w:rsid w:val="00082F91"/>
    <w:rsid w:val="000841E8"/>
    <w:rsid w:val="0009201F"/>
    <w:rsid w:val="00092916"/>
    <w:rsid w:val="000939E2"/>
    <w:rsid w:val="00095D88"/>
    <w:rsid w:val="00096BE7"/>
    <w:rsid w:val="00097A36"/>
    <w:rsid w:val="000A2A93"/>
    <w:rsid w:val="000A41DF"/>
    <w:rsid w:val="000A637C"/>
    <w:rsid w:val="000B147E"/>
    <w:rsid w:val="000B3070"/>
    <w:rsid w:val="000B6595"/>
    <w:rsid w:val="000B7F62"/>
    <w:rsid w:val="000C03BA"/>
    <w:rsid w:val="000C11E6"/>
    <w:rsid w:val="000C3D8B"/>
    <w:rsid w:val="000C4256"/>
    <w:rsid w:val="000C4FAF"/>
    <w:rsid w:val="000C5E9E"/>
    <w:rsid w:val="000C6A6A"/>
    <w:rsid w:val="000C6EE7"/>
    <w:rsid w:val="000D21B6"/>
    <w:rsid w:val="000D29A8"/>
    <w:rsid w:val="000D6000"/>
    <w:rsid w:val="000D68B4"/>
    <w:rsid w:val="000D7DCF"/>
    <w:rsid w:val="000E056D"/>
    <w:rsid w:val="000E4621"/>
    <w:rsid w:val="000E5C99"/>
    <w:rsid w:val="000E630B"/>
    <w:rsid w:val="000E6B13"/>
    <w:rsid w:val="000E7C7E"/>
    <w:rsid w:val="000F0605"/>
    <w:rsid w:val="000F2B61"/>
    <w:rsid w:val="000F2C3B"/>
    <w:rsid w:val="000F5D71"/>
    <w:rsid w:val="000F6EED"/>
    <w:rsid w:val="00101304"/>
    <w:rsid w:val="00101691"/>
    <w:rsid w:val="00102237"/>
    <w:rsid w:val="00102C3F"/>
    <w:rsid w:val="00104B78"/>
    <w:rsid w:val="00105BD1"/>
    <w:rsid w:val="00105C8D"/>
    <w:rsid w:val="00105E0E"/>
    <w:rsid w:val="00106E27"/>
    <w:rsid w:val="0010737B"/>
    <w:rsid w:val="00110BDE"/>
    <w:rsid w:val="00112D17"/>
    <w:rsid w:val="00113044"/>
    <w:rsid w:val="001131CD"/>
    <w:rsid w:val="0011355B"/>
    <w:rsid w:val="00114B63"/>
    <w:rsid w:val="00114C03"/>
    <w:rsid w:val="00115F6A"/>
    <w:rsid w:val="00116BBB"/>
    <w:rsid w:val="0012051C"/>
    <w:rsid w:val="00120F5F"/>
    <w:rsid w:val="00120FF8"/>
    <w:rsid w:val="00121124"/>
    <w:rsid w:val="001219E8"/>
    <w:rsid w:val="00121A7F"/>
    <w:rsid w:val="00122A83"/>
    <w:rsid w:val="0012436E"/>
    <w:rsid w:val="00126B75"/>
    <w:rsid w:val="001303EA"/>
    <w:rsid w:val="001321CA"/>
    <w:rsid w:val="0013230B"/>
    <w:rsid w:val="001344B9"/>
    <w:rsid w:val="001372CC"/>
    <w:rsid w:val="00140920"/>
    <w:rsid w:val="00141EFE"/>
    <w:rsid w:val="00143BCF"/>
    <w:rsid w:val="00143D9B"/>
    <w:rsid w:val="00145C20"/>
    <w:rsid w:val="00146449"/>
    <w:rsid w:val="00146A1C"/>
    <w:rsid w:val="00146ED8"/>
    <w:rsid w:val="001505CB"/>
    <w:rsid w:val="0015178C"/>
    <w:rsid w:val="00152A48"/>
    <w:rsid w:val="001543AE"/>
    <w:rsid w:val="0016020C"/>
    <w:rsid w:val="00160ED2"/>
    <w:rsid w:val="001625CC"/>
    <w:rsid w:val="001632A0"/>
    <w:rsid w:val="001662DF"/>
    <w:rsid w:val="0016677A"/>
    <w:rsid w:val="00174A7D"/>
    <w:rsid w:val="00175CCF"/>
    <w:rsid w:val="00175F4D"/>
    <w:rsid w:val="0018145C"/>
    <w:rsid w:val="00181712"/>
    <w:rsid w:val="0018255A"/>
    <w:rsid w:val="00182855"/>
    <w:rsid w:val="001863FE"/>
    <w:rsid w:val="00190299"/>
    <w:rsid w:val="001908F4"/>
    <w:rsid w:val="00190EBE"/>
    <w:rsid w:val="00191656"/>
    <w:rsid w:val="00191FC9"/>
    <w:rsid w:val="001938F2"/>
    <w:rsid w:val="00195532"/>
    <w:rsid w:val="00196111"/>
    <w:rsid w:val="001A06D3"/>
    <w:rsid w:val="001A1DE8"/>
    <w:rsid w:val="001A340C"/>
    <w:rsid w:val="001A3E38"/>
    <w:rsid w:val="001A4799"/>
    <w:rsid w:val="001A4FC5"/>
    <w:rsid w:val="001A5623"/>
    <w:rsid w:val="001B0059"/>
    <w:rsid w:val="001B1507"/>
    <w:rsid w:val="001B15E8"/>
    <w:rsid w:val="001B3614"/>
    <w:rsid w:val="001B471C"/>
    <w:rsid w:val="001B5699"/>
    <w:rsid w:val="001C0A99"/>
    <w:rsid w:val="001C301E"/>
    <w:rsid w:val="001C38DE"/>
    <w:rsid w:val="001C666F"/>
    <w:rsid w:val="001C790B"/>
    <w:rsid w:val="001C7AA6"/>
    <w:rsid w:val="001D175A"/>
    <w:rsid w:val="001D1788"/>
    <w:rsid w:val="001D22D9"/>
    <w:rsid w:val="001D2426"/>
    <w:rsid w:val="001D29A9"/>
    <w:rsid w:val="001D434A"/>
    <w:rsid w:val="001D5E08"/>
    <w:rsid w:val="001D6D84"/>
    <w:rsid w:val="001D746A"/>
    <w:rsid w:val="001E5A9C"/>
    <w:rsid w:val="001E5D08"/>
    <w:rsid w:val="001E5FEE"/>
    <w:rsid w:val="001E7042"/>
    <w:rsid w:val="001E777A"/>
    <w:rsid w:val="001F312B"/>
    <w:rsid w:val="001F4CE7"/>
    <w:rsid w:val="001F57CB"/>
    <w:rsid w:val="001F605B"/>
    <w:rsid w:val="001F60A7"/>
    <w:rsid w:val="002008F8"/>
    <w:rsid w:val="00200B3C"/>
    <w:rsid w:val="00206ABB"/>
    <w:rsid w:val="002107FA"/>
    <w:rsid w:val="00210E11"/>
    <w:rsid w:val="002118E4"/>
    <w:rsid w:val="00211E69"/>
    <w:rsid w:val="002148E1"/>
    <w:rsid w:val="00217654"/>
    <w:rsid w:val="00220479"/>
    <w:rsid w:val="002233C5"/>
    <w:rsid w:val="00226E18"/>
    <w:rsid w:val="002302CE"/>
    <w:rsid w:val="0023260F"/>
    <w:rsid w:val="002326C0"/>
    <w:rsid w:val="00232F20"/>
    <w:rsid w:val="002349CA"/>
    <w:rsid w:val="00234AF6"/>
    <w:rsid w:val="00235CA5"/>
    <w:rsid w:val="00235D24"/>
    <w:rsid w:val="00237437"/>
    <w:rsid w:val="002422F7"/>
    <w:rsid w:val="0024237F"/>
    <w:rsid w:val="00245FD4"/>
    <w:rsid w:val="00246607"/>
    <w:rsid w:val="0024701F"/>
    <w:rsid w:val="00247251"/>
    <w:rsid w:val="00252DDE"/>
    <w:rsid w:val="00253102"/>
    <w:rsid w:val="00253215"/>
    <w:rsid w:val="00253CCE"/>
    <w:rsid w:val="00253F31"/>
    <w:rsid w:val="00255618"/>
    <w:rsid w:val="002568E9"/>
    <w:rsid w:val="00256B9C"/>
    <w:rsid w:val="00257DF7"/>
    <w:rsid w:val="00261F8D"/>
    <w:rsid w:val="002635DE"/>
    <w:rsid w:val="00265923"/>
    <w:rsid w:val="0026611A"/>
    <w:rsid w:val="002668A9"/>
    <w:rsid w:val="0027146F"/>
    <w:rsid w:val="00271705"/>
    <w:rsid w:val="0027318B"/>
    <w:rsid w:val="002753D5"/>
    <w:rsid w:val="00275534"/>
    <w:rsid w:val="00280F81"/>
    <w:rsid w:val="002813A0"/>
    <w:rsid w:val="00281B11"/>
    <w:rsid w:val="002835D8"/>
    <w:rsid w:val="00283955"/>
    <w:rsid w:val="002843ED"/>
    <w:rsid w:val="00284C48"/>
    <w:rsid w:val="00290379"/>
    <w:rsid w:val="00290B76"/>
    <w:rsid w:val="0029473F"/>
    <w:rsid w:val="002947F5"/>
    <w:rsid w:val="00295B72"/>
    <w:rsid w:val="002A2083"/>
    <w:rsid w:val="002A436F"/>
    <w:rsid w:val="002A4896"/>
    <w:rsid w:val="002A5566"/>
    <w:rsid w:val="002A7F0E"/>
    <w:rsid w:val="002B0D72"/>
    <w:rsid w:val="002B0FB2"/>
    <w:rsid w:val="002B1417"/>
    <w:rsid w:val="002B3CEC"/>
    <w:rsid w:val="002B6B3E"/>
    <w:rsid w:val="002C11D4"/>
    <w:rsid w:val="002C1623"/>
    <w:rsid w:val="002C25BA"/>
    <w:rsid w:val="002C6FD5"/>
    <w:rsid w:val="002D13A4"/>
    <w:rsid w:val="002D20C0"/>
    <w:rsid w:val="002D2F7F"/>
    <w:rsid w:val="002D397C"/>
    <w:rsid w:val="002D3B36"/>
    <w:rsid w:val="002D463A"/>
    <w:rsid w:val="002D6278"/>
    <w:rsid w:val="002D797E"/>
    <w:rsid w:val="002D7DD0"/>
    <w:rsid w:val="002E183F"/>
    <w:rsid w:val="002E1CF4"/>
    <w:rsid w:val="002E2EC2"/>
    <w:rsid w:val="002E3916"/>
    <w:rsid w:val="002E5128"/>
    <w:rsid w:val="002E5947"/>
    <w:rsid w:val="002E5A16"/>
    <w:rsid w:val="002E70E5"/>
    <w:rsid w:val="002F118B"/>
    <w:rsid w:val="002F206D"/>
    <w:rsid w:val="002F2E8D"/>
    <w:rsid w:val="002F2F4D"/>
    <w:rsid w:val="002F2F5D"/>
    <w:rsid w:val="002F3E06"/>
    <w:rsid w:val="002F4AC8"/>
    <w:rsid w:val="002F68B6"/>
    <w:rsid w:val="002F746A"/>
    <w:rsid w:val="002F7A02"/>
    <w:rsid w:val="003001B9"/>
    <w:rsid w:val="00300B79"/>
    <w:rsid w:val="0030125A"/>
    <w:rsid w:val="003017AA"/>
    <w:rsid w:val="003025D0"/>
    <w:rsid w:val="00303D93"/>
    <w:rsid w:val="00304F6F"/>
    <w:rsid w:val="003057B5"/>
    <w:rsid w:val="00306A28"/>
    <w:rsid w:val="00307861"/>
    <w:rsid w:val="00307E53"/>
    <w:rsid w:val="003102C9"/>
    <w:rsid w:val="0031086C"/>
    <w:rsid w:val="00310AA5"/>
    <w:rsid w:val="00310F73"/>
    <w:rsid w:val="003119FA"/>
    <w:rsid w:val="00313BB1"/>
    <w:rsid w:val="00313FEF"/>
    <w:rsid w:val="00314CDE"/>
    <w:rsid w:val="00321CCF"/>
    <w:rsid w:val="00327B7D"/>
    <w:rsid w:val="003308CC"/>
    <w:rsid w:val="00331937"/>
    <w:rsid w:val="00331A71"/>
    <w:rsid w:val="00332AD2"/>
    <w:rsid w:val="0033393C"/>
    <w:rsid w:val="00334A3A"/>
    <w:rsid w:val="00337349"/>
    <w:rsid w:val="00337D69"/>
    <w:rsid w:val="003447DC"/>
    <w:rsid w:val="0034753E"/>
    <w:rsid w:val="00350539"/>
    <w:rsid w:val="003522AE"/>
    <w:rsid w:val="00352CEB"/>
    <w:rsid w:val="00352D24"/>
    <w:rsid w:val="00353CB3"/>
    <w:rsid w:val="00354604"/>
    <w:rsid w:val="00354F44"/>
    <w:rsid w:val="00355BC9"/>
    <w:rsid w:val="003576FC"/>
    <w:rsid w:val="0035795E"/>
    <w:rsid w:val="003635C7"/>
    <w:rsid w:val="00363C96"/>
    <w:rsid w:val="00364B3F"/>
    <w:rsid w:val="00366E31"/>
    <w:rsid w:val="00366FB0"/>
    <w:rsid w:val="00367535"/>
    <w:rsid w:val="003706A8"/>
    <w:rsid w:val="00370AA0"/>
    <w:rsid w:val="00371611"/>
    <w:rsid w:val="00372687"/>
    <w:rsid w:val="00372FA1"/>
    <w:rsid w:val="00373507"/>
    <w:rsid w:val="00373891"/>
    <w:rsid w:val="00375738"/>
    <w:rsid w:val="003777E0"/>
    <w:rsid w:val="00377B69"/>
    <w:rsid w:val="003803AF"/>
    <w:rsid w:val="00382A04"/>
    <w:rsid w:val="00385FA8"/>
    <w:rsid w:val="00387158"/>
    <w:rsid w:val="00387D37"/>
    <w:rsid w:val="00390CB2"/>
    <w:rsid w:val="003913E1"/>
    <w:rsid w:val="00396ABD"/>
    <w:rsid w:val="00397121"/>
    <w:rsid w:val="003A0883"/>
    <w:rsid w:val="003A308D"/>
    <w:rsid w:val="003A308F"/>
    <w:rsid w:val="003A4D98"/>
    <w:rsid w:val="003A5396"/>
    <w:rsid w:val="003A5E4B"/>
    <w:rsid w:val="003A60A2"/>
    <w:rsid w:val="003A660C"/>
    <w:rsid w:val="003A6BB1"/>
    <w:rsid w:val="003B0270"/>
    <w:rsid w:val="003B082A"/>
    <w:rsid w:val="003B14EB"/>
    <w:rsid w:val="003B3026"/>
    <w:rsid w:val="003B3A58"/>
    <w:rsid w:val="003B47A1"/>
    <w:rsid w:val="003B537A"/>
    <w:rsid w:val="003B62FE"/>
    <w:rsid w:val="003B68D2"/>
    <w:rsid w:val="003B697B"/>
    <w:rsid w:val="003B7CCD"/>
    <w:rsid w:val="003C059E"/>
    <w:rsid w:val="003C2A06"/>
    <w:rsid w:val="003C3CBE"/>
    <w:rsid w:val="003C49C1"/>
    <w:rsid w:val="003C6072"/>
    <w:rsid w:val="003C6BA2"/>
    <w:rsid w:val="003D1DE5"/>
    <w:rsid w:val="003D25EA"/>
    <w:rsid w:val="003D2741"/>
    <w:rsid w:val="003D2E6E"/>
    <w:rsid w:val="003D777C"/>
    <w:rsid w:val="003E0842"/>
    <w:rsid w:val="003E1901"/>
    <w:rsid w:val="003E29CE"/>
    <w:rsid w:val="003E432C"/>
    <w:rsid w:val="003E4916"/>
    <w:rsid w:val="003E65AB"/>
    <w:rsid w:val="003E7EF3"/>
    <w:rsid w:val="003F12DB"/>
    <w:rsid w:val="003F23A8"/>
    <w:rsid w:val="003F240F"/>
    <w:rsid w:val="003F5CF2"/>
    <w:rsid w:val="003F659F"/>
    <w:rsid w:val="003F7369"/>
    <w:rsid w:val="003F7526"/>
    <w:rsid w:val="003F7A95"/>
    <w:rsid w:val="003F7FB7"/>
    <w:rsid w:val="0040158A"/>
    <w:rsid w:val="004030F9"/>
    <w:rsid w:val="00403BB0"/>
    <w:rsid w:val="004054D3"/>
    <w:rsid w:val="004055CD"/>
    <w:rsid w:val="00406821"/>
    <w:rsid w:val="0040705F"/>
    <w:rsid w:val="00412C2C"/>
    <w:rsid w:val="00413B47"/>
    <w:rsid w:val="00413C7B"/>
    <w:rsid w:val="00414AC9"/>
    <w:rsid w:val="0041572E"/>
    <w:rsid w:val="00416A12"/>
    <w:rsid w:val="0042096C"/>
    <w:rsid w:val="00421F95"/>
    <w:rsid w:val="004247B1"/>
    <w:rsid w:val="00425D89"/>
    <w:rsid w:val="00431232"/>
    <w:rsid w:val="00431497"/>
    <w:rsid w:val="004321E2"/>
    <w:rsid w:val="00433C93"/>
    <w:rsid w:val="0043470A"/>
    <w:rsid w:val="00434AE5"/>
    <w:rsid w:val="00434DB7"/>
    <w:rsid w:val="0043645A"/>
    <w:rsid w:val="00436747"/>
    <w:rsid w:val="00436AB9"/>
    <w:rsid w:val="00436EEC"/>
    <w:rsid w:val="004403F1"/>
    <w:rsid w:val="00441391"/>
    <w:rsid w:val="004414A4"/>
    <w:rsid w:val="004417A5"/>
    <w:rsid w:val="0044293D"/>
    <w:rsid w:val="00442EA1"/>
    <w:rsid w:val="00443C29"/>
    <w:rsid w:val="00443D60"/>
    <w:rsid w:val="004441AB"/>
    <w:rsid w:val="004462E0"/>
    <w:rsid w:val="00447C61"/>
    <w:rsid w:val="0045022E"/>
    <w:rsid w:val="004506EC"/>
    <w:rsid w:val="00450A24"/>
    <w:rsid w:val="004529F2"/>
    <w:rsid w:val="004560CA"/>
    <w:rsid w:val="00457001"/>
    <w:rsid w:val="0045717F"/>
    <w:rsid w:val="00460198"/>
    <w:rsid w:val="00460BED"/>
    <w:rsid w:val="00461AB5"/>
    <w:rsid w:val="00462BF5"/>
    <w:rsid w:val="0046331B"/>
    <w:rsid w:val="00463DCF"/>
    <w:rsid w:val="0046563B"/>
    <w:rsid w:val="004675B7"/>
    <w:rsid w:val="004677F6"/>
    <w:rsid w:val="004700DD"/>
    <w:rsid w:val="0047097B"/>
    <w:rsid w:val="00471A99"/>
    <w:rsid w:val="00472AC8"/>
    <w:rsid w:val="00472DF9"/>
    <w:rsid w:val="00472FCF"/>
    <w:rsid w:val="00474187"/>
    <w:rsid w:val="004742D8"/>
    <w:rsid w:val="00475481"/>
    <w:rsid w:val="00475895"/>
    <w:rsid w:val="00476B77"/>
    <w:rsid w:val="00480EBA"/>
    <w:rsid w:val="00481763"/>
    <w:rsid w:val="00481C65"/>
    <w:rsid w:val="00485083"/>
    <w:rsid w:val="00487615"/>
    <w:rsid w:val="00490676"/>
    <w:rsid w:val="00490A41"/>
    <w:rsid w:val="004912AF"/>
    <w:rsid w:val="00491DD1"/>
    <w:rsid w:val="00492F52"/>
    <w:rsid w:val="004944AA"/>
    <w:rsid w:val="00494F86"/>
    <w:rsid w:val="0049644B"/>
    <w:rsid w:val="00497167"/>
    <w:rsid w:val="004A049E"/>
    <w:rsid w:val="004A1F29"/>
    <w:rsid w:val="004A2367"/>
    <w:rsid w:val="004A3177"/>
    <w:rsid w:val="004A5A48"/>
    <w:rsid w:val="004A5EC6"/>
    <w:rsid w:val="004B1465"/>
    <w:rsid w:val="004B273F"/>
    <w:rsid w:val="004B3862"/>
    <w:rsid w:val="004B421A"/>
    <w:rsid w:val="004B476B"/>
    <w:rsid w:val="004B4C81"/>
    <w:rsid w:val="004B5395"/>
    <w:rsid w:val="004B5A12"/>
    <w:rsid w:val="004B63EE"/>
    <w:rsid w:val="004B6ABC"/>
    <w:rsid w:val="004B7D1A"/>
    <w:rsid w:val="004C355D"/>
    <w:rsid w:val="004C4FC4"/>
    <w:rsid w:val="004C55E6"/>
    <w:rsid w:val="004C587C"/>
    <w:rsid w:val="004C732C"/>
    <w:rsid w:val="004D2607"/>
    <w:rsid w:val="004D2E29"/>
    <w:rsid w:val="004D308D"/>
    <w:rsid w:val="004D447A"/>
    <w:rsid w:val="004D74BC"/>
    <w:rsid w:val="004E03BF"/>
    <w:rsid w:val="004E03D2"/>
    <w:rsid w:val="004E32D1"/>
    <w:rsid w:val="004E549E"/>
    <w:rsid w:val="004E7145"/>
    <w:rsid w:val="004E7580"/>
    <w:rsid w:val="004F3BD2"/>
    <w:rsid w:val="004F58BA"/>
    <w:rsid w:val="004F58BD"/>
    <w:rsid w:val="004F7BE2"/>
    <w:rsid w:val="005008C1"/>
    <w:rsid w:val="00501E99"/>
    <w:rsid w:val="00502FDE"/>
    <w:rsid w:val="0050310A"/>
    <w:rsid w:val="00504036"/>
    <w:rsid w:val="00504791"/>
    <w:rsid w:val="00505684"/>
    <w:rsid w:val="00506404"/>
    <w:rsid w:val="00507791"/>
    <w:rsid w:val="005101F0"/>
    <w:rsid w:val="00512317"/>
    <w:rsid w:val="00512A4C"/>
    <w:rsid w:val="005130C5"/>
    <w:rsid w:val="00521E0A"/>
    <w:rsid w:val="00521F97"/>
    <w:rsid w:val="00523A34"/>
    <w:rsid w:val="00525BB7"/>
    <w:rsid w:val="00526FDB"/>
    <w:rsid w:val="00532BA1"/>
    <w:rsid w:val="0053352F"/>
    <w:rsid w:val="00534624"/>
    <w:rsid w:val="005355DF"/>
    <w:rsid w:val="00536CD1"/>
    <w:rsid w:val="005419A2"/>
    <w:rsid w:val="00543A98"/>
    <w:rsid w:val="00543B31"/>
    <w:rsid w:val="0054440C"/>
    <w:rsid w:val="00544A44"/>
    <w:rsid w:val="00544B7E"/>
    <w:rsid w:val="00545599"/>
    <w:rsid w:val="00545829"/>
    <w:rsid w:val="00546289"/>
    <w:rsid w:val="00547423"/>
    <w:rsid w:val="005475D0"/>
    <w:rsid w:val="00547D74"/>
    <w:rsid w:val="005531BD"/>
    <w:rsid w:val="00554F60"/>
    <w:rsid w:val="00557BFF"/>
    <w:rsid w:val="005604B5"/>
    <w:rsid w:val="005606CC"/>
    <w:rsid w:val="00561CBC"/>
    <w:rsid w:val="005621F5"/>
    <w:rsid w:val="00562FC5"/>
    <w:rsid w:val="0056408C"/>
    <w:rsid w:val="005668B4"/>
    <w:rsid w:val="0056783A"/>
    <w:rsid w:val="00577F5C"/>
    <w:rsid w:val="00580B1E"/>
    <w:rsid w:val="00582DFE"/>
    <w:rsid w:val="005837FC"/>
    <w:rsid w:val="00584AD3"/>
    <w:rsid w:val="00585012"/>
    <w:rsid w:val="005863A5"/>
    <w:rsid w:val="00586D84"/>
    <w:rsid w:val="005930DA"/>
    <w:rsid w:val="00593306"/>
    <w:rsid w:val="00594333"/>
    <w:rsid w:val="00595660"/>
    <w:rsid w:val="00597EC6"/>
    <w:rsid w:val="005A0665"/>
    <w:rsid w:val="005A1818"/>
    <w:rsid w:val="005A3773"/>
    <w:rsid w:val="005A530C"/>
    <w:rsid w:val="005A6234"/>
    <w:rsid w:val="005A67CD"/>
    <w:rsid w:val="005A6F5A"/>
    <w:rsid w:val="005A7AB5"/>
    <w:rsid w:val="005B3E0E"/>
    <w:rsid w:val="005B4D7A"/>
    <w:rsid w:val="005B60FE"/>
    <w:rsid w:val="005C00FC"/>
    <w:rsid w:val="005C0914"/>
    <w:rsid w:val="005C2D50"/>
    <w:rsid w:val="005C46D3"/>
    <w:rsid w:val="005C4E8D"/>
    <w:rsid w:val="005C666B"/>
    <w:rsid w:val="005C66EB"/>
    <w:rsid w:val="005D0497"/>
    <w:rsid w:val="005D18D5"/>
    <w:rsid w:val="005D2E05"/>
    <w:rsid w:val="005E1AEE"/>
    <w:rsid w:val="005E25C4"/>
    <w:rsid w:val="005E4BBE"/>
    <w:rsid w:val="005E57D5"/>
    <w:rsid w:val="005E7410"/>
    <w:rsid w:val="005F2589"/>
    <w:rsid w:val="005F2ED5"/>
    <w:rsid w:val="005F45D6"/>
    <w:rsid w:val="005F476A"/>
    <w:rsid w:val="005F65A5"/>
    <w:rsid w:val="005F7128"/>
    <w:rsid w:val="005F7241"/>
    <w:rsid w:val="005F78CB"/>
    <w:rsid w:val="00600892"/>
    <w:rsid w:val="006023DA"/>
    <w:rsid w:val="0061054B"/>
    <w:rsid w:val="00613BC1"/>
    <w:rsid w:val="0061553E"/>
    <w:rsid w:val="00616450"/>
    <w:rsid w:val="006173C3"/>
    <w:rsid w:val="00621095"/>
    <w:rsid w:val="0062196A"/>
    <w:rsid w:val="006235E4"/>
    <w:rsid w:val="00623DCC"/>
    <w:rsid w:val="00624744"/>
    <w:rsid w:val="00624B12"/>
    <w:rsid w:val="00625069"/>
    <w:rsid w:val="00631C1A"/>
    <w:rsid w:val="0063261C"/>
    <w:rsid w:val="00634C11"/>
    <w:rsid w:val="00636494"/>
    <w:rsid w:val="00636E0E"/>
    <w:rsid w:val="00636FA4"/>
    <w:rsid w:val="00640AE7"/>
    <w:rsid w:val="00640F82"/>
    <w:rsid w:val="00641172"/>
    <w:rsid w:val="006418A2"/>
    <w:rsid w:val="00641C6C"/>
    <w:rsid w:val="006440DC"/>
    <w:rsid w:val="00650233"/>
    <w:rsid w:val="00651BA2"/>
    <w:rsid w:val="00652511"/>
    <w:rsid w:val="00652ED5"/>
    <w:rsid w:val="00654647"/>
    <w:rsid w:val="00655073"/>
    <w:rsid w:val="006578F2"/>
    <w:rsid w:val="00662130"/>
    <w:rsid w:val="006631A4"/>
    <w:rsid w:val="00664145"/>
    <w:rsid w:val="0066733D"/>
    <w:rsid w:val="00667F05"/>
    <w:rsid w:val="0067170D"/>
    <w:rsid w:val="006721D1"/>
    <w:rsid w:val="00672DB7"/>
    <w:rsid w:val="00673589"/>
    <w:rsid w:val="00674058"/>
    <w:rsid w:val="00674516"/>
    <w:rsid w:val="00674E1E"/>
    <w:rsid w:val="00680AC0"/>
    <w:rsid w:val="006835F0"/>
    <w:rsid w:val="00685755"/>
    <w:rsid w:val="006859D9"/>
    <w:rsid w:val="00685B3C"/>
    <w:rsid w:val="0069049D"/>
    <w:rsid w:val="00690AAA"/>
    <w:rsid w:val="0069182D"/>
    <w:rsid w:val="0069254D"/>
    <w:rsid w:val="006939F7"/>
    <w:rsid w:val="006951F0"/>
    <w:rsid w:val="00695C3B"/>
    <w:rsid w:val="006961AF"/>
    <w:rsid w:val="006A01B2"/>
    <w:rsid w:val="006A055A"/>
    <w:rsid w:val="006A106C"/>
    <w:rsid w:val="006A1A7A"/>
    <w:rsid w:val="006A1FC7"/>
    <w:rsid w:val="006A3E8E"/>
    <w:rsid w:val="006A44AC"/>
    <w:rsid w:val="006A613B"/>
    <w:rsid w:val="006A7A23"/>
    <w:rsid w:val="006A7C5E"/>
    <w:rsid w:val="006B2C3B"/>
    <w:rsid w:val="006B3B56"/>
    <w:rsid w:val="006B3F06"/>
    <w:rsid w:val="006B654C"/>
    <w:rsid w:val="006B6CB6"/>
    <w:rsid w:val="006C1F5B"/>
    <w:rsid w:val="006C39DD"/>
    <w:rsid w:val="006C3E75"/>
    <w:rsid w:val="006C44D9"/>
    <w:rsid w:val="006C67B0"/>
    <w:rsid w:val="006C6D3A"/>
    <w:rsid w:val="006C700A"/>
    <w:rsid w:val="006C70CF"/>
    <w:rsid w:val="006D0C4C"/>
    <w:rsid w:val="006D2CB6"/>
    <w:rsid w:val="006D4A4A"/>
    <w:rsid w:val="006D6602"/>
    <w:rsid w:val="006D6DBD"/>
    <w:rsid w:val="006D7B4F"/>
    <w:rsid w:val="006E0D03"/>
    <w:rsid w:val="006E15BD"/>
    <w:rsid w:val="006E163E"/>
    <w:rsid w:val="006E1C15"/>
    <w:rsid w:val="006E5449"/>
    <w:rsid w:val="006E7383"/>
    <w:rsid w:val="006F18AA"/>
    <w:rsid w:val="006F3112"/>
    <w:rsid w:val="006F4BDA"/>
    <w:rsid w:val="00703083"/>
    <w:rsid w:val="007037E9"/>
    <w:rsid w:val="0070450B"/>
    <w:rsid w:val="007053B7"/>
    <w:rsid w:val="00706DB8"/>
    <w:rsid w:val="0071080B"/>
    <w:rsid w:val="00714286"/>
    <w:rsid w:val="00724634"/>
    <w:rsid w:val="007254FE"/>
    <w:rsid w:val="00725685"/>
    <w:rsid w:val="00725705"/>
    <w:rsid w:val="007269DC"/>
    <w:rsid w:val="007277A4"/>
    <w:rsid w:val="00735052"/>
    <w:rsid w:val="00735426"/>
    <w:rsid w:val="00735832"/>
    <w:rsid w:val="0073748F"/>
    <w:rsid w:val="00740240"/>
    <w:rsid w:val="00740E21"/>
    <w:rsid w:val="0074380B"/>
    <w:rsid w:val="00744903"/>
    <w:rsid w:val="00747EA6"/>
    <w:rsid w:val="00752C16"/>
    <w:rsid w:val="007533E3"/>
    <w:rsid w:val="00753915"/>
    <w:rsid w:val="00754999"/>
    <w:rsid w:val="00754D75"/>
    <w:rsid w:val="00754F34"/>
    <w:rsid w:val="007555BB"/>
    <w:rsid w:val="00755B5B"/>
    <w:rsid w:val="0076033B"/>
    <w:rsid w:val="00763705"/>
    <w:rsid w:val="00763CC1"/>
    <w:rsid w:val="00766CFC"/>
    <w:rsid w:val="00767340"/>
    <w:rsid w:val="00770085"/>
    <w:rsid w:val="00770776"/>
    <w:rsid w:val="007710EB"/>
    <w:rsid w:val="0077235E"/>
    <w:rsid w:val="007741EB"/>
    <w:rsid w:val="0077505C"/>
    <w:rsid w:val="00780798"/>
    <w:rsid w:val="0078199A"/>
    <w:rsid w:val="00781E14"/>
    <w:rsid w:val="007823B3"/>
    <w:rsid w:val="0078389F"/>
    <w:rsid w:val="00784B02"/>
    <w:rsid w:val="00786628"/>
    <w:rsid w:val="007914CF"/>
    <w:rsid w:val="00791FEF"/>
    <w:rsid w:val="007925BF"/>
    <w:rsid w:val="007935B1"/>
    <w:rsid w:val="00796268"/>
    <w:rsid w:val="0079674C"/>
    <w:rsid w:val="00796D1B"/>
    <w:rsid w:val="0079755A"/>
    <w:rsid w:val="007A02AE"/>
    <w:rsid w:val="007A28DB"/>
    <w:rsid w:val="007A348E"/>
    <w:rsid w:val="007A34CB"/>
    <w:rsid w:val="007A3536"/>
    <w:rsid w:val="007B2510"/>
    <w:rsid w:val="007B3E7A"/>
    <w:rsid w:val="007B74CC"/>
    <w:rsid w:val="007B7DF4"/>
    <w:rsid w:val="007B7F53"/>
    <w:rsid w:val="007C0AB8"/>
    <w:rsid w:val="007C3E07"/>
    <w:rsid w:val="007C4853"/>
    <w:rsid w:val="007C5141"/>
    <w:rsid w:val="007C65F9"/>
    <w:rsid w:val="007C6DAB"/>
    <w:rsid w:val="007C703B"/>
    <w:rsid w:val="007D02E4"/>
    <w:rsid w:val="007D19A6"/>
    <w:rsid w:val="007D1DA9"/>
    <w:rsid w:val="007D3E53"/>
    <w:rsid w:val="007D3E70"/>
    <w:rsid w:val="007D4D20"/>
    <w:rsid w:val="007D5A47"/>
    <w:rsid w:val="007D6661"/>
    <w:rsid w:val="007D6E61"/>
    <w:rsid w:val="007E0478"/>
    <w:rsid w:val="007E1010"/>
    <w:rsid w:val="007E16AA"/>
    <w:rsid w:val="007E19F4"/>
    <w:rsid w:val="007E1C0C"/>
    <w:rsid w:val="007E45CF"/>
    <w:rsid w:val="007E4DBE"/>
    <w:rsid w:val="007E651D"/>
    <w:rsid w:val="007F26B6"/>
    <w:rsid w:val="007F26D8"/>
    <w:rsid w:val="007F3708"/>
    <w:rsid w:val="007F3BE2"/>
    <w:rsid w:val="008066DF"/>
    <w:rsid w:val="00807331"/>
    <w:rsid w:val="008109EF"/>
    <w:rsid w:val="0081121B"/>
    <w:rsid w:val="00812781"/>
    <w:rsid w:val="008169B6"/>
    <w:rsid w:val="00820C07"/>
    <w:rsid w:val="00822985"/>
    <w:rsid w:val="008231A6"/>
    <w:rsid w:val="00824A08"/>
    <w:rsid w:val="00825014"/>
    <w:rsid w:val="008257C3"/>
    <w:rsid w:val="00827153"/>
    <w:rsid w:val="008274CD"/>
    <w:rsid w:val="00827FC4"/>
    <w:rsid w:val="00830E75"/>
    <w:rsid w:val="00831083"/>
    <w:rsid w:val="00831361"/>
    <w:rsid w:val="00831F87"/>
    <w:rsid w:val="008324B3"/>
    <w:rsid w:val="008351AB"/>
    <w:rsid w:val="00835576"/>
    <w:rsid w:val="008360E2"/>
    <w:rsid w:val="008379D3"/>
    <w:rsid w:val="008403C7"/>
    <w:rsid w:val="008420A0"/>
    <w:rsid w:val="00843484"/>
    <w:rsid w:val="00843A56"/>
    <w:rsid w:val="00843E6A"/>
    <w:rsid w:val="00845BFB"/>
    <w:rsid w:val="008462D4"/>
    <w:rsid w:val="00847202"/>
    <w:rsid w:val="00852DB9"/>
    <w:rsid w:val="00852DD6"/>
    <w:rsid w:val="00853E1B"/>
    <w:rsid w:val="008544B0"/>
    <w:rsid w:val="00854602"/>
    <w:rsid w:val="00854BBC"/>
    <w:rsid w:val="00855162"/>
    <w:rsid w:val="00855E7A"/>
    <w:rsid w:val="008561CB"/>
    <w:rsid w:val="008609F7"/>
    <w:rsid w:val="00860FF8"/>
    <w:rsid w:val="00862706"/>
    <w:rsid w:val="0086282E"/>
    <w:rsid w:val="00862E99"/>
    <w:rsid w:val="00864CAD"/>
    <w:rsid w:val="00865944"/>
    <w:rsid w:val="0087011D"/>
    <w:rsid w:val="0087022B"/>
    <w:rsid w:val="00870834"/>
    <w:rsid w:val="00871A85"/>
    <w:rsid w:val="00871FFD"/>
    <w:rsid w:val="00872920"/>
    <w:rsid w:val="00872B50"/>
    <w:rsid w:val="0087381D"/>
    <w:rsid w:val="0087568E"/>
    <w:rsid w:val="0088043F"/>
    <w:rsid w:val="00880778"/>
    <w:rsid w:val="00880A58"/>
    <w:rsid w:val="00882980"/>
    <w:rsid w:val="008837B8"/>
    <w:rsid w:val="00884FAF"/>
    <w:rsid w:val="00885CDE"/>
    <w:rsid w:val="0088690C"/>
    <w:rsid w:val="00887780"/>
    <w:rsid w:val="00890328"/>
    <w:rsid w:val="00890A02"/>
    <w:rsid w:val="0089263B"/>
    <w:rsid w:val="0089594D"/>
    <w:rsid w:val="00895CE4"/>
    <w:rsid w:val="008966A4"/>
    <w:rsid w:val="008A026F"/>
    <w:rsid w:val="008A19C5"/>
    <w:rsid w:val="008A1AD9"/>
    <w:rsid w:val="008A6757"/>
    <w:rsid w:val="008A68EA"/>
    <w:rsid w:val="008A6F4A"/>
    <w:rsid w:val="008A774C"/>
    <w:rsid w:val="008A7A7B"/>
    <w:rsid w:val="008A7DA8"/>
    <w:rsid w:val="008B05D9"/>
    <w:rsid w:val="008B0C53"/>
    <w:rsid w:val="008B1D4F"/>
    <w:rsid w:val="008B471D"/>
    <w:rsid w:val="008B5DF6"/>
    <w:rsid w:val="008B75F7"/>
    <w:rsid w:val="008C0458"/>
    <w:rsid w:val="008C111F"/>
    <w:rsid w:val="008C6735"/>
    <w:rsid w:val="008D0077"/>
    <w:rsid w:val="008D0811"/>
    <w:rsid w:val="008D10F8"/>
    <w:rsid w:val="008D2BF1"/>
    <w:rsid w:val="008E011D"/>
    <w:rsid w:val="008E46C1"/>
    <w:rsid w:val="008E4A44"/>
    <w:rsid w:val="008E52A6"/>
    <w:rsid w:val="008E59FA"/>
    <w:rsid w:val="008E67D2"/>
    <w:rsid w:val="008E7E39"/>
    <w:rsid w:val="008F2D12"/>
    <w:rsid w:val="008F3C30"/>
    <w:rsid w:val="008F3DF3"/>
    <w:rsid w:val="008F53D7"/>
    <w:rsid w:val="008F57D6"/>
    <w:rsid w:val="008F5BA9"/>
    <w:rsid w:val="008F7EDB"/>
    <w:rsid w:val="00902326"/>
    <w:rsid w:val="00902386"/>
    <w:rsid w:val="009023CD"/>
    <w:rsid w:val="009024AD"/>
    <w:rsid w:val="00902AB4"/>
    <w:rsid w:val="00904E2B"/>
    <w:rsid w:val="00905424"/>
    <w:rsid w:val="00906E86"/>
    <w:rsid w:val="00907C92"/>
    <w:rsid w:val="00907FF7"/>
    <w:rsid w:val="00910C61"/>
    <w:rsid w:val="00913DDE"/>
    <w:rsid w:val="0091736B"/>
    <w:rsid w:val="0092030E"/>
    <w:rsid w:val="00926F25"/>
    <w:rsid w:val="00930CBE"/>
    <w:rsid w:val="0093134F"/>
    <w:rsid w:val="009343FA"/>
    <w:rsid w:val="00935C84"/>
    <w:rsid w:val="00936E4F"/>
    <w:rsid w:val="00937F29"/>
    <w:rsid w:val="00941FD1"/>
    <w:rsid w:val="009423FE"/>
    <w:rsid w:val="00944281"/>
    <w:rsid w:val="00944548"/>
    <w:rsid w:val="009448CA"/>
    <w:rsid w:val="00946002"/>
    <w:rsid w:val="0094780E"/>
    <w:rsid w:val="009506CA"/>
    <w:rsid w:val="0095076F"/>
    <w:rsid w:val="009536AA"/>
    <w:rsid w:val="00953EB3"/>
    <w:rsid w:val="0095476D"/>
    <w:rsid w:val="009548B0"/>
    <w:rsid w:val="00956B12"/>
    <w:rsid w:val="0096442E"/>
    <w:rsid w:val="009652C0"/>
    <w:rsid w:val="00966793"/>
    <w:rsid w:val="00967BC9"/>
    <w:rsid w:val="00970421"/>
    <w:rsid w:val="009719B5"/>
    <w:rsid w:val="009726E8"/>
    <w:rsid w:val="009734DA"/>
    <w:rsid w:val="00973AE5"/>
    <w:rsid w:val="00974DC8"/>
    <w:rsid w:val="00974E0A"/>
    <w:rsid w:val="009759F2"/>
    <w:rsid w:val="009805D8"/>
    <w:rsid w:val="0098099B"/>
    <w:rsid w:val="00981539"/>
    <w:rsid w:val="009824C2"/>
    <w:rsid w:val="00982AF2"/>
    <w:rsid w:val="009841B7"/>
    <w:rsid w:val="009878A3"/>
    <w:rsid w:val="00987F8F"/>
    <w:rsid w:val="0099046D"/>
    <w:rsid w:val="009912A4"/>
    <w:rsid w:val="00992341"/>
    <w:rsid w:val="00993620"/>
    <w:rsid w:val="0099404F"/>
    <w:rsid w:val="009A1262"/>
    <w:rsid w:val="009A1CF7"/>
    <w:rsid w:val="009A3812"/>
    <w:rsid w:val="009A4F21"/>
    <w:rsid w:val="009A551F"/>
    <w:rsid w:val="009A5632"/>
    <w:rsid w:val="009A690B"/>
    <w:rsid w:val="009A6B03"/>
    <w:rsid w:val="009A78DF"/>
    <w:rsid w:val="009B365E"/>
    <w:rsid w:val="009B3C98"/>
    <w:rsid w:val="009C3B19"/>
    <w:rsid w:val="009C4B7E"/>
    <w:rsid w:val="009C57B7"/>
    <w:rsid w:val="009D2AC0"/>
    <w:rsid w:val="009D408B"/>
    <w:rsid w:val="009D52EB"/>
    <w:rsid w:val="009D6BC3"/>
    <w:rsid w:val="009D7ED9"/>
    <w:rsid w:val="009E2193"/>
    <w:rsid w:val="009E2C1E"/>
    <w:rsid w:val="009E2C9E"/>
    <w:rsid w:val="009E5426"/>
    <w:rsid w:val="009E5663"/>
    <w:rsid w:val="009E5BD4"/>
    <w:rsid w:val="009E5FF9"/>
    <w:rsid w:val="009E7059"/>
    <w:rsid w:val="009F28DF"/>
    <w:rsid w:val="009F2991"/>
    <w:rsid w:val="009F41AE"/>
    <w:rsid w:val="009F5C28"/>
    <w:rsid w:val="009F5C6E"/>
    <w:rsid w:val="009F7703"/>
    <w:rsid w:val="00A01692"/>
    <w:rsid w:val="00A01B8F"/>
    <w:rsid w:val="00A01C5C"/>
    <w:rsid w:val="00A04D88"/>
    <w:rsid w:val="00A05A19"/>
    <w:rsid w:val="00A0626B"/>
    <w:rsid w:val="00A06484"/>
    <w:rsid w:val="00A06B2B"/>
    <w:rsid w:val="00A07EAB"/>
    <w:rsid w:val="00A1018B"/>
    <w:rsid w:val="00A11783"/>
    <w:rsid w:val="00A13560"/>
    <w:rsid w:val="00A152DB"/>
    <w:rsid w:val="00A21097"/>
    <w:rsid w:val="00A249B7"/>
    <w:rsid w:val="00A2518A"/>
    <w:rsid w:val="00A253E3"/>
    <w:rsid w:val="00A261AA"/>
    <w:rsid w:val="00A27791"/>
    <w:rsid w:val="00A3058D"/>
    <w:rsid w:val="00A30F06"/>
    <w:rsid w:val="00A34D7F"/>
    <w:rsid w:val="00A36EF1"/>
    <w:rsid w:val="00A378B3"/>
    <w:rsid w:val="00A37F84"/>
    <w:rsid w:val="00A42D83"/>
    <w:rsid w:val="00A435F9"/>
    <w:rsid w:val="00A438E1"/>
    <w:rsid w:val="00A43ECA"/>
    <w:rsid w:val="00A45024"/>
    <w:rsid w:val="00A47B90"/>
    <w:rsid w:val="00A5042B"/>
    <w:rsid w:val="00A50F1F"/>
    <w:rsid w:val="00A521BA"/>
    <w:rsid w:val="00A536BB"/>
    <w:rsid w:val="00A56C8F"/>
    <w:rsid w:val="00A57203"/>
    <w:rsid w:val="00A60D68"/>
    <w:rsid w:val="00A615DB"/>
    <w:rsid w:val="00A624F7"/>
    <w:rsid w:val="00A62656"/>
    <w:rsid w:val="00A62F5E"/>
    <w:rsid w:val="00A62FAA"/>
    <w:rsid w:val="00A63BEF"/>
    <w:rsid w:val="00A663D2"/>
    <w:rsid w:val="00A66FFC"/>
    <w:rsid w:val="00A67859"/>
    <w:rsid w:val="00A72F57"/>
    <w:rsid w:val="00A74FC1"/>
    <w:rsid w:val="00A75586"/>
    <w:rsid w:val="00A75D96"/>
    <w:rsid w:val="00A77398"/>
    <w:rsid w:val="00A844F0"/>
    <w:rsid w:val="00A93987"/>
    <w:rsid w:val="00A9542D"/>
    <w:rsid w:val="00A95D54"/>
    <w:rsid w:val="00A96B63"/>
    <w:rsid w:val="00A96D29"/>
    <w:rsid w:val="00AA003B"/>
    <w:rsid w:val="00AA0445"/>
    <w:rsid w:val="00AA1425"/>
    <w:rsid w:val="00AA1718"/>
    <w:rsid w:val="00AA24BA"/>
    <w:rsid w:val="00AA5372"/>
    <w:rsid w:val="00AB03D0"/>
    <w:rsid w:val="00AB12CF"/>
    <w:rsid w:val="00AB144E"/>
    <w:rsid w:val="00AB5A68"/>
    <w:rsid w:val="00AB7962"/>
    <w:rsid w:val="00AC3456"/>
    <w:rsid w:val="00AC49E6"/>
    <w:rsid w:val="00AC5BF9"/>
    <w:rsid w:val="00AC67DA"/>
    <w:rsid w:val="00AD1BD4"/>
    <w:rsid w:val="00AD1CA5"/>
    <w:rsid w:val="00AD2EC1"/>
    <w:rsid w:val="00AD3B15"/>
    <w:rsid w:val="00AD45C1"/>
    <w:rsid w:val="00AD46CB"/>
    <w:rsid w:val="00AE1632"/>
    <w:rsid w:val="00AE1EB3"/>
    <w:rsid w:val="00AE32ED"/>
    <w:rsid w:val="00AE38D8"/>
    <w:rsid w:val="00AE5AED"/>
    <w:rsid w:val="00AE6134"/>
    <w:rsid w:val="00AF02E4"/>
    <w:rsid w:val="00AF07D0"/>
    <w:rsid w:val="00AF0C6B"/>
    <w:rsid w:val="00AF2671"/>
    <w:rsid w:val="00AF5FBB"/>
    <w:rsid w:val="00AF6434"/>
    <w:rsid w:val="00AF7071"/>
    <w:rsid w:val="00B02015"/>
    <w:rsid w:val="00B061A3"/>
    <w:rsid w:val="00B07A70"/>
    <w:rsid w:val="00B1030E"/>
    <w:rsid w:val="00B10A4F"/>
    <w:rsid w:val="00B11171"/>
    <w:rsid w:val="00B14E77"/>
    <w:rsid w:val="00B161CA"/>
    <w:rsid w:val="00B16B04"/>
    <w:rsid w:val="00B207DF"/>
    <w:rsid w:val="00B21B72"/>
    <w:rsid w:val="00B23238"/>
    <w:rsid w:val="00B256E9"/>
    <w:rsid w:val="00B259B4"/>
    <w:rsid w:val="00B339BA"/>
    <w:rsid w:val="00B33E5B"/>
    <w:rsid w:val="00B34C8F"/>
    <w:rsid w:val="00B35C50"/>
    <w:rsid w:val="00B377C6"/>
    <w:rsid w:val="00B4029A"/>
    <w:rsid w:val="00B40B38"/>
    <w:rsid w:val="00B4173D"/>
    <w:rsid w:val="00B41ABA"/>
    <w:rsid w:val="00B422F4"/>
    <w:rsid w:val="00B44CB6"/>
    <w:rsid w:val="00B52026"/>
    <w:rsid w:val="00B531B2"/>
    <w:rsid w:val="00B535CD"/>
    <w:rsid w:val="00B53AC8"/>
    <w:rsid w:val="00B60F2E"/>
    <w:rsid w:val="00B6153A"/>
    <w:rsid w:val="00B61771"/>
    <w:rsid w:val="00B61A79"/>
    <w:rsid w:val="00B6439F"/>
    <w:rsid w:val="00B72337"/>
    <w:rsid w:val="00B731C2"/>
    <w:rsid w:val="00B747B1"/>
    <w:rsid w:val="00B82843"/>
    <w:rsid w:val="00B8351D"/>
    <w:rsid w:val="00B83928"/>
    <w:rsid w:val="00B83949"/>
    <w:rsid w:val="00B83A3F"/>
    <w:rsid w:val="00B84C12"/>
    <w:rsid w:val="00B87659"/>
    <w:rsid w:val="00B9286C"/>
    <w:rsid w:val="00B933F9"/>
    <w:rsid w:val="00B9452F"/>
    <w:rsid w:val="00B96852"/>
    <w:rsid w:val="00BA2607"/>
    <w:rsid w:val="00BA3761"/>
    <w:rsid w:val="00BA4200"/>
    <w:rsid w:val="00BA5518"/>
    <w:rsid w:val="00BB0EBD"/>
    <w:rsid w:val="00BB1F10"/>
    <w:rsid w:val="00BB23B4"/>
    <w:rsid w:val="00BB26E5"/>
    <w:rsid w:val="00BB2EEC"/>
    <w:rsid w:val="00BB6223"/>
    <w:rsid w:val="00BB6A8D"/>
    <w:rsid w:val="00BB7082"/>
    <w:rsid w:val="00BB78E7"/>
    <w:rsid w:val="00BB7DA0"/>
    <w:rsid w:val="00BC059D"/>
    <w:rsid w:val="00BC17FC"/>
    <w:rsid w:val="00BC1849"/>
    <w:rsid w:val="00BC24FD"/>
    <w:rsid w:val="00BC262F"/>
    <w:rsid w:val="00BC2D3A"/>
    <w:rsid w:val="00BC2E0D"/>
    <w:rsid w:val="00BC4614"/>
    <w:rsid w:val="00BC5058"/>
    <w:rsid w:val="00BC55D9"/>
    <w:rsid w:val="00BC6E66"/>
    <w:rsid w:val="00BC7206"/>
    <w:rsid w:val="00BD016D"/>
    <w:rsid w:val="00BD27D7"/>
    <w:rsid w:val="00BD37FF"/>
    <w:rsid w:val="00BD3BB7"/>
    <w:rsid w:val="00BD4EBF"/>
    <w:rsid w:val="00BD61BF"/>
    <w:rsid w:val="00BD66DF"/>
    <w:rsid w:val="00BE08E6"/>
    <w:rsid w:val="00BE096C"/>
    <w:rsid w:val="00BE0AB2"/>
    <w:rsid w:val="00BE0EE1"/>
    <w:rsid w:val="00BE2B70"/>
    <w:rsid w:val="00BE37B0"/>
    <w:rsid w:val="00BE42CB"/>
    <w:rsid w:val="00BE438D"/>
    <w:rsid w:val="00BE5528"/>
    <w:rsid w:val="00BE5F5B"/>
    <w:rsid w:val="00BE7206"/>
    <w:rsid w:val="00BF104A"/>
    <w:rsid w:val="00BF174C"/>
    <w:rsid w:val="00BF1F0D"/>
    <w:rsid w:val="00BF3FED"/>
    <w:rsid w:val="00BF4533"/>
    <w:rsid w:val="00BF533F"/>
    <w:rsid w:val="00BF73CA"/>
    <w:rsid w:val="00BF74E4"/>
    <w:rsid w:val="00C01256"/>
    <w:rsid w:val="00C01B61"/>
    <w:rsid w:val="00C01BC6"/>
    <w:rsid w:val="00C0310C"/>
    <w:rsid w:val="00C040E9"/>
    <w:rsid w:val="00C0543F"/>
    <w:rsid w:val="00C0551C"/>
    <w:rsid w:val="00C07395"/>
    <w:rsid w:val="00C1320E"/>
    <w:rsid w:val="00C1486F"/>
    <w:rsid w:val="00C161F2"/>
    <w:rsid w:val="00C167D8"/>
    <w:rsid w:val="00C20195"/>
    <w:rsid w:val="00C201BD"/>
    <w:rsid w:val="00C20382"/>
    <w:rsid w:val="00C2082E"/>
    <w:rsid w:val="00C20887"/>
    <w:rsid w:val="00C22699"/>
    <w:rsid w:val="00C22D4A"/>
    <w:rsid w:val="00C22DA1"/>
    <w:rsid w:val="00C24252"/>
    <w:rsid w:val="00C2554A"/>
    <w:rsid w:val="00C25555"/>
    <w:rsid w:val="00C255E3"/>
    <w:rsid w:val="00C263DD"/>
    <w:rsid w:val="00C27A4E"/>
    <w:rsid w:val="00C3095D"/>
    <w:rsid w:val="00C33508"/>
    <w:rsid w:val="00C34370"/>
    <w:rsid w:val="00C37048"/>
    <w:rsid w:val="00C40B88"/>
    <w:rsid w:val="00C42342"/>
    <w:rsid w:val="00C42BAC"/>
    <w:rsid w:val="00C46508"/>
    <w:rsid w:val="00C53371"/>
    <w:rsid w:val="00C546EE"/>
    <w:rsid w:val="00C55793"/>
    <w:rsid w:val="00C55827"/>
    <w:rsid w:val="00C57492"/>
    <w:rsid w:val="00C574CB"/>
    <w:rsid w:val="00C57F57"/>
    <w:rsid w:val="00C610A6"/>
    <w:rsid w:val="00C6321E"/>
    <w:rsid w:val="00C63617"/>
    <w:rsid w:val="00C660C6"/>
    <w:rsid w:val="00C66940"/>
    <w:rsid w:val="00C6733A"/>
    <w:rsid w:val="00C67377"/>
    <w:rsid w:val="00C677D9"/>
    <w:rsid w:val="00C702E6"/>
    <w:rsid w:val="00C70AFD"/>
    <w:rsid w:val="00C72202"/>
    <w:rsid w:val="00C725B6"/>
    <w:rsid w:val="00C73AB5"/>
    <w:rsid w:val="00C753FB"/>
    <w:rsid w:val="00C7546F"/>
    <w:rsid w:val="00C764EB"/>
    <w:rsid w:val="00C76AE3"/>
    <w:rsid w:val="00C77850"/>
    <w:rsid w:val="00C77F84"/>
    <w:rsid w:val="00C804A3"/>
    <w:rsid w:val="00C813EA"/>
    <w:rsid w:val="00C84293"/>
    <w:rsid w:val="00C84702"/>
    <w:rsid w:val="00C84FD0"/>
    <w:rsid w:val="00C91308"/>
    <w:rsid w:val="00C933B9"/>
    <w:rsid w:val="00C94A98"/>
    <w:rsid w:val="00C9754C"/>
    <w:rsid w:val="00C977E1"/>
    <w:rsid w:val="00C97E52"/>
    <w:rsid w:val="00CA0187"/>
    <w:rsid w:val="00CA160F"/>
    <w:rsid w:val="00CA1B4D"/>
    <w:rsid w:val="00CA304E"/>
    <w:rsid w:val="00CA32CF"/>
    <w:rsid w:val="00CA690E"/>
    <w:rsid w:val="00CB0249"/>
    <w:rsid w:val="00CB11B1"/>
    <w:rsid w:val="00CB1528"/>
    <w:rsid w:val="00CB189C"/>
    <w:rsid w:val="00CB23B7"/>
    <w:rsid w:val="00CB2AAF"/>
    <w:rsid w:val="00CB2F63"/>
    <w:rsid w:val="00CB3246"/>
    <w:rsid w:val="00CB4395"/>
    <w:rsid w:val="00CB7C51"/>
    <w:rsid w:val="00CC09F1"/>
    <w:rsid w:val="00CC0D66"/>
    <w:rsid w:val="00CC1D2B"/>
    <w:rsid w:val="00CC2481"/>
    <w:rsid w:val="00CC333B"/>
    <w:rsid w:val="00CC4973"/>
    <w:rsid w:val="00CC4E2C"/>
    <w:rsid w:val="00CC6590"/>
    <w:rsid w:val="00CD0193"/>
    <w:rsid w:val="00CD0D1F"/>
    <w:rsid w:val="00CD1EAC"/>
    <w:rsid w:val="00CD3F70"/>
    <w:rsid w:val="00CD610D"/>
    <w:rsid w:val="00CD6619"/>
    <w:rsid w:val="00CD6E6D"/>
    <w:rsid w:val="00CE0C06"/>
    <w:rsid w:val="00CE19BA"/>
    <w:rsid w:val="00CE7D90"/>
    <w:rsid w:val="00CF18F2"/>
    <w:rsid w:val="00CF193B"/>
    <w:rsid w:val="00CF1F35"/>
    <w:rsid w:val="00CF2807"/>
    <w:rsid w:val="00CF2F11"/>
    <w:rsid w:val="00CF49CD"/>
    <w:rsid w:val="00CF5BDB"/>
    <w:rsid w:val="00CF5E5F"/>
    <w:rsid w:val="00D004C2"/>
    <w:rsid w:val="00D00774"/>
    <w:rsid w:val="00D01007"/>
    <w:rsid w:val="00D0321F"/>
    <w:rsid w:val="00D034C6"/>
    <w:rsid w:val="00D03B88"/>
    <w:rsid w:val="00D118DF"/>
    <w:rsid w:val="00D123B0"/>
    <w:rsid w:val="00D142D5"/>
    <w:rsid w:val="00D14FC3"/>
    <w:rsid w:val="00D16677"/>
    <w:rsid w:val="00D16C6A"/>
    <w:rsid w:val="00D16E32"/>
    <w:rsid w:val="00D17198"/>
    <w:rsid w:val="00D21576"/>
    <w:rsid w:val="00D21EE3"/>
    <w:rsid w:val="00D21FD7"/>
    <w:rsid w:val="00D22144"/>
    <w:rsid w:val="00D22750"/>
    <w:rsid w:val="00D22E40"/>
    <w:rsid w:val="00D22F48"/>
    <w:rsid w:val="00D2623E"/>
    <w:rsid w:val="00D26766"/>
    <w:rsid w:val="00D3193F"/>
    <w:rsid w:val="00D32EB2"/>
    <w:rsid w:val="00D352FA"/>
    <w:rsid w:val="00D355D9"/>
    <w:rsid w:val="00D35C53"/>
    <w:rsid w:val="00D36E6A"/>
    <w:rsid w:val="00D3741B"/>
    <w:rsid w:val="00D4035E"/>
    <w:rsid w:val="00D4214A"/>
    <w:rsid w:val="00D43613"/>
    <w:rsid w:val="00D44092"/>
    <w:rsid w:val="00D460E4"/>
    <w:rsid w:val="00D4637E"/>
    <w:rsid w:val="00D463F7"/>
    <w:rsid w:val="00D47802"/>
    <w:rsid w:val="00D47AFE"/>
    <w:rsid w:val="00D500CF"/>
    <w:rsid w:val="00D50A2D"/>
    <w:rsid w:val="00D5129C"/>
    <w:rsid w:val="00D540A5"/>
    <w:rsid w:val="00D55102"/>
    <w:rsid w:val="00D56322"/>
    <w:rsid w:val="00D56C13"/>
    <w:rsid w:val="00D61E41"/>
    <w:rsid w:val="00D6419F"/>
    <w:rsid w:val="00D64212"/>
    <w:rsid w:val="00D65B5F"/>
    <w:rsid w:val="00D66332"/>
    <w:rsid w:val="00D72503"/>
    <w:rsid w:val="00D8042B"/>
    <w:rsid w:val="00D81190"/>
    <w:rsid w:val="00D8271F"/>
    <w:rsid w:val="00D83E80"/>
    <w:rsid w:val="00D8572F"/>
    <w:rsid w:val="00D8615B"/>
    <w:rsid w:val="00D86E22"/>
    <w:rsid w:val="00D92241"/>
    <w:rsid w:val="00D92461"/>
    <w:rsid w:val="00D92AB3"/>
    <w:rsid w:val="00D932A8"/>
    <w:rsid w:val="00D946B5"/>
    <w:rsid w:val="00DA034C"/>
    <w:rsid w:val="00DA0CC2"/>
    <w:rsid w:val="00DA182A"/>
    <w:rsid w:val="00DA4A28"/>
    <w:rsid w:val="00DA528C"/>
    <w:rsid w:val="00DA6CD0"/>
    <w:rsid w:val="00DA7AF0"/>
    <w:rsid w:val="00DB3560"/>
    <w:rsid w:val="00DB7250"/>
    <w:rsid w:val="00DC0A5E"/>
    <w:rsid w:val="00DC35A0"/>
    <w:rsid w:val="00DC3767"/>
    <w:rsid w:val="00DC38F9"/>
    <w:rsid w:val="00DC3A36"/>
    <w:rsid w:val="00DC4E4B"/>
    <w:rsid w:val="00DC5F39"/>
    <w:rsid w:val="00DC63C8"/>
    <w:rsid w:val="00DC6409"/>
    <w:rsid w:val="00DC6702"/>
    <w:rsid w:val="00DC6BD5"/>
    <w:rsid w:val="00DD01DA"/>
    <w:rsid w:val="00DD581E"/>
    <w:rsid w:val="00DD5AF3"/>
    <w:rsid w:val="00DD6731"/>
    <w:rsid w:val="00DD6E6C"/>
    <w:rsid w:val="00DE4A80"/>
    <w:rsid w:val="00DE5EBD"/>
    <w:rsid w:val="00DF1B2E"/>
    <w:rsid w:val="00DF22E3"/>
    <w:rsid w:val="00DF3805"/>
    <w:rsid w:val="00DF4160"/>
    <w:rsid w:val="00DF450B"/>
    <w:rsid w:val="00DF51D3"/>
    <w:rsid w:val="00DF5CA3"/>
    <w:rsid w:val="00DF611A"/>
    <w:rsid w:val="00DF6B2B"/>
    <w:rsid w:val="00E029FE"/>
    <w:rsid w:val="00E03EDB"/>
    <w:rsid w:val="00E03FB1"/>
    <w:rsid w:val="00E10CBA"/>
    <w:rsid w:val="00E111AE"/>
    <w:rsid w:val="00E12140"/>
    <w:rsid w:val="00E13185"/>
    <w:rsid w:val="00E132D5"/>
    <w:rsid w:val="00E1411E"/>
    <w:rsid w:val="00E160BE"/>
    <w:rsid w:val="00E16A6A"/>
    <w:rsid w:val="00E2143A"/>
    <w:rsid w:val="00E24CA5"/>
    <w:rsid w:val="00E2530C"/>
    <w:rsid w:val="00E25E0C"/>
    <w:rsid w:val="00E30D40"/>
    <w:rsid w:val="00E3324D"/>
    <w:rsid w:val="00E346A6"/>
    <w:rsid w:val="00E34E8C"/>
    <w:rsid w:val="00E35DE6"/>
    <w:rsid w:val="00E3625A"/>
    <w:rsid w:val="00E369F5"/>
    <w:rsid w:val="00E36B61"/>
    <w:rsid w:val="00E4010C"/>
    <w:rsid w:val="00E409F1"/>
    <w:rsid w:val="00E42B28"/>
    <w:rsid w:val="00E42E71"/>
    <w:rsid w:val="00E44C1D"/>
    <w:rsid w:val="00E45184"/>
    <w:rsid w:val="00E458BA"/>
    <w:rsid w:val="00E506A4"/>
    <w:rsid w:val="00E50AC6"/>
    <w:rsid w:val="00E512D0"/>
    <w:rsid w:val="00E52589"/>
    <w:rsid w:val="00E525AD"/>
    <w:rsid w:val="00E55441"/>
    <w:rsid w:val="00E55893"/>
    <w:rsid w:val="00E60DA8"/>
    <w:rsid w:val="00E61E43"/>
    <w:rsid w:val="00E64982"/>
    <w:rsid w:val="00E669AE"/>
    <w:rsid w:val="00E67DD4"/>
    <w:rsid w:val="00E700A6"/>
    <w:rsid w:val="00E7277F"/>
    <w:rsid w:val="00E73D03"/>
    <w:rsid w:val="00E74ABA"/>
    <w:rsid w:val="00E81183"/>
    <w:rsid w:val="00E82C4E"/>
    <w:rsid w:val="00E84781"/>
    <w:rsid w:val="00E85617"/>
    <w:rsid w:val="00E85F81"/>
    <w:rsid w:val="00E91422"/>
    <w:rsid w:val="00E94EBD"/>
    <w:rsid w:val="00E95E9F"/>
    <w:rsid w:val="00E971F0"/>
    <w:rsid w:val="00EA040B"/>
    <w:rsid w:val="00EA0421"/>
    <w:rsid w:val="00EA147D"/>
    <w:rsid w:val="00EA27F7"/>
    <w:rsid w:val="00EA2A48"/>
    <w:rsid w:val="00EA41AC"/>
    <w:rsid w:val="00EA4831"/>
    <w:rsid w:val="00EA4E53"/>
    <w:rsid w:val="00EA4F8C"/>
    <w:rsid w:val="00EA5B1C"/>
    <w:rsid w:val="00EA5E09"/>
    <w:rsid w:val="00EA69BF"/>
    <w:rsid w:val="00EA73B7"/>
    <w:rsid w:val="00EB24F2"/>
    <w:rsid w:val="00EB2641"/>
    <w:rsid w:val="00EB5874"/>
    <w:rsid w:val="00EB7524"/>
    <w:rsid w:val="00EC1381"/>
    <w:rsid w:val="00EC3E3E"/>
    <w:rsid w:val="00EC5283"/>
    <w:rsid w:val="00EC6403"/>
    <w:rsid w:val="00ED1EB4"/>
    <w:rsid w:val="00ED2E2B"/>
    <w:rsid w:val="00ED308A"/>
    <w:rsid w:val="00ED487E"/>
    <w:rsid w:val="00ED5110"/>
    <w:rsid w:val="00ED5512"/>
    <w:rsid w:val="00ED6E3E"/>
    <w:rsid w:val="00ED7CCA"/>
    <w:rsid w:val="00ED7FF5"/>
    <w:rsid w:val="00EE18AD"/>
    <w:rsid w:val="00EE1EE3"/>
    <w:rsid w:val="00EE2438"/>
    <w:rsid w:val="00EE4B39"/>
    <w:rsid w:val="00EE645B"/>
    <w:rsid w:val="00EE6730"/>
    <w:rsid w:val="00EF2558"/>
    <w:rsid w:val="00EF348F"/>
    <w:rsid w:val="00EF3850"/>
    <w:rsid w:val="00EF408A"/>
    <w:rsid w:val="00EF43D2"/>
    <w:rsid w:val="00EF4E12"/>
    <w:rsid w:val="00EF6304"/>
    <w:rsid w:val="00EF6F8E"/>
    <w:rsid w:val="00F005FF"/>
    <w:rsid w:val="00F01F8D"/>
    <w:rsid w:val="00F02A63"/>
    <w:rsid w:val="00F033BD"/>
    <w:rsid w:val="00F03AFC"/>
    <w:rsid w:val="00F0445E"/>
    <w:rsid w:val="00F07954"/>
    <w:rsid w:val="00F10425"/>
    <w:rsid w:val="00F10BD4"/>
    <w:rsid w:val="00F13C2D"/>
    <w:rsid w:val="00F13F1A"/>
    <w:rsid w:val="00F16620"/>
    <w:rsid w:val="00F17886"/>
    <w:rsid w:val="00F17DAD"/>
    <w:rsid w:val="00F22BBF"/>
    <w:rsid w:val="00F303A6"/>
    <w:rsid w:val="00F30888"/>
    <w:rsid w:val="00F341D5"/>
    <w:rsid w:val="00F346D6"/>
    <w:rsid w:val="00F348FB"/>
    <w:rsid w:val="00F34919"/>
    <w:rsid w:val="00F36BC4"/>
    <w:rsid w:val="00F37B7A"/>
    <w:rsid w:val="00F41A7C"/>
    <w:rsid w:val="00F41C21"/>
    <w:rsid w:val="00F42AF1"/>
    <w:rsid w:val="00F44596"/>
    <w:rsid w:val="00F451BB"/>
    <w:rsid w:val="00F4584E"/>
    <w:rsid w:val="00F46D27"/>
    <w:rsid w:val="00F50184"/>
    <w:rsid w:val="00F51497"/>
    <w:rsid w:val="00F53385"/>
    <w:rsid w:val="00F541A3"/>
    <w:rsid w:val="00F5450B"/>
    <w:rsid w:val="00F54B8A"/>
    <w:rsid w:val="00F565E7"/>
    <w:rsid w:val="00F577A7"/>
    <w:rsid w:val="00F60645"/>
    <w:rsid w:val="00F60DAA"/>
    <w:rsid w:val="00F622BD"/>
    <w:rsid w:val="00F6309C"/>
    <w:rsid w:val="00F6315D"/>
    <w:rsid w:val="00F65182"/>
    <w:rsid w:val="00F6539A"/>
    <w:rsid w:val="00F668F4"/>
    <w:rsid w:val="00F670A5"/>
    <w:rsid w:val="00F706F3"/>
    <w:rsid w:val="00F709CC"/>
    <w:rsid w:val="00F7353B"/>
    <w:rsid w:val="00F7421E"/>
    <w:rsid w:val="00F76212"/>
    <w:rsid w:val="00F81F13"/>
    <w:rsid w:val="00F82409"/>
    <w:rsid w:val="00F832E0"/>
    <w:rsid w:val="00F83498"/>
    <w:rsid w:val="00F8356D"/>
    <w:rsid w:val="00F8429C"/>
    <w:rsid w:val="00F85659"/>
    <w:rsid w:val="00F859BE"/>
    <w:rsid w:val="00F85A39"/>
    <w:rsid w:val="00F86FE4"/>
    <w:rsid w:val="00F873F5"/>
    <w:rsid w:val="00F87EA6"/>
    <w:rsid w:val="00F91E51"/>
    <w:rsid w:val="00F91F17"/>
    <w:rsid w:val="00F92E4B"/>
    <w:rsid w:val="00F933F3"/>
    <w:rsid w:val="00F93C30"/>
    <w:rsid w:val="00F9505F"/>
    <w:rsid w:val="00FA22B3"/>
    <w:rsid w:val="00FA4427"/>
    <w:rsid w:val="00FB02F4"/>
    <w:rsid w:val="00FB0986"/>
    <w:rsid w:val="00FB5D6F"/>
    <w:rsid w:val="00FB683F"/>
    <w:rsid w:val="00FB7507"/>
    <w:rsid w:val="00FB769D"/>
    <w:rsid w:val="00FB7F43"/>
    <w:rsid w:val="00FC10B5"/>
    <w:rsid w:val="00FC2ABD"/>
    <w:rsid w:val="00FC2E19"/>
    <w:rsid w:val="00FC5D16"/>
    <w:rsid w:val="00FC6232"/>
    <w:rsid w:val="00FC6744"/>
    <w:rsid w:val="00FC7E4C"/>
    <w:rsid w:val="00FD261A"/>
    <w:rsid w:val="00FD2E30"/>
    <w:rsid w:val="00FD356C"/>
    <w:rsid w:val="00FD38EE"/>
    <w:rsid w:val="00FD459D"/>
    <w:rsid w:val="00FD4897"/>
    <w:rsid w:val="00FD6001"/>
    <w:rsid w:val="00FD601D"/>
    <w:rsid w:val="00FD6629"/>
    <w:rsid w:val="00FD7554"/>
    <w:rsid w:val="00FE0120"/>
    <w:rsid w:val="00FE1450"/>
    <w:rsid w:val="00FE26FD"/>
    <w:rsid w:val="00FE2D04"/>
    <w:rsid w:val="00FE2F6A"/>
    <w:rsid w:val="00FE44B0"/>
    <w:rsid w:val="00FE661F"/>
    <w:rsid w:val="00FE78B5"/>
    <w:rsid w:val="00FF15C6"/>
    <w:rsid w:val="00FF2ED5"/>
    <w:rsid w:val="00FF3C2D"/>
    <w:rsid w:val="00FF6F99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0EFA264"/>
  <w15:docId w15:val="{47633424-0326-4FE7-8D31-4D610611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79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486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5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uiPriority w:val="99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uiPriority w:val="99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uiPriority w:val="99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uiPriority w:val="99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2">
    <w:name w:val="Body text (2)_"/>
    <w:basedOn w:val="Domylnaczcionkaakapitu"/>
    <w:link w:val="Bodytext210"/>
    <w:uiPriority w:val="99"/>
    <w:rsid w:val="002F68B6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2F68B6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2F68B6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2F68B6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character" w:customStyle="1" w:styleId="FontStyle33">
    <w:name w:val="Font Style33"/>
    <w:rsid w:val="00F668F4"/>
    <w:rPr>
      <w:rFonts w:ascii="Times New Roman" w:hAnsi="Times New Roman" w:cs="Times New Roman"/>
      <w:sz w:val="24"/>
      <w:szCs w:val="24"/>
    </w:rPr>
  </w:style>
  <w:style w:type="character" w:customStyle="1" w:styleId="content">
    <w:name w:val="content"/>
    <w:basedOn w:val="Domylnaczcionkaakapitu"/>
    <w:rsid w:val="00D563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D8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7EF3"/>
    <w:rPr>
      <w:color w:val="605E5C"/>
      <w:shd w:val="clear" w:color="auto" w:fill="E1DFDD"/>
    </w:rPr>
  </w:style>
  <w:style w:type="paragraph" w:styleId="Legenda">
    <w:name w:val="caption"/>
    <w:aliases w:val="Caption Char1,Caption Char Char,Caption Char1 Char,Caption Char Char Char Char,Caption Char1 Char Char Char,Caption Char Char Char Ch,Caption Char1 Char Char,Caption Char Char Char Char Char,Caption Char,Caption Char Char Char"/>
    <w:basedOn w:val="Normalny"/>
    <w:next w:val="Normalny"/>
    <w:qFormat/>
    <w:rsid w:val="002F3E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rgNagwek1">
    <w:name w:val="Org Nagłówek 1"/>
    <w:basedOn w:val="Nagwek1"/>
    <w:next w:val="Normalny"/>
    <w:link w:val="OrgNagwek1Znak"/>
    <w:qFormat/>
    <w:rsid w:val="002F3E06"/>
    <w:pPr>
      <w:numPr>
        <w:numId w:val="34"/>
      </w:numPr>
      <w:spacing w:line="240" w:lineRule="auto"/>
      <w:jc w:val="both"/>
    </w:pPr>
    <w:rPr>
      <w:rFonts w:asciiTheme="majorHAnsi" w:eastAsiaTheme="majorEastAsia" w:hAnsiTheme="majorHAnsi" w:cstheme="majorBidi"/>
      <w:color w:val="2C6EAB" w:themeColor="accent1" w:themeShade="B5"/>
    </w:rPr>
  </w:style>
  <w:style w:type="character" w:customStyle="1" w:styleId="OrgNagwek1Znak">
    <w:name w:val="Org Nagłówek 1 Znak"/>
    <w:basedOn w:val="Nagwek1Znak"/>
    <w:link w:val="OrgNagwek1"/>
    <w:rsid w:val="002F3E06"/>
    <w:rPr>
      <w:rFonts w:asciiTheme="majorHAnsi" w:eastAsiaTheme="majorEastAsia" w:hAnsiTheme="majorHAnsi" w:cstheme="majorBidi"/>
      <w:b/>
      <w:bCs/>
      <w:color w:val="2C6EAB" w:themeColor="accent1" w:themeShade="B5"/>
      <w:kern w:val="32"/>
      <w:sz w:val="32"/>
      <w:szCs w:val="32"/>
      <w:lang w:eastAsia="pl-PL"/>
    </w:rPr>
  </w:style>
  <w:style w:type="paragraph" w:customStyle="1" w:styleId="1Akapit">
    <w:name w:val="1.Akapit"/>
    <w:basedOn w:val="Normalny"/>
    <w:rsid w:val="002F3E06"/>
    <w:pPr>
      <w:numPr>
        <w:numId w:val="35"/>
      </w:numPr>
      <w:spacing w:after="0" w:line="240" w:lineRule="auto"/>
      <w:jc w:val="both"/>
    </w:pPr>
    <w:rPr>
      <w:rFonts w:eastAsiaTheme="minorEastAsia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148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DBA7-AF36-4125-A96C-4C0A601B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597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35</cp:revision>
  <cp:lastPrinted>2019-11-22T09:02:00Z</cp:lastPrinted>
  <dcterms:created xsi:type="dcterms:W3CDTF">2019-12-16T06:53:00Z</dcterms:created>
  <dcterms:modified xsi:type="dcterms:W3CDTF">2019-12-16T12:31:00Z</dcterms:modified>
</cp:coreProperties>
</file>